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017" w:rsidRPr="0030420A" w:rsidRDefault="00983017" w:rsidP="009830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420A">
        <w:rPr>
          <w:rFonts w:ascii="Times New Roman" w:eastAsia="Times New Roman" w:hAnsi="Times New Roman" w:cs="Times New Roman"/>
          <w:b/>
          <w:sz w:val="26"/>
          <w:szCs w:val="26"/>
        </w:rPr>
        <w:t>Томская область Асиновский район</w:t>
      </w:r>
    </w:p>
    <w:p w:rsidR="0030420A" w:rsidRPr="00983017" w:rsidRDefault="00983017" w:rsidP="003042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3017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Я  </w:t>
      </w:r>
      <w:r w:rsidR="0030420A" w:rsidRPr="00983017">
        <w:rPr>
          <w:rFonts w:ascii="Times New Roman" w:eastAsia="Times New Roman" w:hAnsi="Times New Roman" w:cs="Times New Roman"/>
          <w:b/>
          <w:sz w:val="24"/>
          <w:szCs w:val="24"/>
        </w:rPr>
        <w:t>ЯГОДНОГО СЕЛЬСКОГО ПОСЕЛЕНИЯ</w:t>
      </w:r>
    </w:p>
    <w:p w:rsidR="00983017" w:rsidRPr="00983017" w:rsidRDefault="00983017" w:rsidP="009830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3017" w:rsidRPr="00983017" w:rsidRDefault="00983017" w:rsidP="00983017">
      <w:pPr>
        <w:widowControl w:val="0"/>
        <w:autoSpaceDE w:val="0"/>
        <w:autoSpaceDN w:val="0"/>
        <w:spacing w:before="480" w:after="4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3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983017" w:rsidRPr="0030420A" w:rsidRDefault="0030420A" w:rsidP="0030420A">
      <w:pPr>
        <w:pStyle w:val="af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420A">
        <w:rPr>
          <w:rFonts w:ascii="Times New Roman" w:hAnsi="Times New Roman"/>
          <w:sz w:val="24"/>
          <w:szCs w:val="24"/>
          <w:lang w:eastAsia="ru-RU"/>
        </w:rPr>
        <w:t>24</w:t>
      </w:r>
      <w:r w:rsidR="00983017" w:rsidRPr="0030420A">
        <w:rPr>
          <w:rFonts w:ascii="Times New Roman" w:hAnsi="Times New Roman"/>
          <w:sz w:val="24"/>
          <w:szCs w:val="24"/>
          <w:lang w:eastAsia="ru-RU"/>
        </w:rPr>
        <w:t>.</w:t>
      </w:r>
      <w:r w:rsidRPr="0030420A">
        <w:rPr>
          <w:rFonts w:ascii="Times New Roman" w:hAnsi="Times New Roman"/>
          <w:sz w:val="24"/>
          <w:szCs w:val="24"/>
          <w:lang w:eastAsia="ru-RU"/>
        </w:rPr>
        <w:t>12</w:t>
      </w:r>
      <w:r w:rsidR="00983017" w:rsidRPr="0030420A">
        <w:rPr>
          <w:rFonts w:ascii="Times New Roman" w:hAnsi="Times New Roman"/>
          <w:sz w:val="24"/>
          <w:szCs w:val="24"/>
          <w:lang w:eastAsia="ru-RU"/>
        </w:rPr>
        <w:t xml:space="preserve">.2018                                                                                                                      № </w:t>
      </w:r>
      <w:r w:rsidRPr="0030420A">
        <w:rPr>
          <w:rFonts w:ascii="Times New Roman" w:hAnsi="Times New Roman"/>
          <w:sz w:val="24"/>
          <w:szCs w:val="24"/>
          <w:lang w:eastAsia="ru-RU"/>
        </w:rPr>
        <w:t>216</w:t>
      </w:r>
      <w:r w:rsidR="00983017" w:rsidRPr="0030420A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</w:p>
    <w:p w:rsidR="00983017" w:rsidRDefault="00983017" w:rsidP="0030420A">
      <w:pPr>
        <w:pStyle w:val="af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420A">
        <w:rPr>
          <w:rFonts w:ascii="Times New Roman" w:hAnsi="Times New Roman"/>
          <w:sz w:val="24"/>
          <w:szCs w:val="24"/>
          <w:lang w:eastAsia="ru-RU"/>
        </w:rPr>
        <w:t>с. Ягодное</w:t>
      </w:r>
    </w:p>
    <w:p w:rsidR="0030420A" w:rsidRPr="0030420A" w:rsidRDefault="0030420A" w:rsidP="0030420A">
      <w:pPr>
        <w:pStyle w:val="af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83017" w:rsidRPr="00983017" w:rsidRDefault="00983017" w:rsidP="0098301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 утверждении муниципальной программы «Создание условий для развития Ягодного сельского поселения на 2019-2024 годы»</w:t>
      </w:r>
    </w:p>
    <w:p w:rsidR="00983017" w:rsidRPr="008C7EB0" w:rsidRDefault="008C7EB0" w:rsidP="009830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C7E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в редакции постановления Администрации Ягодного сельского поселения от 26.03.2020 № 17)</w:t>
      </w:r>
    </w:p>
    <w:p w:rsidR="00983017" w:rsidRPr="00983017" w:rsidRDefault="00983017" w:rsidP="009830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3017" w:rsidRPr="00983017" w:rsidRDefault="007330BC" w:rsidP="009830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статьей 179 Бюджетного кодекса Российской Федерации,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остановлением Администрации Ягодного сельского поселения от 26 октября 2018 года № 190 «</w:t>
      </w:r>
      <w:r w:rsidRPr="007330BC">
        <w:rPr>
          <w:rFonts w:ascii="Times New Roman" w:eastAsia="Times New Roman" w:hAnsi="Times New Roman"/>
          <w:bCs/>
          <w:sz w:val="24"/>
          <w:szCs w:val="24"/>
          <w:lang w:eastAsia="ru-RU"/>
        </w:rPr>
        <w:t>Об установлении порядка принятия решения о разработке, формировании и реализации муниципальных программ Ягодного сельского поселения, методики оценки эффективности реализации муниципальных программ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</w:p>
    <w:p w:rsidR="00983017" w:rsidRPr="00983017" w:rsidRDefault="00983017" w:rsidP="00983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017" w:rsidRPr="00983017" w:rsidRDefault="00983017" w:rsidP="009830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017" w:rsidRPr="00983017" w:rsidRDefault="00983017" w:rsidP="0098301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3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983017" w:rsidRPr="00983017" w:rsidRDefault="00983017" w:rsidP="009830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017" w:rsidRPr="00983017" w:rsidRDefault="00983017" w:rsidP="009830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твердить муниципальную программу «Создание условий для развития Ягодного сельского поселения на 2019-2024 годы» согласно приложению к настоящему постановлению</w:t>
      </w:r>
      <w:r w:rsidRPr="009830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3017" w:rsidRDefault="00983017" w:rsidP="00983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017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подлежит официальному опубликованию                                           в «Информационном бюллетене» и размещению на официальном сайте Ягодного сельского поселения www.yaselp.asino.ru.</w:t>
      </w:r>
    </w:p>
    <w:p w:rsidR="00983017" w:rsidRPr="00983017" w:rsidRDefault="00983017" w:rsidP="00983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оль исполнения настоящего постановления оставляю за собой.</w:t>
      </w:r>
    </w:p>
    <w:p w:rsidR="00983017" w:rsidRPr="00983017" w:rsidRDefault="00983017" w:rsidP="00983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017" w:rsidRPr="00983017" w:rsidRDefault="00983017" w:rsidP="00983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017" w:rsidRDefault="00983017" w:rsidP="00983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20A" w:rsidRDefault="0030420A" w:rsidP="00983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20A" w:rsidRPr="00983017" w:rsidRDefault="0030420A" w:rsidP="00983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017" w:rsidRPr="00983017" w:rsidRDefault="00983017" w:rsidP="00983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01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Ягодного сельского поселения                                                                         Г.И. Баранов</w:t>
      </w:r>
    </w:p>
    <w:p w:rsidR="00983017" w:rsidRDefault="00983017" w:rsidP="00647D9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017" w:rsidRDefault="00983017" w:rsidP="00647D9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017" w:rsidRDefault="00983017" w:rsidP="00647D9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017" w:rsidRDefault="00983017" w:rsidP="00647D9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017" w:rsidRDefault="00983017" w:rsidP="00647D9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017" w:rsidRDefault="00983017" w:rsidP="00647D9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017" w:rsidRDefault="00983017" w:rsidP="00647D9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017" w:rsidRDefault="00983017" w:rsidP="00647D9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017" w:rsidRDefault="00983017" w:rsidP="00647D9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017" w:rsidRDefault="00983017" w:rsidP="00647D9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017" w:rsidRDefault="00983017" w:rsidP="00647D9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017" w:rsidRDefault="00983017" w:rsidP="00647D9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017" w:rsidRDefault="00983017" w:rsidP="00647D9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20A" w:rsidRDefault="0030420A" w:rsidP="00647D9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20A" w:rsidRDefault="0030420A" w:rsidP="00647D9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B99" w:rsidRPr="00D57C68" w:rsidRDefault="00983017" w:rsidP="00647D9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B2758E" w:rsidRDefault="00B2758E" w:rsidP="00647D9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</w:p>
    <w:p w:rsidR="00D35D17" w:rsidRPr="00D57C68" w:rsidRDefault="00B2758E" w:rsidP="00647D9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="00D35D17" w:rsidRPr="00B27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35D17" w:rsidRPr="00D57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</w:p>
    <w:p w:rsidR="00D35D17" w:rsidRDefault="005B5520" w:rsidP="00647D9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ного</w:t>
      </w:r>
      <w:r w:rsidR="00D35D17" w:rsidRPr="00D57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B2758E" w:rsidRPr="00D57C68" w:rsidRDefault="00B2758E" w:rsidP="00647D9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C7EB0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C7EB0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8 № </w:t>
      </w:r>
      <w:r w:rsidR="008C7EB0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</w:p>
    <w:p w:rsidR="00BC41CB" w:rsidRPr="00D57C68" w:rsidRDefault="008C7EB0" w:rsidP="008C7EB0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E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в редакции постановления Администрации Ягодного сельского поселения от 26.03.2020 № 17)</w:t>
      </w:r>
    </w:p>
    <w:p w:rsidR="00BC41CB" w:rsidRPr="00D57C68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58E" w:rsidRDefault="00B2758E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</w:t>
      </w:r>
    </w:p>
    <w:p w:rsidR="00B2758E" w:rsidRPr="00B2758E" w:rsidRDefault="00B2758E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75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оздание условий для развития Ягодного сельского поселения на 2019-2024 годы»</w:t>
      </w:r>
    </w:p>
    <w:p w:rsidR="00B2758E" w:rsidRDefault="00B2758E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2758E" w:rsidRDefault="00DA477E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70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BC41CB" w:rsidRPr="00B275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муниципальной программы</w:t>
      </w: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98"/>
        <w:gridCol w:w="1960"/>
        <w:gridCol w:w="201"/>
        <w:gridCol w:w="27"/>
        <w:gridCol w:w="756"/>
        <w:gridCol w:w="228"/>
        <w:gridCol w:w="153"/>
        <w:gridCol w:w="564"/>
        <w:gridCol w:w="46"/>
        <w:gridCol w:w="199"/>
        <w:gridCol w:w="19"/>
        <w:gridCol w:w="101"/>
        <w:gridCol w:w="532"/>
        <w:gridCol w:w="62"/>
        <w:gridCol w:w="15"/>
        <w:gridCol w:w="773"/>
        <w:gridCol w:w="83"/>
        <w:gridCol w:w="624"/>
        <w:gridCol w:w="224"/>
        <w:gridCol w:w="485"/>
        <w:gridCol w:w="172"/>
        <w:gridCol w:w="642"/>
      </w:tblGrid>
      <w:tr w:rsidR="008C7EB0" w:rsidRPr="008C7EB0" w:rsidTr="008C7EB0"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407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Ягодного сельского поселения на 2019-2024 годы (далее – Программа)</w:t>
            </w:r>
          </w:p>
        </w:tc>
      </w:tr>
      <w:tr w:rsidR="008C7EB0" w:rsidRPr="008C7EB0" w:rsidTr="008C7EB0"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407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Ягодного сельского поселения</w:t>
            </w:r>
          </w:p>
        </w:tc>
      </w:tr>
      <w:tr w:rsidR="008C7EB0" w:rsidRPr="008C7EB0" w:rsidTr="008C7EB0"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рочная цель социально-экономического развития поселения, на реализацию которой направлена муниципальная программа</w:t>
            </w:r>
          </w:p>
        </w:tc>
        <w:tc>
          <w:tcPr>
            <w:tcW w:w="407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и качества жизни населения сельского поселения</w:t>
            </w:r>
          </w:p>
        </w:tc>
      </w:tr>
      <w:tr w:rsidR="008C7EB0" w:rsidRPr="008C7EB0" w:rsidTr="008C7EB0"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407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социальной, транспортной, коммунальной инфраструктуры, энергоэффективности и муниципальной службы</w:t>
            </w:r>
          </w:p>
        </w:tc>
      </w:tr>
      <w:tr w:rsidR="008C7EB0" w:rsidRPr="008C7EB0" w:rsidTr="008C7EB0"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</w:t>
            </w:r>
          </w:p>
        </w:tc>
        <w:tc>
          <w:tcPr>
            <w:tcW w:w="6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8C7EB0" w:rsidRPr="008C7EB0" w:rsidTr="008C7EB0"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, принявшего участие в культурно-досуговых мероприятиях, %</w:t>
            </w:r>
          </w:p>
        </w:tc>
        <w:tc>
          <w:tcPr>
            <w:tcW w:w="6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4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</w:tr>
      <w:tr w:rsidR="008C7EB0" w:rsidRPr="008C7EB0" w:rsidTr="008C7EB0"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оличество аварийных ситуаций на системах водоснабжения, не </w:t>
            </w: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лее (ед.)</w:t>
            </w:r>
          </w:p>
        </w:tc>
        <w:tc>
          <w:tcPr>
            <w:tcW w:w="6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7EB0" w:rsidRPr="008C7EB0" w:rsidTr="008C7EB0"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оличество деструктивных событий (ЧС, пожаров), не более (ед.)</w:t>
            </w:r>
          </w:p>
        </w:tc>
        <w:tc>
          <w:tcPr>
            <w:tcW w:w="6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C7EB0" w:rsidRPr="008C7EB0" w:rsidTr="008C7EB0">
        <w:tc>
          <w:tcPr>
            <w:tcW w:w="9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отяженность отремонтированных автомобильных дорог общего пользования с асфальтобетонным и гравийным покрытием, км.</w:t>
            </w:r>
          </w:p>
        </w:tc>
        <w:tc>
          <w:tcPr>
            <w:tcW w:w="6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2</w:t>
            </w:r>
          </w:p>
        </w:tc>
        <w:tc>
          <w:tcPr>
            <w:tcW w:w="4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93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C7EB0" w:rsidRPr="008C7EB0" w:rsidTr="008C7EB0"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Повышение качества и доступности услуг в сфере культуры, спорта.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. Модернизация и развитие коммунальной инфраструктуры на территории Ягодного сельского поселения.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3. Обеспечение безопасности жизнедеятельности населения.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4. Повышение эффективности транспортной системы и рост транзитного потенциала.</w:t>
            </w:r>
          </w:p>
        </w:tc>
      </w:tr>
      <w:tr w:rsidR="008C7EB0" w:rsidRPr="008C7EB0" w:rsidTr="008C7EB0"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8C7EB0" w:rsidRPr="008C7EB0" w:rsidTr="008C7EB0"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Повышение качества и доступности услуг в сфере культуры, спорта.</w:t>
            </w:r>
          </w:p>
        </w:tc>
      </w:tr>
      <w:tr w:rsidR="008C7EB0" w:rsidRPr="008C7EB0" w:rsidTr="008C7EB0"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мероприятий, ед.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4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8C7EB0" w:rsidRPr="008C7EB0" w:rsidTr="008C7EB0"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, систематически занимающихся физической культурой и спортом, % от числа всего населения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8C7EB0" w:rsidRPr="008C7EB0" w:rsidTr="008C7EB0"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. Модернизация и развитие коммунальной инфраструктуры на территории Ягодного сельского поселения.</w:t>
            </w:r>
          </w:p>
        </w:tc>
      </w:tr>
      <w:tr w:rsidR="008C7EB0" w:rsidRPr="008C7EB0" w:rsidTr="008C7EB0"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всего жилищного фонда централизованным водоснабжением, %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4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6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8C7EB0" w:rsidRPr="008C7EB0" w:rsidTr="008C7EB0"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аварий в системах теплоснабжения, водоснабжения, водоотведения, %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8C7EB0" w:rsidRPr="008C7EB0" w:rsidTr="008C7EB0"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мест массового отдыха, ед.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C7EB0" w:rsidRPr="008C7EB0" w:rsidTr="008C7EB0"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3. Обеспечение безопасности жизнедеятельности населения.</w:t>
            </w:r>
          </w:p>
        </w:tc>
      </w:tr>
      <w:tr w:rsidR="008C7EB0" w:rsidRPr="008C7EB0" w:rsidTr="008C7EB0"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населения, погибшего, травмированного  при ЧС, пожарах, чел.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C7EB0" w:rsidRPr="008C7EB0" w:rsidTr="008C7EB0"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количества пожаров, %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ый уровень – 8 пожаров</w:t>
            </w:r>
          </w:p>
        </w:tc>
        <w:tc>
          <w:tcPr>
            <w:tcW w:w="4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C7EB0" w:rsidRPr="008C7EB0" w:rsidTr="008C7EB0"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4. Повышение эффективности транспортной системы и рост транзитного потенциала.</w:t>
            </w:r>
          </w:p>
        </w:tc>
      </w:tr>
      <w:tr w:rsidR="008C7EB0" w:rsidRPr="008C7EB0" w:rsidTr="008C7EB0">
        <w:tc>
          <w:tcPr>
            <w:tcW w:w="9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протяженности автомобильных дорог общего пользования муниципального значения, соответствующих нормативным требованиям к транспортно-эксплуатационным показателям, %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C7EB0" w:rsidRPr="008C7EB0" w:rsidTr="008C7EB0"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407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. Развитие социальной инфраструктуры (приложение № 1 к Программе).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. Развитие жилищно-коммунальной инфраструктуры (приложение № 2 к Программе).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. Повышение безопасности населения (приложение № 3 к Программе).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4. Развитие транспортной системы (приложение № 4 к Программе).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 (приложение № 5 к Программе).</w:t>
            </w:r>
          </w:p>
        </w:tc>
      </w:tr>
      <w:tr w:rsidR="008C7EB0" w:rsidRPr="008C7EB0" w:rsidTr="008C7EB0"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ые </w:t>
            </w: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евые программы, входящие в состав муниципальной программы (далее - ВЦП)</w:t>
            </w:r>
          </w:p>
        </w:tc>
        <w:tc>
          <w:tcPr>
            <w:tcW w:w="407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сутствуют</w:t>
            </w:r>
          </w:p>
        </w:tc>
      </w:tr>
      <w:tr w:rsidR="008C7EB0" w:rsidRPr="008C7EB0" w:rsidTr="008C7EB0"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407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4</w:t>
            </w:r>
          </w:p>
        </w:tc>
      </w:tr>
      <w:tr w:rsidR="008C7EB0" w:rsidRPr="008C7EB0" w:rsidTr="008C7EB0"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источники финансирования муниципальной программы (с детализацией по годам реализации, тыс. рублей)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8C7EB0" w:rsidRPr="008C7EB0" w:rsidTr="008C7EB0"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right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right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right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right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jc w:val="right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jc w:val="right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jc w:val="right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C7EB0" w:rsidRPr="008C7EB0" w:rsidTr="008C7EB0"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по согласованию)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right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8,8</w:t>
            </w:r>
          </w:p>
        </w:tc>
        <w:tc>
          <w:tcPr>
            <w:tcW w:w="5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right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8,8</w:t>
            </w:r>
          </w:p>
        </w:tc>
        <w:tc>
          <w:tcPr>
            <w:tcW w:w="4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right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right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jc w:val="right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jc w:val="right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jc w:val="right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C7EB0" w:rsidRPr="008C7EB0" w:rsidTr="008C7EB0"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57,7</w:t>
            </w:r>
          </w:p>
        </w:tc>
        <w:tc>
          <w:tcPr>
            <w:tcW w:w="5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22,5</w:t>
            </w:r>
          </w:p>
        </w:tc>
        <w:tc>
          <w:tcPr>
            <w:tcW w:w="4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7,9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9,1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7,3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4,5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6,4</w:t>
            </w:r>
          </w:p>
        </w:tc>
      </w:tr>
      <w:tr w:rsidR="008C7EB0" w:rsidRPr="008C7EB0" w:rsidTr="008C7EB0"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right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right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right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right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jc w:val="right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jc w:val="right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jc w:val="right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C7EB0" w:rsidRPr="008C7EB0" w:rsidTr="008C7EB0"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66,5</w:t>
            </w:r>
          </w:p>
        </w:tc>
        <w:tc>
          <w:tcPr>
            <w:tcW w:w="5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1,3</w:t>
            </w:r>
          </w:p>
        </w:tc>
        <w:tc>
          <w:tcPr>
            <w:tcW w:w="4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7,9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9,1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7,3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4,5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6,4</w:t>
            </w:r>
          </w:p>
        </w:tc>
      </w:tr>
    </w:tbl>
    <w:p w:rsidR="00BC41CB" w:rsidRPr="00D57C68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D57C68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9C1" w:rsidRDefault="00DA477E" w:rsidP="009700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E229C1" w:rsidRPr="00970066">
        <w:rPr>
          <w:rFonts w:ascii="Times New Roman" w:hAnsi="Times New Roman" w:cs="Times New Roman"/>
          <w:b/>
          <w:sz w:val="24"/>
          <w:szCs w:val="24"/>
        </w:rPr>
        <w:t>. Характеристики текущего состояния сферы реа</w:t>
      </w:r>
      <w:r w:rsidR="00970066" w:rsidRPr="00970066">
        <w:rPr>
          <w:rFonts w:ascii="Times New Roman" w:hAnsi="Times New Roman" w:cs="Times New Roman"/>
          <w:b/>
          <w:sz w:val="24"/>
          <w:szCs w:val="24"/>
        </w:rPr>
        <w:t xml:space="preserve">лизации </w:t>
      </w:r>
      <w:r w:rsidR="00970066">
        <w:rPr>
          <w:rFonts w:ascii="Times New Roman" w:hAnsi="Times New Roman" w:cs="Times New Roman"/>
          <w:b/>
          <w:sz w:val="24"/>
          <w:szCs w:val="24"/>
        </w:rPr>
        <w:t>Программы</w:t>
      </w:r>
      <w:r>
        <w:rPr>
          <w:rFonts w:ascii="Times New Roman" w:hAnsi="Times New Roman" w:cs="Times New Roman"/>
          <w:b/>
          <w:sz w:val="24"/>
          <w:szCs w:val="24"/>
        </w:rPr>
        <w:t>, основные проблемы в указанной сфере и прогноз её развития</w:t>
      </w:r>
    </w:p>
    <w:p w:rsidR="00970066" w:rsidRDefault="00970066" w:rsidP="00E229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066" w:rsidRPr="00970066" w:rsidRDefault="00DA477E" w:rsidP="00970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970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70066" w:rsidRPr="00970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щие сведения о сельском поселении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годное сельское поселение расположено на юго-западе Асиновского района. 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территории Ягодного сельского поселения: 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стока поселение граничит с землями муниципального образования «Зырянский район»;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с юга — с землями муниципального образования «Томский сельский район»;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пада — с муниципальным образованием «Томский сельский район»;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севера — с землями Новиковского сельского поселения.   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территории Ягодного сельского поселения входят 5 населенных пунктов: с. Ягодное, с. Цветковка, д. Больше-Жирово, д. Латат, д. Мало-Жирово. Административным центром Ягодного сельского поселения является с. Ягодное. 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площадь поселения составляет 29691 га, в том числе земли сельскохозяйственного назначения – 20939 га,  из них пашни –  11737 га.  Общая площадь населенных пунктов – 3785 га, лесных площадей – 8508 га. Общая численность населения на 01.01.2018 составляет 1554 человек.</w:t>
      </w:r>
    </w:p>
    <w:p w:rsidR="00970066" w:rsidRPr="00970066" w:rsidRDefault="00DA477E" w:rsidP="00970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</w:t>
      </w:r>
      <w:r w:rsidR="00970066" w:rsidRPr="00970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аселение сельского поселения</w:t>
      </w:r>
    </w:p>
    <w:p w:rsidR="00970066" w:rsidRPr="00970066" w:rsidRDefault="00970066" w:rsidP="009700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1 января 2018 численность населения составила 1554 человека. Численность населения по половозрастному составу,   населенному пункту представлены в таблице № 1.</w:t>
      </w:r>
    </w:p>
    <w:p w:rsidR="00970066" w:rsidRPr="00970066" w:rsidRDefault="00970066" w:rsidP="009700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066" w:rsidRPr="00970066" w:rsidRDefault="00970066" w:rsidP="009700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 населения сельского поселения, чел.</w:t>
      </w:r>
    </w:p>
    <w:p w:rsidR="00970066" w:rsidRPr="00970066" w:rsidRDefault="00970066" w:rsidP="0097006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1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9"/>
        <w:gridCol w:w="1491"/>
        <w:gridCol w:w="896"/>
        <w:gridCol w:w="747"/>
        <w:gridCol w:w="745"/>
        <w:gridCol w:w="896"/>
        <w:gridCol w:w="894"/>
        <w:gridCol w:w="747"/>
        <w:gridCol w:w="1045"/>
      </w:tblGrid>
      <w:tr w:rsidR="00970066" w:rsidRPr="00970066" w:rsidTr="001436CB">
        <w:trPr>
          <w:trHeight w:val="33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Наименование</w:t>
            </w:r>
          </w:p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населенного</w:t>
            </w:r>
          </w:p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пункта</w:t>
            </w:r>
          </w:p>
        </w:tc>
        <w:tc>
          <w:tcPr>
            <w:tcW w:w="781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Численность населения,</w:t>
            </w:r>
          </w:p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человек</w:t>
            </w:r>
          </w:p>
        </w:tc>
        <w:tc>
          <w:tcPr>
            <w:tcW w:w="1250" w:type="pct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Трудоспособное</w:t>
            </w:r>
          </w:p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население</w:t>
            </w:r>
          </w:p>
        </w:tc>
        <w:tc>
          <w:tcPr>
            <w:tcW w:w="46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Всего занятых</w:t>
            </w:r>
          </w:p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в экономике</w:t>
            </w:r>
          </w:p>
        </w:tc>
        <w:tc>
          <w:tcPr>
            <w:tcW w:w="938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Незанятое</w:t>
            </w:r>
          </w:p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население</w:t>
            </w:r>
          </w:p>
        </w:tc>
      </w:tr>
      <w:tr w:rsidR="00970066" w:rsidRPr="00970066" w:rsidTr="001436CB">
        <w:trPr>
          <w:cantSplit/>
          <w:trHeight w:hRule="exact" w:val="1669"/>
        </w:trPr>
        <w:tc>
          <w:tcPr>
            <w:tcW w:w="10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Дети до 16 лет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Пенсионеры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Инвалиды</w:t>
            </w: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Всего, чел.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% от численности трудоспособного населения</w:t>
            </w:r>
          </w:p>
        </w:tc>
      </w:tr>
      <w:tr w:rsidR="00970066" w:rsidRPr="00970066" w:rsidTr="001436CB">
        <w:trPr>
          <w:cantSplit/>
          <w:trHeight w:hRule="exact" w:val="339"/>
        </w:trPr>
        <w:tc>
          <w:tcPr>
            <w:tcW w:w="10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ind w:firstLine="5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 с. Ягодное</w:t>
            </w:r>
          </w:p>
        </w:tc>
        <w:tc>
          <w:tcPr>
            <w:tcW w:w="7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852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187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217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401</w:t>
            </w:r>
          </w:p>
        </w:tc>
        <w:tc>
          <w:tcPr>
            <w:tcW w:w="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280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124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14,6</w:t>
            </w:r>
          </w:p>
        </w:tc>
      </w:tr>
      <w:tr w:rsidR="00970066" w:rsidRPr="00970066" w:rsidTr="00143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2"/>
        </w:trPr>
        <w:tc>
          <w:tcPr>
            <w:tcW w:w="1094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д.  Больше - Жирово</w:t>
            </w:r>
          </w:p>
        </w:tc>
        <w:tc>
          <w:tcPr>
            <w:tcW w:w="781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469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91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90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69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68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91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47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41,7</w:t>
            </w:r>
          </w:p>
        </w:tc>
      </w:tr>
      <w:tr w:rsidR="00970066" w:rsidRPr="00970066" w:rsidTr="00143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3"/>
        </w:trPr>
        <w:tc>
          <w:tcPr>
            <w:tcW w:w="1094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д. Мало-Жирово</w:t>
            </w:r>
          </w:p>
        </w:tc>
        <w:tc>
          <w:tcPr>
            <w:tcW w:w="781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437</w:t>
            </w:r>
          </w:p>
        </w:tc>
        <w:tc>
          <w:tcPr>
            <w:tcW w:w="469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113</w:t>
            </w:r>
          </w:p>
        </w:tc>
        <w:tc>
          <w:tcPr>
            <w:tcW w:w="391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98</w:t>
            </w:r>
          </w:p>
        </w:tc>
        <w:tc>
          <w:tcPr>
            <w:tcW w:w="390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69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193</w:t>
            </w:r>
          </w:p>
        </w:tc>
        <w:tc>
          <w:tcPr>
            <w:tcW w:w="468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91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121</w:t>
            </w:r>
          </w:p>
        </w:tc>
        <w:tc>
          <w:tcPr>
            <w:tcW w:w="547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27,7</w:t>
            </w:r>
          </w:p>
        </w:tc>
      </w:tr>
      <w:tr w:rsidR="00970066" w:rsidRPr="00970066" w:rsidTr="00143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2"/>
        </w:trPr>
        <w:tc>
          <w:tcPr>
            <w:tcW w:w="1094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д. Латат</w:t>
            </w:r>
          </w:p>
        </w:tc>
        <w:tc>
          <w:tcPr>
            <w:tcW w:w="781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469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91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390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69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468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91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547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36,4</w:t>
            </w:r>
          </w:p>
        </w:tc>
      </w:tr>
      <w:tr w:rsidR="00970066" w:rsidRPr="00970066" w:rsidTr="00143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2"/>
        </w:trPr>
        <w:tc>
          <w:tcPr>
            <w:tcW w:w="1094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с. Цветковка</w:t>
            </w:r>
          </w:p>
        </w:tc>
        <w:tc>
          <w:tcPr>
            <w:tcW w:w="781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175</w:t>
            </w:r>
          </w:p>
        </w:tc>
        <w:tc>
          <w:tcPr>
            <w:tcW w:w="469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391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390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69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468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391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547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33,7</w:t>
            </w:r>
          </w:p>
        </w:tc>
      </w:tr>
      <w:tr w:rsidR="00970066" w:rsidRPr="00970066" w:rsidTr="00143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2"/>
        </w:trPr>
        <w:tc>
          <w:tcPr>
            <w:tcW w:w="1094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Всего по поселению</w:t>
            </w:r>
          </w:p>
        </w:tc>
        <w:tc>
          <w:tcPr>
            <w:tcW w:w="781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1554</w:t>
            </w:r>
          </w:p>
        </w:tc>
        <w:tc>
          <w:tcPr>
            <w:tcW w:w="469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337</w:t>
            </w:r>
          </w:p>
        </w:tc>
        <w:tc>
          <w:tcPr>
            <w:tcW w:w="391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385</w:t>
            </w:r>
          </w:p>
        </w:tc>
        <w:tc>
          <w:tcPr>
            <w:tcW w:w="390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469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654</w:t>
            </w:r>
          </w:p>
        </w:tc>
        <w:tc>
          <w:tcPr>
            <w:tcW w:w="468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428</w:t>
            </w:r>
          </w:p>
        </w:tc>
        <w:tc>
          <w:tcPr>
            <w:tcW w:w="391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378</w:t>
            </w:r>
          </w:p>
        </w:tc>
        <w:tc>
          <w:tcPr>
            <w:tcW w:w="547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24,3</w:t>
            </w:r>
          </w:p>
        </w:tc>
      </w:tr>
    </w:tbl>
    <w:p w:rsidR="00970066" w:rsidRPr="00970066" w:rsidRDefault="00970066" w:rsidP="009700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066" w:rsidRPr="00970066" w:rsidRDefault="00970066" w:rsidP="0097006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демографические показатели сельского поселения представлены в таблице № 2.</w:t>
      </w:r>
    </w:p>
    <w:p w:rsidR="00970066" w:rsidRPr="00970066" w:rsidRDefault="00970066" w:rsidP="009700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демографические показатели</w:t>
      </w:r>
    </w:p>
    <w:p w:rsidR="00970066" w:rsidRPr="00970066" w:rsidRDefault="00970066" w:rsidP="009700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79"/>
        <w:gridCol w:w="715"/>
        <w:gridCol w:w="1421"/>
        <w:gridCol w:w="1421"/>
        <w:gridCol w:w="1420"/>
      </w:tblGrid>
      <w:tr w:rsidR="00572E5F" w:rsidRPr="00970066" w:rsidTr="00572E5F">
        <w:tc>
          <w:tcPr>
            <w:tcW w:w="2449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366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728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01.2016</w:t>
            </w:r>
          </w:p>
        </w:tc>
        <w:tc>
          <w:tcPr>
            <w:tcW w:w="728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01.2017</w:t>
            </w:r>
          </w:p>
        </w:tc>
        <w:tc>
          <w:tcPr>
            <w:tcW w:w="728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01.2018</w:t>
            </w:r>
          </w:p>
        </w:tc>
      </w:tr>
      <w:tr w:rsidR="00572E5F" w:rsidRPr="00970066" w:rsidTr="00572E5F">
        <w:tc>
          <w:tcPr>
            <w:tcW w:w="2449" w:type="pct"/>
          </w:tcPr>
          <w:p w:rsidR="00572E5F" w:rsidRPr="00970066" w:rsidRDefault="00572E5F" w:rsidP="009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вшиеся</w:t>
            </w:r>
          </w:p>
        </w:tc>
        <w:tc>
          <w:tcPr>
            <w:tcW w:w="366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28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8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8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72E5F" w:rsidRPr="00970066" w:rsidTr="00572E5F">
        <w:tc>
          <w:tcPr>
            <w:tcW w:w="2449" w:type="pct"/>
          </w:tcPr>
          <w:p w:rsidR="00572E5F" w:rsidRPr="00970066" w:rsidRDefault="00572E5F" w:rsidP="009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шие</w:t>
            </w:r>
          </w:p>
        </w:tc>
        <w:tc>
          <w:tcPr>
            <w:tcW w:w="366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28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8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28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572E5F" w:rsidRPr="00970066" w:rsidTr="00572E5F">
        <w:tc>
          <w:tcPr>
            <w:tcW w:w="2449" w:type="pct"/>
          </w:tcPr>
          <w:p w:rsidR="00572E5F" w:rsidRPr="00970066" w:rsidRDefault="00572E5F" w:rsidP="009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ый прирост, убыль (-) населения</w:t>
            </w:r>
          </w:p>
        </w:tc>
        <w:tc>
          <w:tcPr>
            <w:tcW w:w="366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28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8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728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</w:tr>
      <w:tr w:rsidR="00572E5F" w:rsidRPr="00970066" w:rsidTr="00572E5F">
        <w:tc>
          <w:tcPr>
            <w:tcW w:w="2449" w:type="pct"/>
          </w:tcPr>
          <w:p w:rsidR="00572E5F" w:rsidRPr="00970066" w:rsidRDefault="00572E5F" w:rsidP="009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рибывших</w:t>
            </w:r>
          </w:p>
        </w:tc>
        <w:tc>
          <w:tcPr>
            <w:tcW w:w="366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28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28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28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572E5F" w:rsidRPr="00970066" w:rsidTr="00572E5F">
        <w:tc>
          <w:tcPr>
            <w:tcW w:w="2449" w:type="pct"/>
          </w:tcPr>
          <w:p w:rsidR="00572E5F" w:rsidRPr="00970066" w:rsidRDefault="00572E5F" w:rsidP="009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выбывших</w:t>
            </w:r>
          </w:p>
        </w:tc>
        <w:tc>
          <w:tcPr>
            <w:tcW w:w="366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28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8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28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572E5F" w:rsidRPr="00970066" w:rsidTr="00572E5F">
        <w:tc>
          <w:tcPr>
            <w:tcW w:w="2449" w:type="pct"/>
          </w:tcPr>
          <w:p w:rsidR="00572E5F" w:rsidRPr="00970066" w:rsidRDefault="00572E5F" w:rsidP="00970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рационный прирост, убыль (-) населения</w:t>
            </w:r>
          </w:p>
        </w:tc>
        <w:tc>
          <w:tcPr>
            <w:tcW w:w="366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28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8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8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066" w:rsidRPr="00970066" w:rsidRDefault="00970066" w:rsidP="00572E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2014-2017 годов наблюдается резкое снижение рождаемости над смертностью. </w:t>
      </w:r>
    </w:p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значительный фактор на численность населения Ягодного сельского поселения оказывают миграционные процессы. Миграционные вливания на территорию сельского поселения превышают естественные потери населения.</w:t>
      </w:r>
    </w:p>
    <w:p w:rsidR="00970066" w:rsidRPr="00970066" w:rsidRDefault="00DA477E" w:rsidP="009700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</w:t>
      </w:r>
      <w:r w:rsidR="00572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Экономика</w:t>
      </w:r>
      <w:r w:rsidR="00970066" w:rsidRPr="00970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970066" w:rsidRPr="00970066" w:rsidRDefault="00970066" w:rsidP="009700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мышленность</w:t>
      </w:r>
    </w:p>
    <w:p w:rsidR="00970066" w:rsidRPr="00970066" w:rsidRDefault="00970066" w:rsidP="009700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ость на территории сельского поселения развита слабо и представлена в таблице № 4.</w:t>
      </w:r>
    </w:p>
    <w:p w:rsidR="00970066" w:rsidRPr="00970066" w:rsidRDefault="00970066" w:rsidP="009700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066" w:rsidRPr="00970066" w:rsidRDefault="00970066" w:rsidP="009700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о-производственная деятельность</w:t>
      </w:r>
    </w:p>
    <w:p w:rsidR="00970066" w:rsidRPr="00970066" w:rsidRDefault="00970066" w:rsidP="009700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№ </w:t>
      </w:r>
      <w:r w:rsidR="0098301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9"/>
        <w:gridCol w:w="5147"/>
      </w:tblGrid>
      <w:tr w:rsidR="00970066" w:rsidRPr="00970066" w:rsidTr="001436CB">
        <w:tc>
          <w:tcPr>
            <w:tcW w:w="2362" w:type="pct"/>
          </w:tcPr>
          <w:p w:rsidR="00970066" w:rsidRPr="00970066" w:rsidRDefault="00970066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</w:t>
            </w:r>
          </w:p>
          <w:p w:rsidR="00970066" w:rsidRPr="00970066" w:rsidRDefault="00970066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8" w:type="pct"/>
          </w:tcPr>
          <w:p w:rsidR="00970066" w:rsidRPr="00970066" w:rsidRDefault="00970066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</w:tr>
      <w:tr w:rsidR="00970066" w:rsidRPr="00970066" w:rsidTr="001436CB">
        <w:tc>
          <w:tcPr>
            <w:tcW w:w="2362" w:type="pct"/>
          </w:tcPr>
          <w:p w:rsidR="00970066" w:rsidRPr="00970066" w:rsidRDefault="00970066" w:rsidP="00970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ОО «Сибирский лес»</w:t>
            </w:r>
          </w:p>
        </w:tc>
        <w:tc>
          <w:tcPr>
            <w:tcW w:w="2638" w:type="pct"/>
          </w:tcPr>
          <w:p w:rsidR="00970066" w:rsidRPr="00970066" w:rsidRDefault="00970066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ообработка</w:t>
            </w:r>
          </w:p>
        </w:tc>
      </w:tr>
      <w:tr w:rsidR="00970066" w:rsidRPr="00970066" w:rsidTr="001436CB">
        <w:tc>
          <w:tcPr>
            <w:tcW w:w="2362" w:type="pct"/>
          </w:tcPr>
          <w:p w:rsidR="00970066" w:rsidRPr="00970066" w:rsidRDefault="00970066" w:rsidP="00970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алыгина Н.А.</w:t>
            </w:r>
          </w:p>
        </w:tc>
        <w:tc>
          <w:tcPr>
            <w:tcW w:w="2638" w:type="pct"/>
          </w:tcPr>
          <w:p w:rsidR="00970066" w:rsidRPr="00970066" w:rsidRDefault="00970066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ообработка</w:t>
            </w:r>
          </w:p>
        </w:tc>
      </w:tr>
      <w:tr w:rsidR="00970066" w:rsidRPr="00970066" w:rsidTr="001436CB">
        <w:tc>
          <w:tcPr>
            <w:tcW w:w="2362" w:type="pct"/>
          </w:tcPr>
          <w:p w:rsidR="00970066" w:rsidRPr="00970066" w:rsidRDefault="00970066" w:rsidP="00970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Ягодное ЖКХ»</w:t>
            </w:r>
          </w:p>
        </w:tc>
        <w:tc>
          <w:tcPr>
            <w:tcW w:w="2638" w:type="pct"/>
          </w:tcPr>
          <w:p w:rsidR="00970066" w:rsidRPr="00970066" w:rsidRDefault="00970066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в сфере ЖКХ, дорожной деятельности, благоустройства и  оказания транспортных услуг населению</w:t>
            </w:r>
          </w:p>
        </w:tc>
      </w:tr>
      <w:tr w:rsidR="00970066" w:rsidRPr="00970066" w:rsidTr="001436CB">
        <w:tc>
          <w:tcPr>
            <w:tcW w:w="2362" w:type="pct"/>
          </w:tcPr>
          <w:p w:rsidR="00970066" w:rsidRPr="00970066" w:rsidRDefault="00970066" w:rsidP="00970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УК Абиком»</w:t>
            </w:r>
          </w:p>
        </w:tc>
        <w:tc>
          <w:tcPr>
            <w:tcW w:w="2638" w:type="pct"/>
          </w:tcPr>
          <w:p w:rsidR="00970066" w:rsidRPr="00970066" w:rsidRDefault="00970066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жилищного фонда</w:t>
            </w:r>
          </w:p>
        </w:tc>
      </w:tr>
    </w:tbl>
    <w:p w:rsidR="00970066" w:rsidRPr="00970066" w:rsidRDefault="00970066" w:rsidP="009700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ребительский рынок</w:t>
      </w:r>
    </w:p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Ягодного сельского поселения осуществляют деятельность 4 предприятия розничной торговли – из них одно предприятие Ягодное Сельпо, остальные  три – индивидуальные предприниматели.</w:t>
      </w:r>
    </w:p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е хозяйство</w:t>
      </w: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хозяйство на территории поселения представлено  сельскохозяйственным предприятием ООО «Сибирское молоко», которое является самым крупным сельскохозяйственным предприятием в Асиновском районе.</w:t>
      </w:r>
      <w:r w:rsidRPr="0097006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поселения зарегистрировано 7 крестьянских фермерских хозяйств, занимающихся животноводством и растениеводством. На начало года зарегистрировано поголовье скота в хозяйствах 722 головы. Самые крупные крестьянские фермерские хозяйства:     </w:t>
      </w:r>
    </w:p>
    <w:p w:rsidR="00970066" w:rsidRPr="00970066" w:rsidRDefault="00970066" w:rsidP="009700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Алиев Б.М., мясо-молочное направление деятельности, в хозяйстве 218 голов </w:t>
      </w:r>
      <w:r w:rsidR="003E61AD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но рогатого скота (далее-</w:t>
      </w: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КРС</w:t>
      </w:r>
      <w:r w:rsidR="003E61A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113 коров; </w:t>
      </w:r>
    </w:p>
    <w:p w:rsidR="00970066" w:rsidRPr="00970066" w:rsidRDefault="00970066" w:rsidP="009700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хайлина Л.И., мясо-молочное направление деятельности,  в хозяйстве 153 головы КРС, в том числе 78 коров;</w:t>
      </w:r>
    </w:p>
    <w:p w:rsidR="00970066" w:rsidRPr="00970066" w:rsidRDefault="00970066" w:rsidP="009700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огулин В.И., мясо-молочное направление деятельности,   в хозяйстве 42 головы КРС, в том числе 19 коров;</w:t>
      </w:r>
    </w:p>
    <w:p w:rsidR="00970066" w:rsidRPr="00970066" w:rsidRDefault="00970066" w:rsidP="009700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-  Неумержицкий А.Н., занимается растениеводством. Посевная площадь 510 га;</w:t>
      </w:r>
    </w:p>
    <w:p w:rsidR="00970066" w:rsidRPr="00970066" w:rsidRDefault="00970066" w:rsidP="009700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пустина Н.П. мясо-молочное направление деятельности, в хозяйстве 15 голов КРС, в том числе 15 коров; убойный цех; оказывает услуги населению.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ые подсобные хозяйства являются составной частью аграрной и всей сельской экономики поселения. 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 территории сельского поселения сформировались несколько крупных личных подсобных хозяйств</w:t>
      </w:r>
      <w:r w:rsidR="003E61A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далее-ЛПХ)</w:t>
      </w:r>
      <w:r w:rsidRPr="0097006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раждан (с. Ягодное – 1, д. Латат - 1), которые можно назвать семейными фермами. Поголовье КРС в таких хозяйствах составляет от 10 до 50 голов. Как правило, такие хозяйства имеют собственную сельскохозяйственную технику. Продукцию с ЛПХ реализуют населению в г. Асино и г. Томск.</w:t>
      </w:r>
    </w:p>
    <w:p w:rsidR="00970066" w:rsidRPr="00970066" w:rsidRDefault="00970066" w:rsidP="0097006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066" w:rsidRPr="00970066" w:rsidRDefault="00970066" w:rsidP="0097006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а поголовья скота в личных подсобных хозяйствах</w:t>
      </w:r>
    </w:p>
    <w:p w:rsidR="00970066" w:rsidRPr="00970066" w:rsidRDefault="00970066" w:rsidP="0097006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№ </w:t>
      </w:r>
      <w:r w:rsidR="0098301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53"/>
        <w:gridCol w:w="1735"/>
        <w:gridCol w:w="1735"/>
        <w:gridCol w:w="1733"/>
      </w:tblGrid>
      <w:tr w:rsidR="00DA477E" w:rsidRPr="00970066" w:rsidTr="00DA477E">
        <w:trPr>
          <w:trHeight w:val="340"/>
        </w:trPr>
        <w:tc>
          <w:tcPr>
            <w:tcW w:w="2334" w:type="pct"/>
            <w:tcBorders>
              <w:tl2br w:val="single" w:sz="4" w:space="0" w:color="auto"/>
            </w:tcBorders>
          </w:tcPr>
          <w:p w:rsidR="00DA477E" w:rsidRPr="00970066" w:rsidRDefault="00DA477E" w:rsidP="009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год</w:t>
            </w:r>
          </w:p>
          <w:p w:rsidR="00DA477E" w:rsidRPr="00970066" w:rsidRDefault="00DA477E" w:rsidP="009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ый скот, </w:t>
            </w:r>
          </w:p>
          <w:p w:rsidR="00DA477E" w:rsidRPr="00970066" w:rsidRDefault="00DA477E" w:rsidP="009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.</w:t>
            </w:r>
          </w:p>
        </w:tc>
        <w:tc>
          <w:tcPr>
            <w:tcW w:w="889" w:type="pct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89" w:type="pct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88" w:type="pct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DA477E" w:rsidRPr="00970066" w:rsidRDefault="00DA477E" w:rsidP="00970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77E" w:rsidRPr="00970066" w:rsidTr="00DA477E">
        <w:trPr>
          <w:trHeight w:val="180"/>
        </w:trPr>
        <w:tc>
          <w:tcPr>
            <w:tcW w:w="2334" w:type="pct"/>
          </w:tcPr>
          <w:p w:rsidR="00DA477E" w:rsidRPr="00970066" w:rsidRDefault="00DA477E" w:rsidP="009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С</w:t>
            </w:r>
          </w:p>
        </w:tc>
        <w:tc>
          <w:tcPr>
            <w:tcW w:w="889" w:type="pct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889" w:type="pct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888" w:type="pct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</w:t>
            </w:r>
          </w:p>
        </w:tc>
      </w:tr>
      <w:tr w:rsidR="00DA477E" w:rsidRPr="00970066" w:rsidTr="00DA477E">
        <w:trPr>
          <w:trHeight w:val="180"/>
        </w:trPr>
        <w:tc>
          <w:tcPr>
            <w:tcW w:w="2334" w:type="pct"/>
          </w:tcPr>
          <w:p w:rsidR="00DA477E" w:rsidRPr="00970066" w:rsidRDefault="00DA477E" w:rsidP="009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коров</w:t>
            </w:r>
          </w:p>
        </w:tc>
        <w:tc>
          <w:tcPr>
            <w:tcW w:w="889" w:type="pct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889" w:type="pct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888" w:type="pct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</w:tr>
      <w:tr w:rsidR="00DA477E" w:rsidRPr="00970066" w:rsidTr="00DA477E">
        <w:trPr>
          <w:trHeight w:val="180"/>
        </w:trPr>
        <w:tc>
          <w:tcPr>
            <w:tcW w:w="2334" w:type="pct"/>
          </w:tcPr>
          <w:p w:rsidR="00DA477E" w:rsidRPr="00970066" w:rsidRDefault="00DA477E" w:rsidP="009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иньи </w:t>
            </w:r>
          </w:p>
        </w:tc>
        <w:tc>
          <w:tcPr>
            <w:tcW w:w="889" w:type="pct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</w:t>
            </w:r>
          </w:p>
        </w:tc>
        <w:tc>
          <w:tcPr>
            <w:tcW w:w="889" w:type="pct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888" w:type="pct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</w:t>
            </w:r>
          </w:p>
        </w:tc>
      </w:tr>
      <w:tr w:rsidR="00DA477E" w:rsidRPr="00970066" w:rsidTr="00DA477E">
        <w:trPr>
          <w:trHeight w:val="180"/>
        </w:trPr>
        <w:tc>
          <w:tcPr>
            <w:tcW w:w="2334" w:type="pct"/>
          </w:tcPr>
          <w:p w:rsidR="00DA477E" w:rsidRPr="00970066" w:rsidRDefault="00DA477E" w:rsidP="009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цы и козы</w:t>
            </w:r>
          </w:p>
        </w:tc>
        <w:tc>
          <w:tcPr>
            <w:tcW w:w="889" w:type="pct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889" w:type="pct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888" w:type="pct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DA477E" w:rsidRPr="00970066" w:rsidTr="00DA477E">
        <w:trPr>
          <w:trHeight w:val="180"/>
        </w:trPr>
        <w:tc>
          <w:tcPr>
            <w:tcW w:w="2334" w:type="pct"/>
          </w:tcPr>
          <w:p w:rsidR="00DA477E" w:rsidRPr="00970066" w:rsidRDefault="00DA477E" w:rsidP="009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шади </w:t>
            </w:r>
          </w:p>
        </w:tc>
        <w:tc>
          <w:tcPr>
            <w:tcW w:w="889" w:type="pct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9" w:type="pct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8" w:type="pct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</w:tbl>
    <w:p w:rsidR="00970066" w:rsidRPr="00970066" w:rsidRDefault="00970066" w:rsidP="009700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в личных подворьях граждан Ягодного сельского поселения с 2014 года отмечается тенденция к увеличению поголовья крупнорогатого скота. </w:t>
      </w:r>
    </w:p>
    <w:p w:rsidR="00970066" w:rsidRPr="00970066" w:rsidRDefault="00970066" w:rsidP="008C1D3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нспорт</w:t>
      </w:r>
    </w:p>
    <w:p w:rsidR="00970066" w:rsidRPr="00970066" w:rsidRDefault="00970066" w:rsidP="00970066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спечение перевозки грузов и пассажиров создает возможность широкого общественно-территориального разделения и кооперации производства, способствует сближению города и села, более полному использованию трудовых ресурсов. По территории сельского поселения проходит автомобильная дорога Асино-Томск.</w:t>
      </w:r>
      <w:r w:rsidRPr="00970066">
        <w:rPr>
          <w:rFonts w:ascii="Calibri" w:eastAsia="Times New Roman" w:hAnsi="Calibri" w:cs="Calibri"/>
          <w:color w:val="414141"/>
          <w:sz w:val="18"/>
          <w:szCs w:val="18"/>
          <w:lang w:eastAsia="ru-RU"/>
        </w:rPr>
        <w:t xml:space="preserve"> </w:t>
      </w: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разветвленная сеть дорог с подъездом к населенным пунктам.  Дороги поселения обеспечивают круглогодичный проезд транспортных средств по территории всего поселения.</w:t>
      </w:r>
    </w:p>
    <w:p w:rsidR="00970066" w:rsidRPr="00970066" w:rsidRDefault="00970066" w:rsidP="00970066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066" w:rsidRPr="00970066" w:rsidRDefault="00970066" w:rsidP="00970066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яженность и площадь дорог</w:t>
      </w:r>
    </w:p>
    <w:p w:rsidR="00970066" w:rsidRPr="00970066" w:rsidRDefault="00970066" w:rsidP="00970066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ца  № </w:t>
      </w:r>
      <w:r w:rsidR="00983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3"/>
        <w:gridCol w:w="2767"/>
        <w:gridCol w:w="3030"/>
      </w:tblGrid>
      <w:tr w:rsidR="00970066" w:rsidRPr="00970066" w:rsidTr="001436CB">
        <w:trPr>
          <w:trHeight w:hRule="exact" w:val="315"/>
          <w:jc w:val="center"/>
        </w:trPr>
        <w:tc>
          <w:tcPr>
            <w:tcW w:w="1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66" w:rsidRPr="00970066" w:rsidRDefault="00970066" w:rsidP="009700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покрытие</w:t>
            </w:r>
          </w:p>
          <w:p w:rsidR="00970066" w:rsidRPr="00970066" w:rsidRDefault="00970066" w:rsidP="009700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66" w:rsidRPr="00970066" w:rsidRDefault="00970066" w:rsidP="009700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женность, км</w:t>
            </w:r>
          </w:p>
          <w:p w:rsidR="00970066" w:rsidRPr="00970066" w:rsidRDefault="00970066" w:rsidP="009700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0066" w:rsidRPr="00970066" w:rsidRDefault="00970066" w:rsidP="009700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, м</w:t>
            </w:r>
            <w:r w:rsidRPr="00970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  <w:p w:rsidR="00970066" w:rsidRPr="00970066" w:rsidRDefault="00970066" w:rsidP="009700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066" w:rsidRPr="00970066" w:rsidTr="001436CB">
        <w:trPr>
          <w:trHeight w:hRule="exact" w:val="294"/>
          <w:jc w:val="center"/>
        </w:trPr>
        <w:tc>
          <w:tcPr>
            <w:tcW w:w="1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66" w:rsidRPr="00970066" w:rsidRDefault="00970066" w:rsidP="009700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фальтобетонное покрытие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66" w:rsidRPr="00970066" w:rsidRDefault="00970066" w:rsidP="00970066">
            <w:pPr>
              <w:snapToGrid w:val="0"/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  <w:p w:rsidR="00970066" w:rsidRPr="00970066" w:rsidRDefault="00970066" w:rsidP="00970066">
            <w:pPr>
              <w:snapToGrid w:val="0"/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0066" w:rsidRPr="00970066" w:rsidRDefault="00970066" w:rsidP="00970066">
            <w:pPr>
              <w:snapToGrid w:val="0"/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</w:t>
            </w:r>
          </w:p>
          <w:p w:rsidR="00970066" w:rsidRPr="00970066" w:rsidRDefault="00970066" w:rsidP="00970066">
            <w:pPr>
              <w:snapToGrid w:val="0"/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066" w:rsidRPr="00970066" w:rsidTr="001436CB">
        <w:trPr>
          <w:trHeight w:hRule="exact" w:val="294"/>
          <w:jc w:val="center"/>
        </w:trPr>
        <w:tc>
          <w:tcPr>
            <w:tcW w:w="1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66" w:rsidRPr="00970066" w:rsidRDefault="00970066" w:rsidP="009700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нтовое и гравийное покрытие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66" w:rsidRPr="00970066" w:rsidRDefault="00970066" w:rsidP="00970066">
            <w:pPr>
              <w:snapToGrid w:val="0"/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791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0066" w:rsidRPr="00970066" w:rsidRDefault="00970066" w:rsidP="00970066">
            <w:pPr>
              <w:snapToGrid w:val="0"/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746</w:t>
            </w:r>
          </w:p>
          <w:p w:rsidR="00970066" w:rsidRPr="00970066" w:rsidRDefault="00970066" w:rsidP="00970066">
            <w:pPr>
              <w:snapToGrid w:val="0"/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066" w:rsidRPr="00970066" w:rsidTr="001436CB">
        <w:trPr>
          <w:trHeight w:hRule="exact" w:val="294"/>
          <w:jc w:val="center"/>
        </w:trPr>
        <w:tc>
          <w:tcPr>
            <w:tcW w:w="1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66" w:rsidRPr="00970066" w:rsidRDefault="00970066" w:rsidP="009700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970066" w:rsidRPr="00970066" w:rsidRDefault="00970066" w:rsidP="00970066">
            <w:pPr>
              <w:snapToGri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66" w:rsidRPr="00970066" w:rsidRDefault="00970066" w:rsidP="00970066">
            <w:pPr>
              <w:snapToGrid w:val="0"/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91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0066" w:rsidRPr="00970066" w:rsidRDefault="00970066" w:rsidP="00970066">
            <w:pPr>
              <w:snapToGrid w:val="0"/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346</w:t>
            </w:r>
          </w:p>
        </w:tc>
      </w:tr>
    </w:tbl>
    <w:p w:rsidR="00970066" w:rsidRPr="00970066" w:rsidRDefault="00970066" w:rsidP="008C1D3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язь</w:t>
      </w:r>
    </w:p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Ягодного сельского поселения присутствуют все основные виды услуг связи: телефонная местная, внутризоновая, междугородняя, международная, сотовая связь, имеется доступ к сети Интернет. </w:t>
      </w:r>
    </w:p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предприятием оказывающем услуги связи в сельском поселении является публичное акционерное общество «Ростелеком». На территории поселения установлены башни связи «МТС», «Билайн», «Мегафон», «Теле-2». </w:t>
      </w:r>
    </w:p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по оказанию почтовой связи в поселении выполняет УФПС Томской области – Филиал ФГУП «Почта России», отделения которого оказывают традиционные виды услуг: ведут прием и выдачу почтовых отправлений, подписку на периодические издания, выплату пенсий и социальных пособий, осуществляют реализацию знаков почтовой оплаты, реализуют газеты и журналы в розницу и т.д. </w:t>
      </w:r>
    </w:p>
    <w:p w:rsidR="00970066" w:rsidRPr="00970066" w:rsidRDefault="00970066" w:rsidP="008C1D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лищно-коммунальное хозяйство</w:t>
      </w:r>
    </w:p>
    <w:p w:rsidR="008C1D35" w:rsidRDefault="00970066" w:rsidP="008C1D3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лищный фонд</w:t>
      </w:r>
    </w:p>
    <w:p w:rsidR="00970066" w:rsidRPr="008C1D35" w:rsidRDefault="00970066" w:rsidP="008C1D3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илом фонде Ягодного сельского поселения преобладают индивидуальные малоэтажные жилые дома. Общая площадь жилого фонда сельского поселения составляет 37,7 тыс. кв. м.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жилищного фонда сельского поселения по формам собственности</w:t>
      </w:r>
    </w:p>
    <w:p w:rsidR="00970066" w:rsidRPr="00970066" w:rsidRDefault="00970066" w:rsidP="00970066">
      <w:pPr>
        <w:spacing w:after="0" w:line="240" w:lineRule="auto"/>
        <w:ind w:left="420" w:firstLine="28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№ </w:t>
      </w:r>
      <w:r w:rsidR="0098301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2"/>
        <w:gridCol w:w="2334"/>
        <w:gridCol w:w="2334"/>
        <w:gridCol w:w="2326"/>
      </w:tblGrid>
      <w:tr w:rsidR="00DA477E" w:rsidRPr="00970066" w:rsidTr="00DA477E">
        <w:tc>
          <w:tcPr>
            <w:tcW w:w="1416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ый фонд</w:t>
            </w:r>
          </w:p>
        </w:tc>
        <w:tc>
          <w:tcPr>
            <w:tcW w:w="1196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96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93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DA477E" w:rsidRPr="00970066" w:rsidTr="00DA477E">
        <w:tc>
          <w:tcPr>
            <w:tcW w:w="1416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ый фонд – всего, тыс. кв. м</w:t>
            </w:r>
          </w:p>
        </w:tc>
        <w:tc>
          <w:tcPr>
            <w:tcW w:w="1196" w:type="pct"/>
            <w:shd w:val="clear" w:color="auto" w:fill="auto"/>
          </w:tcPr>
          <w:p w:rsidR="00DA477E" w:rsidRPr="00970066" w:rsidRDefault="00D2135B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</w:t>
            </w:r>
          </w:p>
        </w:tc>
        <w:tc>
          <w:tcPr>
            <w:tcW w:w="1196" w:type="pct"/>
            <w:shd w:val="clear" w:color="auto" w:fill="auto"/>
          </w:tcPr>
          <w:p w:rsidR="00DA477E" w:rsidRPr="00970066" w:rsidRDefault="00D2135B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193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6</w:t>
            </w:r>
          </w:p>
        </w:tc>
      </w:tr>
      <w:tr w:rsidR="00DA477E" w:rsidRPr="00970066" w:rsidTr="00DA477E">
        <w:tc>
          <w:tcPr>
            <w:tcW w:w="1416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6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77E" w:rsidRPr="00970066" w:rsidTr="00DA477E">
        <w:tc>
          <w:tcPr>
            <w:tcW w:w="1416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ый</w:t>
            </w:r>
          </w:p>
        </w:tc>
        <w:tc>
          <w:tcPr>
            <w:tcW w:w="1196" w:type="pct"/>
            <w:shd w:val="clear" w:color="auto" w:fill="auto"/>
          </w:tcPr>
          <w:p w:rsidR="00DA477E" w:rsidRPr="00970066" w:rsidRDefault="00D2135B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1196" w:type="pct"/>
            <w:shd w:val="clear" w:color="auto" w:fill="auto"/>
          </w:tcPr>
          <w:p w:rsidR="00DA477E" w:rsidRPr="00970066" w:rsidRDefault="00D2135B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1193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6</w:t>
            </w:r>
          </w:p>
        </w:tc>
      </w:tr>
      <w:tr w:rsidR="00DA477E" w:rsidRPr="00970066" w:rsidTr="00DA477E">
        <w:tc>
          <w:tcPr>
            <w:tcW w:w="1416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196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96" w:type="pct"/>
            <w:shd w:val="clear" w:color="auto" w:fill="auto"/>
          </w:tcPr>
          <w:p w:rsidR="00DA477E" w:rsidRPr="00970066" w:rsidRDefault="00D2135B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93" w:type="pct"/>
            <w:shd w:val="clear" w:color="auto" w:fill="auto"/>
          </w:tcPr>
          <w:p w:rsidR="00DA477E" w:rsidRPr="00970066" w:rsidRDefault="00D2135B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</w:tbl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яя обеспеченность жильем составляет 25 кв. м на одного человека.</w:t>
      </w:r>
    </w:p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луживание жилищного фонда занимается ООО «УК Абиком», под ее управлением находится 3 дома.</w:t>
      </w:r>
    </w:p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менения структуры жилого фонда показывают, что происходит увеличение частного жилищного фонда с 91,58% до 93,5%. Основными причинами этих изменений являются приватизация жилья и индивидуальное жилищное строительство, что уменьшает долю муниципального жилья. </w:t>
      </w:r>
    </w:p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отметить, что многие собственники жилья приступили к работам по утеплению фасадов домов и обшивке домов сайдингом, замене деревянных окон на пластиковые, чем улучшили и продолжают улучшать интерьер села.</w:t>
      </w:r>
    </w:p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Коммунальное хозяйство</w:t>
      </w:r>
    </w:p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енная структура коммунального хозяйства включает в себя водоснабжение, водоотведение, теплоснабжение и электроснабжение.</w:t>
      </w:r>
    </w:p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ями, обеспечивающими работу коммунального хозяйства, являются:</w:t>
      </w:r>
    </w:p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убличное акционерное общество «Томская энергосбытовая компания» (оказание</w:t>
      </w:r>
    </w:p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 по электроснабжению)</w:t>
      </w:r>
    </w:p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Муниципальное унитарное предприятие «Ягодное жилищно-коммунальное хозяйство» (производство тепловой энергии, оказание услуг по водоснабжению, водоотведению, очистке сточных вод).</w:t>
      </w:r>
    </w:p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ельском поселении имеется 1 котельная,  мощностью 1,0 Гкал/ч, предназначенная для покрытия нагрузки системы отопления трех многоквартирных   жилых  домов и административных зданий  (здание администрации, школы, дома культуры).</w:t>
      </w:r>
    </w:p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благоустройства жилья в поселении остаётся на низком уровне. Удельный вес бла</w:t>
      </w:r>
      <w:r w:rsidR="00983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устроенного жилья составляет 20</w:t>
      </w:r>
      <w:r w:rsidRPr="00970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% (от общей площади), при этом лишь 0,5 % квартир (домов) от общего количества благоустроены.</w:t>
      </w:r>
    </w:p>
    <w:p w:rsidR="00970066" w:rsidRPr="00970066" w:rsidRDefault="00970066" w:rsidP="009700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0066" w:rsidRPr="00970066" w:rsidRDefault="00970066" w:rsidP="009700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о жилищно-коммунального хозяйства</w:t>
      </w:r>
    </w:p>
    <w:p w:rsidR="00970066" w:rsidRPr="00970066" w:rsidRDefault="00970066" w:rsidP="009700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№ </w:t>
      </w:r>
      <w:r w:rsidR="0098301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6"/>
        <w:gridCol w:w="1473"/>
        <w:gridCol w:w="1579"/>
        <w:gridCol w:w="2111"/>
        <w:gridCol w:w="2117"/>
      </w:tblGrid>
      <w:tr w:rsidR="00970066" w:rsidRPr="00970066" w:rsidTr="001436CB">
        <w:trPr>
          <w:trHeight w:val="300"/>
        </w:trPr>
        <w:tc>
          <w:tcPr>
            <w:tcW w:w="1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066" w:rsidRPr="00970066" w:rsidRDefault="00970066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адлежность жилья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066" w:rsidRPr="00970066" w:rsidRDefault="00970066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</w:p>
          <w:p w:rsidR="00970066" w:rsidRPr="00970066" w:rsidRDefault="00970066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, тыс. м</w:t>
            </w: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9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066" w:rsidRPr="00970066" w:rsidRDefault="00970066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, оборудованная, тыс. м</w:t>
            </w: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970066" w:rsidRPr="00970066" w:rsidTr="001436CB">
        <w:trPr>
          <w:trHeight w:val="240"/>
        </w:trPr>
        <w:tc>
          <w:tcPr>
            <w:tcW w:w="1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066" w:rsidRPr="00970066" w:rsidRDefault="00970066" w:rsidP="00970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066" w:rsidRPr="00970066" w:rsidRDefault="00970066" w:rsidP="00970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066" w:rsidRPr="00970066" w:rsidRDefault="00970066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ное водо-</w:t>
            </w:r>
          </w:p>
          <w:p w:rsidR="00970066" w:rsidRPr="00970066" w:rsidRDefault="00970066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</w:rPr>
              <w:t>снабжение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066" w:rsidRPr="00970066" w:rsidRDefault="00970066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066" w:rsidRPr="00970066" w:rsidRDefault="00970066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м отоплением</w:t>
            </w:r>
          </w:p>
        </w:tc>
      </w:tr>
      <w:tr w:rsidR="00970066" w:rsidRPr="00970066" w:rsidTr="001436CB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066" w:rsidRPr="00970066" w:rsidRDefault="00970066" w:rsidP="00970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площадь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6" w:rsidRPr="00970066" w:rsidRDefault="00970066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6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6" w:rsidRPr="00970066" w:rsidRDefault="00970066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</w:rPr>
              <w:t>14,15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6" w:rsidRPr="00970066" w:rsidRDefault="00B8749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49E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6" w:rsidRPr="00970066" w:rsidRDefault="00970066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</w:tr>
    </w:tbl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0066" w:rsidRPr="00970066" w:rsidRDefault="00970066" w:rsidP="008C1D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ая сфера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е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зовательную систему Ягодного сельского поселения входят 1 общеобразовательное учреждение и 1 учреждение дошкольного образования, а именно: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униципальное бюджетное общеобразовательное учреждение – средняя общеобразовательная школа с. Ягодного Асиновского района Томской области</w:t>
      </w:r>
      <w:r w:rsidR="00FC4811" w:rsidRPr="00FC4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481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-</w:t>
      </w:r>
      <w:r w:rsidR="00FC4811" w:rsidRPr="00FC4811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СОШ с. Ягодное</w:t>
      </w:r>
      <w:r w:rsidR="00FC481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0066" w:rsidRPr="00FC4811" w:rsidRDefault="00970066" w:rsidP="00A361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6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 дошкольного образования </w:t>
      </w:r>
      <w:r w:rsidR="00A361BB" w:rsidRPr="00A361B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бюджетного общеобразовательного учреждения -</w:t>
      </w:r>
      <w:r w:rsidR="00A36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61BB" w:rsidRPr="00A361B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й общеобразовательной школы села Ягодного</w:t>
      </w:r>
      <w:r w:rsidR="00A36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61BB" w:rsidRPr="00A361BB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го района Томской области</w:t>
      </w:r>
      <w:r w:rsidR="00A36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ГДО с. Ягодное).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разовательных учреждениях ведутся  уроки компьютерной грамотности, основ безопасности и  жизнедеятельности. </w:t>
      </w:r>
    </w:p>
    <w:p w:rsidR="00970066" w:rsidRPr="00970066" w:rsidRDefault="00A361BB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</w:t>
      </w:r>
      <w:r w:rsidR="00970066"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 принимае</w:t>
      </w:r>
      <w:r w:rsidR="00970066"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т участие - в предметных олимпиадах, научно-проектных конференциях, конкурсах, спортивных  соревнованиях.</w:t>
      </w:r>
    </w:p>
    <w:p w:rsidR="00970066" w:rsidRPr="00970066" w:rsidRDefault="00A361BB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школе</w:t>
      </w:r>
      <w:r w:rsidR="00970066"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работают кружки и спортивные секции.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066" w:rsidRPr="00970066" w:rsidRDefault="00970066" w:rsidP="0097006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№ </w:t>
      </w:r>
      <w:r w:rsidR="0098301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3"/>
        <w:gridCol w:w="1750"/>
        <w:gridCol w:w="1653"/>
        <w:gridCol w:w="1610"/>
      </w:tblGrid>
      <w:tr w:rsidR="00DA477E" w:rsidRPr="00970066" w:rsidTr="00DA477E">
        <w:trPr>
          <w:trHeight w:val="450"/>
        </w:trPr>
        <w:tc>
          <w:tcPr>
            <w:tcW w:w="2431" w:type="pct"/>
            <w:vMerge w:val="restar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ебного заведения</w:t>
            </w:r>
          </w:p>
        </w:tc>
        <w:tc>
          <w:tcPr>
            <w:tcW w:w="2569" w:type="pct"/>
            <w:gridSpan w:val="3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, шт.</w:t>
            </w:r>
          </w:p>
        </w:tc>
      </w:tr>
      <w:tr w:rsidR="00DA477E" w:rsidRPr="00970066" w:rsidTr="00DA477E">
        <w:trPr>
          <w:trHeight w:val="375"/>
        </w:trPr>
        <w:tc>
          <w:tcPr>
            <w:tcW w:w="2431" w:type="pct"/>
            <w:vMerge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47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24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DA477E" w:rsidRPr="00970066" w:rsidTr="00DA477E">
        <w:tc>
          <w:tcPr>
            <w:tcW w:w="2431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 Ягодное</w:t>
            </w:r>
          </w:p>
        </w:tc>
        <w:tc>
          <w:tcPr>
            <w:tcW w:w="897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847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824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</w:tr>
      <w:tr w:rsidR="00DA477E" w:rsidRPr="00970066" w:rsidTr="00DA477E">
        <w:tc>
          <w:tcPr>
            <w:tcW w:w="2431" w:type="pct"/>
            <w:shd w:val="clear" w:color="auto" w:fill="auto"/>
          </w:tcPr>
          <w:p w:rsidR="00DA477E" w:rsidRPr="00970066" w:rsidRDefault="00A361BB" w:rsidP="009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ДО </w:t>
            </w:r>
            <w:r w:rsidR="00DA477E"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Ягодное</w:t>
            </w:r>
          </w:p>
        </w:tc>
        <w:tc>
          <w:tcPr>
            <w:tcW w:w="897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47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24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</w:tbl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равоохранение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ое медицинское обследование осуществляется  в фельдшерско-акушерских пунктах (ФАП), и обще – врачебной практике (ОВП) в с. Ягодное. При серьезных заболеваниях, больные направляются в Асиновскую районную больницу.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Медицинским обслуживанием сельского населения занято всего 5 медработников на 1554 человека.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атериально-техническая база ФАП и ОВП отвечают современным требованиям.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 специальный  медицинский  транспорт.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ьтура, библиотечное обеспечение, спорт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сельского поселения расположены – Дом культуры в с. Ягодное на 260 мест, центр досуга д. Мало-Жирово, центр досуга с. Цветковка.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ктивы дома культуры и центров досуга принимают активное участие в проведении: конкурсов-смотров художественной самодеятельности и ярмарках как районных, так и областных. 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число работников культуры составляет 5 человек.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и функционируют только в трех населенных пунктах в с. Ягодное, д. М-Жирово, с. Цветковка. Библиотечный фонд пополняется новой литературой.  Работниками библиотек ежегодно организуются и проводятся тематические выставки.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нятий спортом в Ягодном сельском поселении имеется 10 спортивных сооружений: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адион;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хоккейный корт;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аскетбольная площадка;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ыжная база;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ортивный зал (школьный);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лоскостные сооружения - 5 штук.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влечения детей к спорту организованы спортивные секции: баскетбол, волейбол, лыжи, настольный теннис, легкая атлетика, футбол. Общее число занимающихся в спортивных секциях - 20 человек.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ая команда Ягодного сельского поселения принимает активное участие в районных соревнованиях и регулярно занимает призовые места.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общественного порядка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Ягодного сельского поселения  действует опорный пункт полиции, работает один уполномоченный участковый полиции.</w:t>
      </w:r>
    </w:p>
    <w:p w:rsid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лучшения состояния правопорядка на территории Ягодного сельского поселения необходимо вовлечение активного населения в ДНД.</w:t>
      </w:r>
    </w:p>
    <w:p w:rsidR="009D2F33" w:rsidRPr="009D2F33" w:rsidRDefault="008C1D35" w:rsidP="008C1D35">
      <w:pPr>
        <w:spacing w:after="0" w:line="240" w:lineRule="auto"/>
        <w:ind w:firstLine="64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4</w:t>
      </w:r>
      <w:r w:rsidR="009D2F33" w:rsidRPr="009D2F33">
        <w:rPr>
          <w:rFonts w:ascii="Times New Roman" w:eastAsia="Calibri" w:hAnsi="Times New Roman" w:cs="Times New Roman"/>
          <w:b/>
          <w:sz w:val="24"/>
          <w:szCs w:val="24"/>
        </w:rPr>
        <w:t>. Градостроительная деятельность на территории сельского поселения</w:t>
      </w:r>
    </w:p>
    <w:p w:rsidR="009D2F33" w:rsidRPr="009D2F33" w:rsidRDefault="009D2F33" w:rsidP="009D2F3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2F33">
        <w:rPr>
          <w:rFonts w:ascii="Times New Roman" w:eastAsia="Calibri" w:hAnsi="Times New Roman" w:cs="Times New Roman"/>
          <w:sz w:val="24"/>
          <w:szCs w:val="24"/>
        </w:rPr>
        <w:t xml:space="preserve">Градостроительная деятельность на территории </w:t>
      </w:r>
      <w:r>
        <w:rPr>
          <w:rFonts w:ascii="Times New Roman" w:eastAsia="Calibri" w:hAnsi="Times New Roman" w:cs="Times New Roman"/>
          <w:sz w:val="24"/>
          <w:szCs w:val="24"/>
        </w:rPr>
        <w:t>Ягодного</w:t>
      </w:r>
      <w:r w:rsidRPr="009D2F33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регулируется: </w:t>
      </w:r>
    </w:p>
    <w:p w:rsidR="009D2F33" w:rsidRPr="009D2F33" w:rsidRDefault="009D2F33" w:rsidP="009D2F3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2F33">
        <w:rPr>
          <w:rFonts w:ascii="Times New Roman" w:eastAsia="Calibri" w:hAnsi="Times New Roman" w:cs="Times New Roman"/>
          <w:sz w:val="24"/>
          <w:szCs w:val="24"/>
        </w:rPr>
        <w:t xml:space="preserve">Генеральным планом </w:t>
      </w:r>
      <w:r>
        <w:rPr>
          <w:rFonts w:ascii="Times New Roman" w:eastAsia="Calibri" w:hAnsi="Times New Roman" w:cs="Times New Roman"/>
          <w:sz w:val="24"/>
          <w:szCs w:val="24"/>
        </w:rPr>
        <w:t>Ягодного</w:t>
      </w:r>
      <w:r w:rsidRPr="009D2F33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, утвержденным решением </w:t>
      </w:r>
      <w:r w:rsidRPr="009D2F33">
        <w:rPr>
          <w:rFonts w:ascii="Times New Roman" w:eastAsia="Calibri" w:hAnsi="Times New Roman" w:cs="Times New Roman"/>
          <w:bCs/>
          <w:sz w:val="24"/>
          <w:szCs w:val="24"/>
        </w:rPr>
        <w:t xml:space="preserve">Совета </w:t>
      </w:r>
      <w:r>
        <w:rPr>
          <w:rFonts w:ascii="Times New Roman" w:eastAsia="Calibri" w:hAnsi="Times New Roman" w:cs="Times New Roman"/>
          <w:bCs/>
          <w:sz w:val="24"/>
          <w:szCs w:val="24"/>
        </w:rPr>
        <w:t>Ягодного</w:t>
      </w:r>
      <w:r w:rsidRPr="009D2F33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го поселения от </w:t>
      </w:r>
      <w:r>
        <w:rPr>
          <w:rFonts w:ascii="Times New Roman" w:eastAsia="Calibri" w:hAnsi="Times New Roman" w:cs="Times New Roman"/>
          <w:bCs/>
          <w:sz w:val="24"/>
          <w:szCs w:val="24"/>
        </w:rPr>
        <w:t>11</w:t>
      </w:r>
      <w:r w:rsidRPr="009D2F33">
        <w:rPr>
          <w:rFonts w:ascii="Times New Roman" w:eastAsia="Calibri" w:hAnsi="Times New Roman" w:cs="Times New Roman"/>
          <w:bCs/>
          <w:sz w:val="24"/>
          <w:szCs w:val="24"/>
        </w:rPr>
        <w:t>.0</w:t>
      </w:r>
      <w:r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9D2F33">
        <w:rPr>
          <w:rFonts w:ascii="Times New Roman" w:eastAsia="Calibri" w:hAnsi="Times New Roman" w:cs="Times New Roman"/>
          <w:bCs/>
          <w:sz w:val="24"/>
          <w:szCs w:val="24"/>
        </w:rPr>
        <w:t xml:space="preserve">.2014 № </w:t>
      </w:r>
      <w:r>
        <w:rPr>
          <w:rFonts w:ascii="Times New Roman" w:eastAsia="Calibri" w:hAnsi="Times New Roman" w:cs="Times New Roman"/>
          <w:bCs/>
          <w:sz w:val="24"/>
          <w:szCs w:val="24"/>
        </w:rPr>
        <w:t>76</w:t>
      </w:r>
      <w:r w:rsidRPr="009D2F3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9D2F33" w:rsidRPr="009D2F33" w:rsidRDefault="009D2F33" w:rsidP="009D2F3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D2F33">
        <w:rPr>
          <w:rFonts w:ascii="Times New Roman" w:eastAsia="Calibri" w:hAnsi="Times New Roman" w:cs="Times New Roman"/>
          <w:sz w:val="24"/>
          <w:szCs w:val="24"/>
        </w:rPr>
        <w:t xml:space="preserve">Правилами землепользования и застройки </w:t>
      </w:r>
      <w:r>
        <w:rPr>
          <w:rFonts w:ascii="Times New Roman" w:eastAsia="Calibri" w:hAnsi="Times New Roman" w:cs="Times New Roman"/>
          <w:sz w:val="24"/>
          <w:szCs w:val="24"/>
        </w:rPr>
        <w:t>Ягодного</w:t>
      </w:r>
      <w:r w:rsidRPr="009D2F33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, утвержденными решением Совета </w:t>
      </w:r>
      <w:r>
        <w:rPr>
          <w:rFonts w:ascii="Times New Roman" w:eastAsia="Calibri" w:hAnsi="Times New Roman" w:cs="Times New Roman"/>
          <w:sz w:val="24"/>
          <w:szCs w:val="24"/>
        </w:rPr>
        <w:t>Ягодного</w:t>
      </w:r>
      <w:r w:rsidRPr="009D2F33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го поселения от </w:t>
      </w:r>
      <w:r>
        <w:rPr>
          <w:rFonts w:ascii="Times New Roman" w:eastAsia="Calibri" w:hAnsi="Times New Roman" w:cs="Times New Roman"/>
          <w:bCs/>
          <w:sz w:val="24"/>
          <w:szCs w:val="24"/>
        </w:rPr>
        <w:t>26</w:t>
      </w:r>
      <w:r w:rsidRPr="009D2F33">
        <w:rPr>
          <w:rFonts w:ascii="Times New Roman" w:eastAsia="Calibri" w:hAnsi="Times New Roman" w:cs="Times New Roman"/>
          <w:bCs/>
          <w:sz w:val="24"/>
          <w:szCs w:val="24"/>
        </w:rPr>
        <w:t xml:space="preserve">.05.2014 № </w:t>
      </w:r>
      <w:r>
        <w:rPr>
          <w:rFonts w:ascii="Times New Roman" w:eastAsia="Calibri" w:hAnsi="Times New Roman" w:cs="Times New Roman"/>
          <w:bCs/>
          <w:sz w:val="24"/>
          <w:szCs w:val="24"/>
        </w:rPr>
        <w:t>71</w:t>
      </w:r>
      <w:r w:rsidRPr="009D2F33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</w:p>
    <w:p w:rsidR="009D2F33" w:rsidRPr="009D2F33" w:rsidRDefault="009D2F33" w:rsidP="009D2F3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2F33">
        <w:rPr>
          <w:rFonts w:ascii="Times New Roman" w:eastAsia="Calibri" w:hAnsi="Times New Roman" w:cs="Times New Roman"/>
          <w:bCs/>
          <w:sz w:val="24"/>
          <w:szCs w:val="24"/>
        </w:rPr>
        <w:t xml:space="preserve">Местными нормативами градостроительного проектирования </w:t>
      </w:r>
      <w:r w:rsidR="00DA477E">
        <w:rPr>
          <w:rFonts w:ascii="Times New Roman" w:eastAsia="Calibri" w:hAnsi="Times New Roman" w:cs="Times New Roman"/>
          <w:bCs/>
          <w:sz w:val="24"/>
          <w:szCs w:val="24"/>
        </w:rPr>
        <w:t>Ягодного сельского поселения</w:t>
      </w:r>
      <w:r w:rsidRPr="009D2F33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DA477E">
        <w:rPr>
          <w:rFonts w:ascii="Times New Roman" w:eastAsia="Calibri" w:hAnsi="Times New Roman" w:cs="Times New Roman"/>
          <w:bCs/>
          <w:sz w:val="24"/>
          <w:szCs w:val="24"/>
        </w:rPr>
        <w:t xml:space="preserve"> утвержденными решением Совета Ягодного сельского поселения от  20</w:t>
      </w:r>
      <w:r w:rsidRPr="009D2F33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DA477E">
        <w:rPr>
          <w:rFonts w:ascii="Times New Roman" w:eastAsia="Calibri" w:hAnsi="Times New Roman" w:cs="Times New Roman"/>
          <w:bCs/>
          <w:sz w:val="24"/>
          <w:szCs w:val="24"/>
        </w:rPr>
        <w:t>12</w:t>
      </w:r>
      <w:r w:rsidRPr="009D2F33">
        <w:rPr>
          <w:rFonts w:ascii="Times New Roman" w:eastAsia="Calibri" w:hAnsi="Times New Roman" w:cs="Times New Roman"/>
          <w:bCs/>
          <w:sz w:val="24"/>
          <w:szCs w:val="24"/>
        </w:rPr>
        <w:t xml:space="preserve">.2017 № </w:t>
      </w:r>
      <w:r w:rsidR="00DA477E">
        <w:rPr>
          <w:rFonts w:ascii="Times New Roman" w:eastAsia="Calibri" w:hAnsi="Times New Roman" w:cs="Times New Roman"/>
          <w:bCs/>
          <w:sz w:val="24"/>
          <w:szCs w:val="24"/>
        </w:rPr>
        <w:t>24.</w:t>
      </w:r>
    </w:p>
    <w:p w:rsidR="009D2F33" w:rsidRPr="008C1D35" w:rsidRDefault="008C1D35" w:rsidP="00DA477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1D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5. Выводы</w:t>
      </w:r>
    </w:p>
    <w:p w:rsidR="008C1D35" w:rsidRDefault="008C1D35" w:rsidP="008C1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D35">
        <w:rPr>
          <w:rFonts w:ascii="Times New Roman" w:hAnsi="Times New Roman" w:cs="Times New Roman"/>
          <w:sz w:val="24"/>
          <w:szCs w:val="24"/>
        </w:rPr>
        <w:t>В целом можно сделать вывод, что уровень жизни населения,   учитывая количество предприятий и предоставляемых услуг, и качес</w:t>
      </w:r>
      <w:r>
        <w:rPr>
          <w:rFonts w:ascii="Times New Roman" w:hAnsi="Times New Roman" w:cs="Times New Roman"/>
          <w:sz w:val="24"/>
          <w:szCs w:val="24"/>
        </w:rPr>
        <w:t>тво жизни населения выше в селе</w:t>
      </w:r>
      <w:r w:rsidRPr="008C1D3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Ягодном</w:t>
      </w:r>
      <w:r w:rsidRPr="008C1D35">
        <w:rPr>
          <w:rFonts w:ascii="Times New Roman" w:hAnsi="Times New Roman" w:cs="Times New Roman"/>
          <w:sz w:val="24"/>
          <w:szCs w:val="24"/>
        </w:rPr>
        <w:t xml:space="preserve"> по сравнению с другими населенными пунктами поселения. Самая низкая обеспеченность услугами населения и худшие условия проживания в д. </w:t>
      </w:r>
      <w:r>
        <w:rPr>
          <w:rFonts w:ascii="Times New Roman" w:hAnsi="Times New Roman" w:cs="Times New Roman"/>
          <w:sz w:val="24"/>
          <w:szCs w:val="24"/>
        </w:rPr>
        <w:t>Латат</w:t>
      </w:r>
      <w:r w:rsidRPr="008C1D35">
        <w:rPr>
          <w:rFonts w:ascii="Times New Roman" w:hAnsi="Times New Roman" w:cs="Times New Roman"/>
          <w:sz w:val="24"/>
          <w:szCs w:val="24"/>
        </w:rPr>
        <w:t xml:space="preserve">, д. </w:t>
      </w:r>
      <w:r>
        <w:rPr>
          <w:rFonts w:ascii="Times New Roman" w:hAnsi="Times New Roman" w:cs="Times New Roman"/>
          <w:sz w:val="24"/>
          <w:szCs w:val="24"/>
        </w:rPr>
        <w:t>Больше-Жирово</w:t>
      </w:r>
      <w:r w:rsidRPr="008C1D35">
        <w:rPr>
          <w:rFonts w:ascii="Times New Roman" w:hAnsi="Times New Roman" w:cs="Times New Roman"/>
          <w:sz w:val="24"/>
          <w:szCs w:val="24"/>
        </w:rPr>
        <w:t>.</w:t>
      </w:r>
    </w:p>
    <w:p w:rsidR="00970066" w:rsidRDefault="008C1D35" w:rsidP="008C1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D35">
        <w:rPr>
          <w:rFonts w:ascii="Times New Roman" w:hAnsi="Times New Roman" w:cs="Times New Roman"/>
          <w:sz w:val="24"/>
          <w:szCs w:val="24"/>
        </w:rPr>
        <w:t>В связи с этим среднесрочной целью социально-экономического развития поселения, на реализацию которой направлена муниципальная программа, является повышение уровня и качества жизни населения сельского поселения.</w:t>
      </w:r>
    </w:p>
    <w:p w:rsidR="008C1D35" w:rsidRPr="008C1D35" w:rsidRDefault="008C1D35" w:rsidP="008C1D3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Pr="008C1D35">
        <w:rPr>
          <w:rFonts w:ascii="Times New Roman" w:hAnsi="Times New Roman" w:cs="Times New Roman"/>
          <w:b/>
          <w:sz w:val="24"/>
          <w:szCs w:val="24"/>
        </w:rPr>
        <w:t>6. Основные проблемы социально-экономического развития сельского поселения и их приоритезация</w:t>
      </w:r>
    </w:p>
    <w:p w:rsidR="008C1D35" w:rsidRPr="008C1D35" w:rsidRDefault="008C1D35" w:rsidP="008C1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D35">
        <w:rPr>
          <w:rFonts w:ascii="Times New Roman" w:hAnsi="Times New Roman" w:cs="Times New Roman"/>
          <w:sz w:val="24"/>
          <w:szCs w:val="24"/>
        </w:rPr>
        <w:t>Социально-экономическое развитие сельского поселения сдерживает ряд проблем, которые можно обозначить по приоритезации:</w:t>
      </w:r>
    </w:p>
    <w:p w:rsidR="008C1D35" w:rsidRPr="00EF3BE8" w:rsidRDefault="008C1D35" w:rsidP="008C1D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C1D35">
        <w:rPr>
          <w:rFonts w:ascii="Times New Roman" w:hAnsi="Times New Roman" w:cs="Times New Roman"/>
          <w:sz w:val="24"/>
          <w:szCs w:val="24"/>
        </w:rPr>
        <w:t xml:space="preserve">1. Высокий уровень безработицы в отдаленных от </w:t>
      </w:r>
      <w:r w:rsidR="00A361BB">
        <w:rPr>
          <w:rFonts w:ascii="Times New Roman" w:hAnsi="Times New Roman" w:cs="Times New Roman"/>
          <w:sz w:val="24"/>
          <w:szCs w:val="24"/>
        </w:rPr>
        <w:t xml:space="preserve">административного центра </w:t>
      </w:r>
      <w:r w:rsidRPr="00EF3BE8">
        <w:rPr>
          <w:rFonts w:ascii="Times New Roman" w:hAnsi="Times New Roman" w:cs="Times New Roman"/>
          <w:color w:val="000000" w:themeColor="text1"/>
          <w:sz w:val="24"/>
          <w:szCs w:val="24"/>
        </w:rPr>
        <w:t>населенных пунктах.</w:t>
      </w:r>
    </w:p>
    <w:p w:rsidR="008C1D35" w:rsidRPr="008C1D35" w:rsidRDefault="008C1D35" w:rsidP="008C1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D35">
        <w:rPr>
          <w:rFonts w:ascii="Times New Roman" w:hAnsi="Times New Roman" w:cs="Times New Roman"/>
          <w:sz w:val="24"/>
          <w:szCs w:val="24"/>
        </w:rPr>
        <w:t>2. Высокая степень физического износа основных фондов жилищно-коммунального комплекса.</w:t>
      </w:r>
    </w:p>
    <w:p w:rsidR="008C1D35" w:rsidRPr="008C1D35" w:rsidRDefault="008C1D35" w:rsidP="008C1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D35">
        <w:rPr>
          <w:rFonts w:ascii="Times New Roman" w:hAnsi="Times New Roman" w:cs="Times New Roman"/>
          <w:sz w:val="24"/>
          <w:szCs w:val="24"/>
        </w:rPr>
        <w:t>3. Высокая степень износа жилфонда.</w:t>
      </w:r>
    </w:p>
    <w:p w:rsidR="008C1D35" w:rsidRPr="008C1D35" w:rsidRDefault="008C1D35" w:rsidP="008C1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D35">
        <w:rPr>
          <w:rFonts w:ascii="Times New Roman" w:hAnsi="Times New Roman" w:cs="Times New Roman"/>
          <w:sz w:val="24"/>
          <w:szCs w:val="24"/>
        </w:rPr>
        <w:t>4. Недостаточное развитие социальной инфраструктуры.</w:t>
      </w:r>
    </w:p>
    <w:p w:rsidR="008C1D35" w:rsidRDefault="008C1D35" w:rsidP="008C1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D35">
        <w:rPr>
          <w:rFonts w:ascii="Times New Roman" w:hAnsi="Times New Roman" w:cs="Times New Roman"/>
          <w:sz w:val="24"/>
          <w:szCs w:val="24"/>
        </w:rPr>
        <w:t>5. Неравные возможности экономического роста населенных пунктов в сельском поселении.</w:t>
      </w:r>
    </w:p>
    <w:p w:rsidR="001B79E5" w:rsidRPr="001B79E5" w:rsidRDefault="001B79E5" w:rsidP="001B79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7</w:t>
      </w:r>
      <w:r w:rsidRPr="001B79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ильные и слабые стороны Ягодного сельского поселения</w:t>
      </w:r>
    </w:p>
    <w:p w:rsidR="001B79E5" w:rsidRPr="001B79E5" w:rsidRDefault="001B79E5" w:rsidP="001B79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е сильных и слабых сторон (таблица № </w:t>
      </w:r>
      <w:r w:rsidR="0098301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Ягодного сельского поселения, определение благоприятных возможностей, а также потенциальных </w:t>
      </w:r>
      <w:r w:rsidR="00EF3BE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ей и угроз (таблица № 10</w:t>
      </w: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), позволяют определить основные направления развития и сформулировать стратегические цели развития сельского поселения.</w:t>
      </w:r>
    </w:p>
    <w:p w:rsidR="001B79E5" w:rsidRPr="001B79E5" w:rsidRDefault="001B79E5" w:rsidP="001B79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ые и слабые стороны Ягодного сельского поселения</w:t>
      </w:r>
    </w:p>
    <w:p w:rsidR="001B79E5" w:rsidRPr="001B79E5" w:rsidRDefault="00983017" w:rsidP="001B79E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9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0"/>
        <w:gridCol w:w="4478"/>
      </w:tblGrid>
      <w:tr w:rsidR="001B79E5" w:rsidRPr="001B79E5" w:rsidTr="001B79E5">
        <w:trPr>
          <w:trHeight w:val="36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E5" w:rsidRPr="001B79E5" w:rsidRDefault="001B79E5" w:rsidP="001B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B7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ЛЬНЫЕ СТОРОНЫ </w:t>
            </w:r>
            <w:r w:rsidRPr="001B7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(S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E5" w:rsidRPr="001B79E5" w:rsidRDefault="001B79E5" w:rsidP="001B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B7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БЫЕ СТОРОНЫ</w:t>
            </w:r>
            <w:r w:rsidRPr="001B7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(W)</w:t>
            </w:r>
          </w:p>
        </w:tc>
      </w:tr>
      <w:tr w:rsidR="001B79E5" w:rsidRPr="001B79E5" w:rsidTr="001B79E5">
        <w:trPr>
          <w:trHeight w:val="70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выгодное географическое положение – близость к районному центру; </w:t>
            </w:r>
          </w:p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личие земельных ресурсов для ведения сельскохозяйственного производства, развития садоводства и огородничества, личных подсобных хозяйств;</w:t>
            </w:r>
          </w:p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аличие благоустроенного жилья;</w:t>
            </w:r>
          </w:p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аличие асфальтированной автомобильной дороги, круглогодичное сообщение со всеми населенными пунктами поселения, г. Асино, г. Томск;</w:t>
            </w:r>
          </w:p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беспеченность учреждениями здравоохранения;</w:t>
            </w:r>
          </w:p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наличие в поселении группы дошкольного образования, спортивных сооружений;</w:t>
            </w:r>
          </w:p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неподверженность территории населенных пунктов затоплению весенними паводковыми водами.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еблагоприятная демографическая ситуация, отток молодежи из села;</w:t>
            </w:r>
          </w:p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ысокий уровень безработицы в отдаленных от </w:t>
            </w:r>
            <w:r w:rsidR="00A3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ого центра </w:t>
            </w: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х пунктах;</w:t>
            </w:r>
          </w:p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ысокая степень физического износа            основных фондов в учреждениях социальной инфраструктуры и жилищно-коммунального комплекса поселения;</w:t>
            </w:r>
          </w:p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ерентабельная работа предприятия ЖКХ, низкое качество предоставляемых жилищно-коммунальных услуг;</w:t>
            </w:r>
          </w:p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ысокая степень износа жилфонда;</w:t>
            </w:r>
          </w:p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недостаточное развитие социальной инфраструктуры;</w:t>
            </w:r>
          </w:p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неравные возможности экономического роста населенных пунктов в сельском поселении.</w:t>
            </w:r>
          </w:p>
        </w:tc>
      </w:tr>
    </w:tbl>
    <w:p w:rsidR="001B79E5" w:rsidRPr="001B79E5" w:rsidRDefault="001B79E5" w:rsidP="001B79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79E5" w:rsidRPr="001B79E5" w:rsidRDefault="001B79E5" w:rsidP="001B79E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ые возможности и угрозы развития Ягодного сельского поселения</w:t>
      </w:r>
    </w:p>
    <w:p w:rsidR="001B79E5" w:rsidRPr="001B79E5" w:rsidRDefault="001B79E5" w:rsidP="001B79E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1</w:t>
      </w:r>
      <w:r w:rsidR="0098301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4478"/>
      </w:tblGrid>
      <w:tr w:rsidR="001B79E5" w:rsidRPr="001B79E5" w:rsidTr="001B79E5">
        <w:trPr>
          <w:trHeight w:val="360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E5" w:rsidRPr="001B79E5" w:rsidRDefault="001B79E5" w:rsidP="001B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B7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МОЖНОСТИ</w:t>
            </w:r>
            <w:r w:rsidRPr="001B7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(O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E5" w:rsidRPr="001B79E5" w:rsidRDefault="001B79E5" w:rsidP="001B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ГРОЗЫ</w:t>
            </w:r>
            <w:r w:rsidRPr="001B7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(T)</w:t>
            </w:r>
          </w:p>
        </w:tc>
      </w:tr>
      <w:tr w:rsidR="001B79E5" w:rsidRPr="001B79E5" w:rsidTr="001B79E5">
        <w:trPr>
          <w:trHeight w:val="440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витие крупного сельскохозяйственного производства;</w:t>
            </w:r>
          </w:p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витие семейных ферм, личных подсобных хозяйств;</w:t>
            </w:r>
          </w:p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величение занятости за счет создания новых рабочих мест и расширения действующих предприятий;</w:t>
            </w:r>
          </w:p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роведение мероприятий по повышению </w:t>
            </w: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ходной части бюджета (инвентаризация земель, меры по повышению эффективности сбора налоговых и неналоговых платежей, подлежащих зачислению в местный бюджет);</w:t>
            </w:r>
          </w:p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азвитие пр</w:t>
            </w:r>
            <w:r w:rsidR="00382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принимательской деятельности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усиление негативных демографических тенденций в поселении;</w:t>
            </w:r>
          </w:p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величение численности людей пожилого возраста, уменьшение числа женщин детородного возраста;</w:t>
            </w:r>
          </w:p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нижение платежеспособности населения;</w:t>
            </w:r>
          </w:p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 повышение аварийности в жилищно-коммунальной сфере, рост тарифов на ЖКУ;</w:t>
            </w:r>
          </w:p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уменьшение объемов производства           продукции в личных подсобных хозяйствах.</w:t>
            </w:r>
          </w:p>
        </w:tc>
      </w:tr>
    </w:tbl>
    <w:p w:rsidR="008C1D35" w:rsidRPr="00E229C1" w:rsidRDefault="008C1D35" w:rsidP="008C1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29C1" w:rsidRPr="001B79E5" w:rsidRDefault="00E229C1" w:rsidP="001B79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9E5">
        <w:rPr>
          <w:rFonts w:ascii="Times New Roman" w:hAnsi="Times New Roman" w:cs="Times New Roman"/>
          <w:b/>
          <w:sz w:val="24"/>
          <w:szCs w:val="24"/>
        </w:rPr>
        <w:t>2.</w:t>
      </w:r>
      <w:r w:rsidR="001B79E5" w:rsidRPr="001B79E5">
        <w:rPr>
          <w:rFonts w:ascii="Times New Roman" w:hAnsi="Times New Roman" w:cs="Times New Roman"/>
          <w:b/>
          <w:sz w:val="24"/>
          <w:szCs w:val="24"/>
        </w:rPr>
        <w:t>8.</w:t>
      </w:r>
      <w:r w:rsidRPr="001B79E5">
        <w:rPr>
          <w:rFonts w:ascii="Times New Roman" w:hAnsi="Times New Roman" w:cs="Times New Roman"/>
          <w:b/>
          <w:sz w:val="24"/>
          <w:szCs w:val="24"/>
        </w:rPr>
        <w:t xml:space="preserve"> Цел</w:t>
      </w:r>
      <w:r w:rsidR="001B79E5">
        <w:rPr>
          <w:rFonts w:ascii="Times New Roman" w:hAnsi="Times New Roman" w:cs="Times New Roman"/>
          <w:b/>
          <w:sz w:val="24"/>
          <w:szCs w:val="24"/>
        </w:rPr>
        <w:t>и,</w:t>
      </w:r>
      <w:r w:rsidRPr="001B79E5">
        <w:rPr>
          <w:rFonts w:ascii="Times New Roman" w:hAnsi="Times New Roman" w:cs="Times New Roman"/>
          <w:b/>
          <w:sz w:val="24"/>
          <w:szCs w:val="24"/>
        </w:rPr>
        <w:t xml:space="preserve"> задачи</w:t>
      </w:r>
      <w:r w:rsidR="001B79E5">
        <w:rPr>
          <w:rFonts w:ascii="Times New Roman" w:hAnsi="Times New Roman" w:cs="Times New Roman"/>
          <w:b/>
          <w:sz w:val="24"/>
          <w:szCs w:val="24"/>
        </w:rPr>
        <w:t>, сроки реализации</w:t>
      </w:r>
      <w:r w:rsidRPr="001B79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79E5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1B79E5" w:rsidRP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является создание условий для развития социальной, транспортной, коммунальной инфраструктуры, энергоэффективности и муниципальной службы. 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ями достижения целей являются:</w:t>
      </w:r>
    </w:p>
    <w:p w:rsidR="001B79E5" w:rsidRDefault="00983017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1B79E5"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населения, принявшего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</w:t>
      </w:r>
      <w:r w:rsidR="0072791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овых мероприятиях,</w:t>
      </w:r>
      <w:r w:rsidR="001B79E5"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;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личество аварийных ситуаций на системах   водоснабжения, не более (ед.);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личество деструктивных событий (ЧС, пожаров) не более (ед.);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отяженность отремонтированных автомобильных дорог общего пользования с асфальтоб</w:t>
      </w:r>
      <w:r w:rsidR="00727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онным и гравийным покрытием, </w:t>
      </w: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км.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ммы и показатели решения задач: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1. Развитие социальной инфраструктуры: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оличество проведенных мероприятий, -   ед.;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ля граждан, систематически, занимающихся физической культурой и спортом,    % от числа всего населения;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2. Развитие жилищно-коммунальной инфраструктуры: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орудование всего жилищного фонда централизованным водоснабжением, %;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нижение аварий в системах   водоснабжения,  %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бустройство мест массового отдыха,  -  ед.;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3. Повышение безопасности населения: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оличество населения, погибшего, травмированного при ЧС, пожарах,- 0 чел.;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нижение количества пожаров,  %;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4. Развитие транспортной инфраструктуры: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рост протяженности автомобильных дорог общего пользования муниципального значения, соответствующих нормативным требованиям к транспортно-эксплуатационным показателям – %.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реализации программы – 2019–2024 годы</w:t>
      </w:r>
      <w:r w:rsidR="007279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79E5" w:rsidRPr="001B79E5" w:rsidRDefault="001B79E5" w:rsidP="003825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9.</w:t>
      </w:r>
      <w:r w:rsidRPr="001B79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Подпрограммы муниципальной программы, ведомственные целевые </w:t>
      </w:r>
      <w:r w:rsidR="003825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1B79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включает в себя следующие подпрограммы: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1.Развитие социальной инфраструктуры (приложение № 1 к Программе);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витие жилищно-коммунальной инфраструктуры (приложение № 2 к Программе);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вышение безопасности населения (приложение № 3 к Программе);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звитие транспортной системы (приложение № 4 к Программе);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беспечивающая подпрограмма (приложение № 5 к Программе).</w:t>
      </w:r>
    </w:p>
    <w:p w:rsidR="00BC41CB" w:rsidRPr="00D57C68" w:rsidRDefault="001B79E5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едомственные целевые программы не предусмотрены.</w:t>
      </w:r>
    </w:p>
    <w:p w:rsidR="00D1616E" w:rsidRPr="00D57C68" w:rsidRDefault="00D1616E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1616E" w:rsidRPr="00D57C68" w:rsidSect="00A361BB">
          <w:headerReference w:type="default" r:id="rId9"/>
          <w:pgSz w:w="11905" w:h="16838"/>
          <w:pgMar w:top="1134" w:right="565" w:bottom="1134" w:left="1800" w:header="720" w:footer="720" w:gutter="0"/>
          <w:cols w:space="720"/>
          <w:noEndnote/>
          <w:titlePg/>
          <w:docGrid w:linePitch="299"/>
        </w:sectPr>
      </w:pPr>
    </w:p>
    <w:p w:rsidR="00BC41CB" w:rsidRPr="001B79E5" w:rsidRDefault="001B79E5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Par517"/>
      <w:bookmarkStart w:id="1" w:name="Par626"/>
      <w:bookmarkStart w:id="2" w:name="Par632"/>
      <w:bookmarkEnd w:id="0"/>
      <w:bookmarkEnd w:id="1"/>
      <w:bookmarkEnd w:id="2"/>
      <w:r w:rsidRPr="001B79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3. </w:t>
      </w:r>
      <w:r w:rsidR="00BC41CB" w:rsidRPr="001B79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 муниципальной программы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37"/>
        <w:gridCol w:w="2087"/>
        <w:gridCol w:w="1232"/>
        <w:gridCol w:w="1746"/>
        <w:gridCol w:w="1560"/>
        <w:gridCol w:w="1560"/>
        <w:gridCol w:w="1106"/>
        <w:gridCol w:w="1578"/>
        <w:gridCol w:w="26"/>
        <w:gridCol w:w="1987"/>
        <w:gridCol w:w="1118"/>
      </w:tblGrid>
      <w:tr w:rsidR="008C7EB0" w:rsidRPr="008C7EB0" w:rsidTr="008C7EB0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дачи муниципальной программы, подпрограммы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(тыс. рублей)</w:t>
            </w:r>
          </w:p>
        </w:tc>
        <w:tc>
          <w:tcPr>
            <w:tcW w:w="19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за счет средств</w:t>
            </w:r>
          </w:p>
        </w:tc>
        <w:tc>
          <w:tcPr>
            <w:tcW w:w="10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конечного результата подпрограммы (основного мероприятия), показатели непосредственного результата мероприятий, входящих в состав </w:t>
            </w:r>
          </w:p>
        </w:tc>
      </w:tr>
      <w:tr w:rsidR="008C7EB0" w:rsidRPr="008C7EB0" w:rsidTr="008C7EB0">
        <w:trPr>
          <w:trHeight w:val="2262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бюджета (по согласованию)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 по годам реализации областного бюджета (по согласованию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х бюджетов </w:t>
            </w:r>
          </w:p>
        </w:tc>
        <w:tc>
          <w:tcPr>
            <w:tcW w:w="5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х источников (по согласованию)</w:t>
            </w:r>
          </w:p>
        </w:tc>
        <w:tc>
          <w:tcPr>
            <w:tcW w:w="106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7EB0" w:rsidRPr="008C7EB0" w:rsidTr="008C7EB0">
        <w:trPr>
          <w:trHeight w:val="934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и единица измерен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значения по годам реализации</w:t>
            </w:r>
          </w:p>
        </w:tc>
      </w:tr>
      <w:tr w:rsidR="008C7EB0" w:rsidRPr="008C7EB0" w:rsidTr="008C7EB0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C7EB0" w:rsidRPr="008C7EB0" w:rsidTr="008C7EB0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Par653"/>
            <w:bookmarkStart w:id="4" w:name="Par691"/>
            <w:bookmarkEnd w:id="3"/>
            <w:bookmarkEnd w:id="4"/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8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Повышение качества и доступности услуг в сфере культуры, спорта.</w:t>
            </w:r>
          </w:p>
        </w:tc>
      </w:tr>
      <w:tr w:rsidR="008C7EB0" w:rsidRPr="008C7EB0" w:rsidTr="008C7EB0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. Развитие социальной инфраструктуры.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6,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6,6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,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,8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Доля населения, принявшего участие в культурно-досуговых мероприятиях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8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Доля населения, принявшего участие в культурно-досуговых мероприятиях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Доля населения, принявшего участие в культурно-досуговых мероприятиях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Доля населения, принявшего участие в культурно-досуговых мероприятиях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Доля населения, принявшего участие в культурно-досуговых мероприятиях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Доля населения, принявшего участие в культурно-досуговых мероприятиях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</w:tr>
      <w:tr w:rsidR="008C7EB0" w:rsidRPr="008C7EB0" w:rsidTr="008C7EB0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содействия в части создания условий по развитию </w:t>
            </w: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ых отраслей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6,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6,6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,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,8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1. Количество проведенных мероприятий, ед.</w:t>
            </w:r>
          </w:p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Доля граждан, систематически </w:t>
            </w: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нимающихся физической культурой и спортом, % от числа всего населен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1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8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1. Количество проведенных мероприятий, ед.</w:t>
            </w:r>
          </w:p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2. Доля граждан, систематически занимающихся физической культурой и спортом, % от числа всего населен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1. Количество проведенных мероприятий, ед.</w:t>
            </w:r>
          </w:p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2. Доля граждан, систематически занимающихся физической культурой и спортом, % от числа всего населен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1. Количество проведенных мероприятий, ед.</w:t>
            </w:r>
          </w:p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Доля граждан, </w:t>
            </w: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истематически занимающихся физической культурой и спортом, % от числа всего населен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1. Количество проведенных мероприятий, ед.</w:t>
            </w:r>
          </w:p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2. Доля граждан, систематически занимающихся физической культурой и спортом, % от числа всего населен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1. Количество проведенных мероприятий, ед.</w:t>
            </w:r>
          </w:p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2. Доля граждан, систематически занимающихся физической культурой и спортом, % от числа всего населен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8C7EB0" w:rsidRPr="008C7EB0" w:rsidTr="008C7EB0">
        <w:tc>
          <w:tcPr>
            <w:tcW w:w="2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1. Обеспечение </w:t>
            </w: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Совета ветеранов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спечение </w:t>
            </w: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Совета ветеранов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0,8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8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C7EB0" w:rsidRPr="008C7EB0" w:rsidTr="008C7EB0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.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редоставления населению культурно-досуговых услуг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ультурно-массовых мероприятий (приобретение призов и  подарков)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ультурно-массовых мероприятий (приобретение призов и  подарков)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ультурно-</w:t>
            </w: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ссовых мероприятий (приобретение призов и  подарков)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0,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ультурно-массовых мероприятий (приобретение призов и  подарков)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ультурно-массовых мероприятий (приобретение призов и  подарков)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ультурно-массовых мероприятий (приобретение призов и  подарков)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8C7EB0" w:rsidRPr="008C7EB0" w:rsidTr="008C7EB0">
        <w:tc>
          <w:tcPr>
            <w:tcW w:w="2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</w:t>
            </w: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.</w:t>
            </w:r>
          </w:p>
        </w:tc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 3.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условий для развития физической культуры и массового спорта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портивных соревнований (приобретение призов и подарков; выплата премий победителям спортивных соревнований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го инвентаря)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портивных соревнований (приобретение призов и подарков; выплата премий победителям спортивных соревнований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го инвентаря)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портивных соревнований (приобретение призов и подарков; выплата премий победителям </w:t>
            </w: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ых соревнований;</w:t>
            </w:r>
          </w:p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го инвентаря)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,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портивных соревнований (приобретение призов и подарков; выплата премий победителям спортивных соревнований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го инвентаря)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портивных соревнований (приобретение призов и подарков; выплата премий победителям спортивных соревнований;</w:t>
            </w:r>
          </w:p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го инвентаря)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портивных соревнований (приобретение призов и подарков; выплата премий победителям спортивных соревнований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го инвентаря)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8C7EB0" w:rsidRPr="008C7EB0" w:rsidTr="008C7EB0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8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. Модернизация и развитие коммунальной инфраструктуры на территории Ягодного сельского поселения.</w:t>
            </w:r>
          </w:p>
        </w:tc>
      </w:tr>
      <w:tr w:rsidR="008C7EB0" w:rsidRPr="008C7EB0" w:rsidTr="008C7EB0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2. 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жилищно-коммунальной инфраструктуры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03,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03,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4,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4,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аварийных ситуаций на системе водоснабжения, не более (ед.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,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,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аварийных ситуаций на системе водоснабжения, не более (ед.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,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,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аварийных ситуаций на </w:t>
            </w: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истеме водоснабжения, не более (ед.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аварийных ситуаций на системе водоснабжения, не более (ед.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5,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5,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аварийных ситуаций на системе водоснабжения, не более (ед.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,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аварийных ситуаций на системе водоснабжения, не более (ед.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7EB0" w:rsidRPr="008C7EB0" w:rsidTr="008C7EB0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жилищного фонда централизованным водоснабжением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рудование жилищного фонда </w:t>
            </w: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нтрализованным водоснабжением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,5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жилищного фонда централизованным водоснабжением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жилищного фонда централизованным водоснабжением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6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жилищного фонда централизованным водоснабжением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жилищного фонда централизованным водоснабжением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8C7EB0" w:rsidRPr="008C7EB0" w:rsidTr="008C7EB0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содержание муниципального жилищного фонда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1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носы на капитальный </w:t>
            </w: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,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</w:tr>
      <w:tr w:rsidR="008C7EB0" w:rsidRPr="008C7EB0" w:rsidTr="008C7EB0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6,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6,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3,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3,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аварий в системах теплоснабжения, водоснабжения, водоотведения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аварий в системах теплоснабжения, водоснабжения, водоотведения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ижение аварий в системах теплоснабжения, водоснабжения, </w:t>
            </w: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доотведения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аварий в системах теплоснабжения, водоснабжения, водоотведения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аварий в системах теплоснабжения, водоснабжения, водоотведения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,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,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аварий в системах теплоснабжения, водоснабжения, водоотведения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8C7EB0" w:rsidRPr="008C7EB0" w:rsidTr="008C7EB0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бъектов теплоснабжения к прохождению отопительного периода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4,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4,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4,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4,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части затрат по теплоснабжению, разработка проекта реконструкции теплотрассы в с. Ягодное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4,5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части затрат по теплоснабжению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ещение части </w:t>
            </w: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трат по теплоснабжению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,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части затрат по теплоснабжению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части затрат по теплоснабжению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части затрат по теплоснабжению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C7EB0" w:rsidRPr="008C7EB0" w:rsidTr="008C7EB0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2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.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бъектов водоснабжения, водоотведения к прохождению отопительного периода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5,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5,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асосов на водозаборные скважины, утепление водоразборных колонок; частичный ремонт водопровода,</w:t>
            </w:r>
          </w:p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9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насосов на водозаборные </w:t>
            </w: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важины,  утепление водоразборных колонок; частичный ремонт водопровода,</w:t>
            </w:r>
          </w:p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0,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асосов на водозаборные скважины, утепление водоразборных колонок; частичный ремонт водопровода,</w:t>
            </w:r>
          </w:p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асосов на водозаборные скважины, утепление водоразборных колонок; частичный ремонт водопровода,</w:t>
            </w:r>
          </w:p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насосов на водозаборные скважины, утепление </w:t>
            </w: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доразборных колонок; частичный ремонт водопровода,</w:t>
            </w:r>
          </w:p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6,4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,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,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асосов на водозаборные скважины, утепление водоразборных колонок; частичный ремонт водопровода,</w:t>
            </w:r>
          </w:p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,6</w:t>
            </w:r>
          </w:p>
        </w:tc>
      </w:tr>
      <w:tr w:rsidR="008C7EB0" w:rsidRPr="008C7EB0" w:rsidTr="008C7EB0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3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3.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 поселения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кспертизы финансово-хозяйственной деятельности МУП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кспертизы финансово-хозяйственной деятельности МУП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9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экспертизы </w:t>
            </w: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о-хозяйственной деятельности МУП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,7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C7EB0" w:rsidRPr="008C7EB0" w:rsidTr="008C7EB0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4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4. Обеспечение населения чистой питьевой водой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станций водоочистки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317,5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C7EB0" w:rsidRPr="008C7EB0" w:rsidTr="008C7EB0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3.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63,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63,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9,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9,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стройство мест массового отдыха, </w:t>
            </w: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Обустройство мест массового отдыха, ед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Обустройство мест массового отдыха, ед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Обустройство мест массового отдыха, ед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,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,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Обустройство мест массового отдыха, ед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,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,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Обустройство мест массового отдыха, ед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C7EB0" w:rsidRPr="008C7EB0" w:rsidTr="008C7EB0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3,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3,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атериалов для уличного освещения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лата уличного освещения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и ремонт уличного освещения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ов для уличного освещения; оплата уличного освещения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го освещения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1,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атериалов для уличного освещения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уличного освещения;</w:t>
            </w:r>
          </w:p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го освещения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,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атериалов для уличного освещения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уличного освещения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го освещения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,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,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,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материалов для уличного </w:t>
            </w: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вещения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уличного освещения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го освещения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3,2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,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,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атериалов для уличного освещения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уличного освещения;</w:t>
            </w:r>
          </w:p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го освещения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,2</w:t>
            </w:r>
          </w:p>
        </w:tc>
      </w:tr>
      <w:tr w:rsidR="008C7EB0" w:rsidRPr="008C7EB0" w:rsidTr="008C7EB0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2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. Благоустройство поселения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0,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0,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2,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2,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тадиона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амятников в сельском поселении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сячника по благоустройству: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курса «Самое благоустроенное частное подворье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 детских игровых площадок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 и уборка территории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22,2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тадиона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амятников в сельском поселении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сячника по благоустройству: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курса «Самое благоустроенное частное подворье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етских игровых площадок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 и уборка территории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тадиона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памятников в </w:t>
            </w: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м поселении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сячника по благоустройству: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курса «Самое благоустроенное частное подворье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етских игровых площадок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 и уборка территории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,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тадиона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амятников в сельском поселении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сячника по благоустройству: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курса «Самое благоустроенное частное подворье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детских игровых </w:t>
            </w: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ощадок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 и уборка территории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,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тадиона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амятников в сельском поселении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сячника по благоустройству: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курса «Самое благоустроенное частное подворье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етских игровых площадок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 и уборка территории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тадиона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амятников в сельском поселении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</w:t>
            </w: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месячника по благоустройству: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курса «Самое благоустроенное частное подворье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етских игровых площадок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 и уборка территории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3,5</w:t>
            </w:r>
          </w:p>
        </w:tc>
      </w:tr>
      <w:tr w:rsidR="008C7EB0" w:rsidRPr="008C7EB0" w:rsidTr="008C7EB0">
        <w:tc>
          <w:tcPr>
            <w:tcW w:w="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782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3. Обеспечение безопасности жизнедеятельности населения.</w:t>
            </w:r>
          </w:p>
        </w:tc>
      </w:tr>
      <w:tr w:rsidR="008C7EB0" w:rsidRPr="008C7EB0" w:rsidTr="008C7EB0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. Повышение безопасности населения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,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,4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,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,4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деструктивных событий (ЧС, пожаров), не более (ед.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деструктивных событий (ЧС, пожаров), не более (ед.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деструктивных событий (ЧС, пожаров), не более </w:t>
            </w: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ед.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деструктивных событий (ЧС, пожаров), не более (ед.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деструктивных событий (ЧС, пожаров), не более (ед.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деструктивных событий (ЧС, пожаров), не более (ед.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C7EB0" w:rsidRPr="008C7EB0" w:rsidTr="008C7EB0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 Повышение уровня защиты населения и территорий от чрезвычайных ситуаций природного и техногенного характера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,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,4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,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,4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личество населения, погибшего, травмированного при ЧС, пожарах, чел.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нижение количества пожаров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личество населения, погибшего, </w:t>
            </w: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вмированного при ЧС, пожарах, чел.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нижение количества пожаров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8C7EB0" w:rsidRPr="008C7EB0" w:rsidRDefault="008C7EB0" w:rsidP="008C7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личество населения, погибшего, травмированного при ЧС, пожарах, чел.</w:t>
            </w:r>
          </w:p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нижение количества пожаров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личество населения, погибшего, травмированного при ЧС, пожарах, чел.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нижение количества пожаров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личество населения, погибшего, травмированного при ЧС, пожарах, чел.</w:t>
            </w:r>
          </w:p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Снижение количества </w:t>
            </w: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жаров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личество населения, погибшего, травмированного при ЧС, пожарах, чел.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нижение количества пожаров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C7EB0" w:rsidRPr="008C7EB0" w:rsidTr="008C7EB0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 Обеспечение и проведение противоположных мероприятий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шка противопожарных минерализованных полос, </w:t>
            </w: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муниципального имущества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,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шка противопожарных минерализованных полос, </w:t>
            </w: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муниципального имущества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шка противопожарных минерализованных полос, </w:t>
            </w: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ние муниципального </w:t>
            </w: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мущества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0,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шка противопожарных минерализованных полос, </w:t>
            </w: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муниципального имущества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шка противопожарных минерализованных полос, </w:t>
            </w: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муниципального имущества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шка противопожарных минерализованных полос, </w:t>
            </w: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муниципального имущества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8C7EB0" w:rsidRPr="008C7EB0" w:rsidTr="008C7EB0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. Укрепление общественной безопасности и снижение уровня преступност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омещений для участковых уполномоченных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4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C7EB0" w:rsidRPr="008C7EB0" w:rsidTr="008C7EB0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78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4. Повышение эффективности транспортной системы и рост транзитного потенциала.</w:t>
            </w:r>
          </w:p>
        </w:tc>
      </w:tr>
      <w:tr w:rsidR="008C7EB0" w:rsidRPr="008C7EB0" w:rsidTr="008C7EB0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4. Развитие транспортной системы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91,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8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82,9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2,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8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3,9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Протяженность отремонтированных автомобильных дорог общего пользования с асфальтобетонным и гравийным покрытием, км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93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7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7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Протяженность отремонтированных автомобильных дорог общего пользования с асфальтобетонным и гравийным покрытием, км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3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3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яженность отремонтированных автомобильных дорог общего </w:t>
            </w: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ьзования с асфальтобетонным и гравийным покрытием, км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8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8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Протяженность отремонтированных автомобильных дорог общего пользования с асфальтобетонным и гравийным покрытием, км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9,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9,7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Протяженность отремонтированных автомобильных дорог общего пользования с асфальтобетонным и гравийным покрытием, км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1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1,3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Протяженность отремонтированных автомобильных дорог общего пользования с асфальтобетонным и гравийным покрытием, км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C7EB0" w:rsidRPr="008C7EB0" w:rsidTr="008C7EB0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1. </w:t>
            </w: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 и развитие автомобильных дорог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91,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8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82,9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2,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8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3,9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ст </w:t>
            </w: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тяженности автомобильных дорог общего пользования муниципального значения, соответствующих нормативным требованиям к транспортно-эксплуатационным показателям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7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7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протяженности автомобильных дорог общего пользования муниципального значения, соответствующих нормативным требованиям к транспортно-эксплуатационным показателям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3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3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ст протяженности автомобильных дорог общего пользования муниципального значения, соответствующих </w:t>
            </w: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мативным требованиям к транспортно-эксплуатационным показателям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8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8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протяженности автомобильных дорог общего пользования муниципального значения, соответствующих нормативным требованиям к транспортно-эксплуатационным показателям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9,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9,7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протяженности автомобильных дорог общего пользования муниципального значения, соответствующих нормативным требованиям к транспортно-эксплуатационным показателям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1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1,3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ст </w:t>
            </w: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тяженности автомобильных дорог общего пользования муниципального значения, соответствующих нормативным требованиям к транспортно-эксплуатационным показателям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8C7EB0" w:rsidRPr="008C7EB0" w:rsidTr="008C7EB0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.1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 Капитальный ремонт, ремонт содержание автомобильных дорог общего пользования местного значения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76,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8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67,9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2,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8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3,9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внутри поселковых дорог, строительный контроль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2,7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внутри поселковых дорог, строительный контроль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,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8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8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внутри поселковых дорог, строительный контроль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8,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ремонт внутри </w:t>
            </w: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ковых дорог, строительный контроль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03,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9,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9,7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внутри поселковых дорог, строительный контроль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9,7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1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1,3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внутри поселковых дорог, строительный контроль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1,3</w:t>
            </w:r>
          </w:p>
        </w:tc>
      </w:tr>
      <w:tr w:rsidR="008C7EB0" w:rsidRPr="008C7EB0" w:rsidTr="008C7EB0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2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. Повышение безопасности дорожного движения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, ремонт и замена дорожных знаков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, ремонт и замена дорожных знаков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, ремонт и замена дорожных знаков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, ремонт и замена дорожных знаков, </w:t>
            </w: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,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, ремонт и замена дорожных знаков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, ремонт и замена дорожных знаков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C7EB0" w:rsidRPr="008C7EB0" w:rsidTr="008C7EB0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46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ая подпрограмма.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17,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17,6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1,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1,2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асходов бюджета Ягодного сельского поселения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1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0,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0,2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расходов бюджета Ягодного сельского поселения, формируемых в рамках подпрограммы, в общем объеме </w:t>
            </w: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ов бюджета Ягодного сельского поселения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,7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1,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1,4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асходов бюджета Ягодного сельского поселения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4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1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1,3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асходов бюджета Ягодного сельского поселения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4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9,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9,7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расходов бюджета Ягодного сельского поселения, </w:t>
            </w: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,5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3,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3,8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асходов бюджета Ягодного сельского поселения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</w:tr>
      <w:tr w:rsidR="008C7EB0" w:rsidRPr="008C7EB0" w:rsidTr="008C7EB0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 Обеспечение и содержание органов местного самоуправления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05,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05,6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6,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6,2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расходов бюджета на обеспечение и содержание органов местного самоуправления Ягодного сельского поселения, формируемых в рамках </w:t>
            </w: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ы, в общем объеме расходов бюджета Ягодного сельского поселения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,9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0,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0,8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асходов бюджета на обеспечение и содержание органов местного самоуправления Ягодного сельского поселения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2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2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расходов бюджета на обеспечение и содержание органов местного самоуправления Ягодного сельского поселения, формируемых в </w:t>
            </w: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мках подпрограммы, в общем объеме расходов бюджета Ягодного сельского поселения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,2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1,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1,9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асходов бюджета на обеспечение и содержание органов местного самоуправления Ягодного сельского поселения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0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0,3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расходов бюджета на обеспечение и содержание органов местного самоуправления Ягодного сельского поселения, </w:t>
            </w: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,3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4,4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4,4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асходов бюджета на обеспечение и содержание органов местного самоуправления Ягодного сельского поселения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3</w:t>
            </w:r>
          </w:p>
        </w:tc>
      </w:tr>
      <w:tr w:rsidR="008C7EB0" w:rsidRPr="008C7EB0" w:rsidTr="008C7EB0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1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1. Руководство и управление в сфере установленных функций органов местного </w:t>
            </w: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управления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41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41,3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4,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4,6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сотрудников администрации сельского поселения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4,6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6,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6,7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сотрудников администрации сельского поселения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6,7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8,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8,9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сотрудников администрации сельского поселения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8,9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8,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8,9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сотрудников администрации сельского поселения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8,9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9,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9,5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сотрудников администрации сельского поселения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9,5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2,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2,7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сотрудников администрации сельского поселения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2,7</w:t>
            </w:r>
          </w:p>
        </w:tc>
      </w:tr>
      <w:tr w:rsidR="008C7EB0" w:rsidRPr="008C7EB0" w:rsidTr="008C7EB0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1.2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. Расходы, связанные с муниципальной деятельностью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4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4,3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,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,6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и ремонт здания администрации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и ремонт оргтехники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материальных запасов и основных средств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квалификации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новление и модернизация программного обеспечения и компьютерного оборудования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аховка ОСАГО автотранспортных средств администрации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хождение ежегодного медицинского осмотра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,6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,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,1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и ремонт здания администрации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держание и </w:t>
            </w: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 оргтехники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материальных запасов и основных средств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квалификации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новление и модернизация программного обеспечения и компьютерного оборудования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аховка ОСАГО автотранспортных средств администрации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хождение ежегодного медицинского осмотра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24,1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3,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3,1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и ремонт здания администрации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и ремонт оргтехники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материальных запасов и основных средств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овышение квалификации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новление и модернизация программного обеспечения и компьютерного оборудования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аховка ОСАГО автотранспортных средств администрации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хождение ежегодного медицинского осмотра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83,1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3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3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и ремонт здания администрации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и ремонт оргтехники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материальных запасов и основных средств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квалификации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новление и модернизация программного обеспечения и </w:t>
            </w: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ьютерного оборудования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аховка ОСАГО автотранспортных средств администрации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хождение ежегодного медицинского осмотра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83,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,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,8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и ремонт здания администрации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и ремонт оргтехники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материальных запасов и основных средств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квалификации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новление и модернизация программного обеспечения и компьютерного оборудования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траховка ОСАГО автотранспортных средств </w:t>
            </w: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хождение ежегодного медицинского осмотра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50,8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1,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1,7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и ремонт здания администрации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и ремонт оргтехники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материальных запасов и основных средств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квалификации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новление и модернизация программного обеспечения и компьютерного оборудования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аховка ОСАГО автотранспортных средств администрации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хождение ежегодного медицинского осмотра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1,7</w:t>
            </w:r>
          </w:p>
        </w:tc>
      </w:tr>
      <w:tr w:rsidR="008C7EB0" w:rsidRPr="008C7EB0" w:rsidTr="008C7EB0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 2. Совершенствование межбюджетных отношений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ассигнований, выделяемых в виде межбюджетных трансфертов бюджету Асиновского района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ассигнований, выделяемых в виде межбюджетных трансфертов бюджету Асиновского района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ссигнований, выделяемых в виде межбюджетных трансфертов бюджету Асиновского района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2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ассигнований, выделяемых в виде межбюджетных трансфертов бюджету Асиновского района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ассигнований, </w:t>
            </w: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деляемых в виде межбюджетных трансфертов бюджету Асиновского района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2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bookmarkStart w:id="5" w:name="_GoBack"/>
            <w:bookmarkEnd w:id="5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ассигнований, выделяемых в виде межбюджетных трансфертов бюджету Асиновского района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8C7EB0" w:rsidRPr="008C7EB0" w:rsidTr="008C7EB0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1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1. Осуществление </w:t>
            </w: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</w:t>
            </w: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мочий по соглашениям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,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полномочий по соглашениям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полномочий по соглашениям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полномочий по соглашениям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полномочий по соглашениям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полномочий по соглашениям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</w:t>
            </w:r>
          </w:p>
        </w:tc>
      </w:tr>
      <w:tr w:rsidR="008C7EB0" w:rsidRPr="008C7EB0" w:rsidTr="008C7EB0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66,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8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57,7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1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8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22,5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7,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7,9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9,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9,1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7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7,3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C7EB0" w:rsidRPr="008C7EB0" w:rsidTr="008C7EB0">
        <w:tc>
          <w:tcPr>
            <w:tcW w:w="218" w:type="pct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4,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4,5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6,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6,4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</w:tbl>
    <w:p w:rsidR="00BC41CB" w:rsidRPr="00D57C68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D57C68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D57C68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D57C68" w:rsidRDefault="00BC41CB" w:rsidP="005F537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C41CB" w:rsidRPr="00D57C68" w:rsidSect="00045DD8">
          <w:pgSz w:w="16838" w:h="11905" w:orient="landscape"/>
          <w:pgMar w:top="1077" w:right="1134" w:bottom="851" w:left="1134" w:header="720" w:footer="720" w:gutter="0"/>
          <w:cols w:space="720"/>
          <w:noEndnote/>
        </w:sectPr>
      </w:pPr>
      <w:bookmarkStart w:id="6" w:name="Par770"/>
      <w:bookmarkEnd w:id="6"/>
    </w:p>
    <w:p w:rsidR="00572E5F" w:rsidRDefault="00BC41CB" w:rsidP="005F5377">
      <w:pPr>
        <w:widowControl w:val="0"/>
        <w:autoSpaceDE w:val="0"/>
        <w:autoSpaceDN w:val="0"/>
        <w:adjustRightInd w:val="0"/>
        <w:spacing w:after="0" w:line="240" w:lineRule="auto"/>
        <w:ind w:firstLine="567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C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5D5F54" w:rsidRPr="00D57C6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BC41CB" w:rsidRDefault="00572E5F" w:rsidP="00572E5F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«Создание условий для разви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годного </w:t>
      </w:r>
      <w:r w:rsidRPr="00572E5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на 2019-2024 годы»</w:t>
      </w:r>
    </w:p>
    <w:p w:rsidR="00572E5F" w:rsidRDefault="00572E5F" w:rsidP="00572E5F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E5F" w:rsidRPr="00572E5F" w:rsidRDefault="00572E5F" w:rsidP="00572E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2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«Развитие социальной инфраструктуры»</w:t>
      </w:r>
    </w:p>
    <w:p w:rsidR="00572E5F" w:rsidRDefault="00572E5F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Par998"/>
      <w:bookmarkEnd w:id="7"/>
    </w:p>
    <w:p w:rsidR="00BC41CB" w:rsidRDefault="00161FD5" w:rsidP="00572E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572E5F" w:rsidRPr="00572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:rsidR="008C7EB0" w:rsidRPr="00572E5F" w:rsidRDefault="008C7EB0" w:rsidP="00572E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30"/>
        <w:gridCol w:w="2043"/>
        <w:gridCol w:w="625"/>
        <w:gridCol w:w="28"/>
        <w:gridCol w:w="537"/>
        <w:gridCol w:w="137"/>
        <w:gridCol w:w="549"/>
        <w:gridCol w:w="279"/>
        <w:gridCol w:w="408"/>
        <w:gridCol w:w="347"/>
        <w:gridCol w:w="384"/>
        <w:gridCol w:w="549"/>
        <w:gridCol w:w="251"/>
        <w:gridCol w:w="693"/>
        <w:gridCol w:w="105"/>
        <w:gridCol w:w="836"/>
      </w:tblGrid>
      <w:tr w:rsidR="008C7EB0" w:rsidRPr="008C7EB0" w:rsidTr="008C7EB0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384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оциальной инфраструктуры</w:t>
            </w:r>
          </w:p>
        </w:tc>
      </w:tr>
      <w:tr w:rsidR="008C7EB0" w:rsidRPr="008C7EB0" w:rsidTr="008C7EB0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384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 доступности услуг в сфере культуры, спорта</w:t>
            </w:r>
          </w:p>
        </w:tc>
      </w:tr>
      <w:tr w:rsidR="008C7EB0" w:rsidRPr="008C7EB0" w:rsidTr="008C7EB0"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8C7EB0" w:rsidRPr="008C7EB0" w:rsidTr="008C7EB0"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Доля населения, принявшего участие в культурно - досуговых мероприятиях, %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</w:tr>
      <w:tr w:rsidR="008C7EB0" w:rsidRPr="008C7EB0" w:rsidTr="008C7EB0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384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Оказание содействия в части создания условий по развитию социальных отраслей.</w:t>
            </w:r>
          </w:p>
        </w:tc>
      </w:tr>
      <w:tr w:rsidR="008C7EB0" w:rsidRPr="008C7EB0" w:rsidTr="008C7EB0"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8C7EB0" w:rsidRPr="008C7EB0" w:rsidTr="008C7EB0"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Оказание содействия в части создания условий по развитию социальных отраслей.</w:t>
            </w:r>
          </w:p>
        </w:tc>
      </w:tr>
      <w:tr w:rsidR="008C7EB0" w:rsidRPr="008C7EB0" w:rsidTr="008C7EB0"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мероприятий, ед.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8C7EB0" w:rsidRPr="008C7EB0" w:rsidTr="008C7EB0"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, систематически занимающихся физической культурой и спортом, % от числа всего населения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8C7EB0" w:rsidRPr="008C7EB0" w:rsidTr="008C7EB0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ые целевые программы, входящие в состав подпрограммы (далее - ВЦП) (при наличии)</w:t>
            </w:r>
          </w:p>
        </w:tc>
        <w:tc>
          <w:tcPr>
            <w:tcW w:w="384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8C7EB0" w:rsidRPr="008C7EB0" w:rsidTr="008C7EB0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384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4</w:t>
            </w:r>
          </w:p>
        </w:tc>
      </w:tr>
      <w:tr w:rsidR="008C7EB0" w:rsidRPr="008C7EB0" w:rsidTr="008C7EB0">
        <w:trPr>
          <w:trHeight w:val="596"/>
        </w:trPr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 и источники финансирования подпрограммы (с детализацией по годам реализации, тыс. рублей)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8C7EB0" w:rsidRPr="008C7EB0" w:rsidTr="008C7EB0">
        <w:trPr>
          <w:trHeight w:val="596"/>
        </w:trPr>
        <w:tc>
          <w:tcPr>
            <w:tcW w:w="1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C7EB0" w:rsidRPr="008C7EB0" w:rsidTr="008C7EB0">
        <w:trPr>
          <w:trHeight w:val="596"/>
        </w:trPr>
        <w:tc>
          <w:tcPr>
            <w:tcW w:w="1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по согласованию)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C7EB0" w:rsidRPr="008C7EB0" w:rsidTr="008C7EB0">
        <w:trPr>
          <w:trHeight w:val="211"/>
        </w:trPr>
        <w:tc>
          <w:tcPr>
            <w:tcW w:w="1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6,6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,8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8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C7EB0" w:rsidRPr="008C7EB0" w:rsidTr="008C7EB0">
        <w:trPr>
          <w:trHeight w:val="211"/>
        </w:trPr>
        <w:tc>
          <w:tcPr>
            <w:tcW w:w="1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C7EB0" w:rsidRPr="008C7EB0" w:rsidTr="008C7EB0">
        <w:tc>
          <w:tcPr>
            <w:tcW w:w="1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6,6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,8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8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4F2D4E" w:rsidRPr="00D57C68" w:rsidRDefault="004F2D4E" w:rsidP="00EE027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Par1204"/>
      <w:bookmarkEnd w:id="8"/>
    </w:p>
    <w:p w:rsidR="00E229C1" w:rsidRPr="00E229C1" w:rsidRDefault="00161FD5" w:rsidP="00E22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229C1" w:rsidRPr="00E229C1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="00A86836">
        <w:rPr>
          <w:rFonts w:ascii="Times New Roman" w:hAnsi="Times New Roman" w:cs="Times New Roman"/>
          <w:b/>
          <w:sz w:val="24"/>
          <w:szCs w:val="24"/>
        </w:rPr>
        <w:t>социальной сферы</w:t>
      </w:r>
    </w:p>
    <w:p w:rsidR="00E229C1" w:rsidRPr="004967E1" w:rsidRDefault="0035763C" w:rsidP="00357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A9B">
        <w:rPr>
          <w:rFonts w:ascii="Times New Roman" w:hAnsi="Times New Roman" w:cs="Times New Roman"/>
          <w:sz w:val="24"/>
          <w:szCs w:val="24"/>
        </w:rPr>
        <w:tab/>
      </w:r>
      <w:r w:rsidR="008D6EFC" w:rsidRPr="00496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6 октября </w:t>
      </w:r>
      <w:r w:rsidR="008D6EFC" w:rsidRPr="004967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03 года № 131-ФЗ «Об общих принципах организации местного самоуправления в Российской Федерации», </w:t>
      </w:r>
      <w:r w:rsidRPr="004967E1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8D6EFC" w:rsidRPr="004967E1">
        <w:rPr>
          <w:rFonts w:ascii="Times New Roman" w:hAnsi="Times New Roman" w:cs="Times New Roman"/>
          <w:sz w:val="24"/>
          <w:szCs w:val="24"/>
        </w:rPr>
        <w:t>муниципального образования «Ягодное</w:t>
      </w:r>
      <w:r w:rsidRPr="004967E1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8D6EFC" w:rsidRPr="004967E1">
        <w:rPr>
          <w:rFonts w:ascii="Times New Roman" w:hAnsi="Times New Roman" w:cs="Times New Roman"/>
          <w:sz w:val="24"/>
          <w:szCs w:val="24"/>
        </w:rPr>
        <w:t>е</w:t>
      </w:r>
      <w:r w:rsidRPr="004967E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8D6EFC" w:rsidRPr="004967E1">
        <w:rPr>
          <w:rFonts w:ascii="Times New Roman" w:hAnsi="Times New Roman" w:cs="Times New Roman"/>
          <w:sz w:val="24"/>
          <w:szCs w:val="24"/>
        </w:rPr>
        <w:t>е»</w:t>
      </w:r>
      <w:r w:rsidRPr="004967E1">
        <w:rPr>
          <w:rFonts w:ascii="Times New Roman" w:hAnsi="Times New Roman" w:cs="Times New Roman"/>
          <w:sz w:val="24"/>
          <w:szCs w:val="24"/>
        </w:rPr>
        <w:t xml:space="preserve"> к вопросам в сфере культуры и спорта, находящихся в компетенции органов местного самоуправления, относятся:</w:t>
      </w:r>
    </w:p>
    <w:p w:rsidR="0035763C" w:rsidRPr="004967E1" w:rsidRDefault="0035763C" w:rsidP="003576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условий для организации досуга и обеспечения жителей поселения услугами организаций культуры;</w:t>
      </w:r>
    </w:p>
    <w:p w:rsidR="0035763C" w:rsidRPr="004967E1" w:rsidRDefault="0035763C" w:rsidP="003576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35763C" w:rsidRPr="004967E1" w:rsidRDefault="0035763C" w:rsidP="003576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35763C" w:rsidRPr="004967E1" w:rsidRDefault="0035763C" w:rsidP="003576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.</w:t>
      </w:r>
    </w:p>
    <w:p w:rsidR="00161FD5" w:rsidRPr="004967E1" w:rsidRDefault="00161FD5" w:rsidP="00161F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7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сельского поселения расположены – Дом культуры в с. Ягодное на 260 мест, центр досуга д. Мало-Жирово, центр досуга с. Цветковка.</w:t>
      </w:r>
    </w:p>
    <w:p w:rsidR="00161FD5" w:rsidRPr="004967E1" w:rsidRDefault="00161FD5" w:rsidP="00161F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ктивы дома культуры и центров досуга принимают активное участие в проведении: конкурсов-смотров художественной самодеятельности и ярмарках как районных, так и областных. </w:t>
      </w:r>
    </w:p>
    <w:p w:rsidR="00161FD5" w:rsidRPr="004967E1" w:rsidRDefault="00161FD5" w:rsidP="00161F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7E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нятий спортом в Ягодном сельском поселении имеется 10 спортивных сооружений:</w:t>
      </w:r>
    </w:p>
    <w:p w:rsidR="00161FD5" w:rsidRPr="004967E1" w:rsidRDefault="00161FD5" w:rsidP="00161F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7E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967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адион;</w:t>
      </w:r>
    </w:p>
    <w:p w:rsidR="00161FD5" w:rsidRPr="004967E1" w:rsidRDefault="00161FD5" w:rsidP="00161F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7E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967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хоккейный корт;</w:t>
      </w:r>
    </w:p>
    <w:p w:rsidR="00161FD5" w:rsidRPr="004967E1" w:rsidRDefault="00161FD5" w:rsidP="00161F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7E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967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аскетбольная площадка;</w:t>
      </w:r>
    </w:p>
    <w:p w:rsidR="00161FD5" w:rsidRPr="004967E1" w:rsidRDefault="00161FD5" w:rsidP="00161F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7E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967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ыжная база;</w:t>
      </w:r>
    </w:p>
    <w:p w:rsidR="00161FD5" w:rsidRPr="004967E1" w:rsidRDefault="00161FD5" w:rsidP="00161F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7E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967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ортивный зал (школьный);</w:t>
      </w:r>
    </w:p>
    <w:p w:rsidR="00161FD5" w:rsidRPr="004967E1" w:rsidRDefault="00161FD5" w:rsidP="00161F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7E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967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лоскостные сооружения - 5 штук.</w:t>
      </w:r>
    </w:p>
    <w:p w:rsidR="00161FD5" w:rsidRPr="004967E1" w:rsidRDefault="00161FD5" w:rsidP="00A86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7E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влечения детей к спорту организованы спортивные секции: баскетбол, волейбол, лыжи, настольный т</w:t>
      </w:r>
      <w:r w:rsidR="00A86836" w:rsidRPr="004967E1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ис, легкая атлетика, футбол.</w:t>
      </w:r>
    </w:p>
    <w:p w:rsidR="00A86836" w:rsidRDefault="00A86836" w:rsidP="00A86836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836">
        <w:rPr>
          <w:rFonts w:ascii="Times New Roman" w:eastAsia="Calibri" w:hAnsi="Times New Roman" w:cs="Times New Roman"/>
          <w:sz w:val="24"/>
          <w:szCs w:val="24"/>
        </w:rPr>
        <w:lastRenderedPageBreak/>
        <w:t>В сельском поселении осуществляет св</w:t>
      </w:r>
      <w:r>
        <w:rPr>
          <w:rFonts w:ascii="Times New Roman" w:eastAsia="Calibri" w:hAnsi="Times New Roman" w:cs="Times New Roman"/>
          <w:sz w:val="24"/>
          <w:szCs w:val="24"/>
        </w:rPr>
        <w:t>ою деятельность Совет ветеранов.</w:t>
      </w:r>
      <w:r w:rsidRPr="00A86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A86836">
        <w:rPr>
          <w:rFonts w:ascii="Times New Roman" w:eastAsia="Calibri" w:hAnsi="Times New Roman" w:cs="Times New Roman"/>
          <w:sz w:val="24"/>
          <w:szCs w:val="24"/>
        </w:rPr>
        <w:t>енсионеры активно участвуют в творческих коллективах учреждений культуры, в культурно-массовых и спортивных мероприятиях.</w:t>
      </w:r>
    </w:p>
    <w:p w:rsidR="00A86836" w:rsidRPr="00A86836" w:rsidRDefault="00A86836" w:rsidP="00A86836">
      <w:pPr>
        <w:spacing w:after="0" w:line="240" w:lineRule="auto"/>
        <w:ind w:firstLine="64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86836">
        <w:rPr>
          <w:rFonts w:ascii="Times New Roman" w:eastAsia="Calibri" w:hAnsi="Times New Roman" w:cs="Times New Roman"/>
          <w:b/>
          <w:sz w:val="24"/>
          <w:szCs w:val="24"/>
        </w:rPr>
        <w:t>3. Основные проблем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социальной сферы</w:t>
      </w:r>
    </w:p>
    <w:p w:rsidR="00A86836" w:rsidRDefault="00A86836" w:rsidP="00A86836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новными</w:t>
      </w:r>
      <w:r w:rsidRPr="00A86836">
        <w:rPr>
          <w:rFonts w:ascii="Times New Roman" w:eastAsia="Calibri" w:hAnsi="Times New Roman" w:cs="Times New Roman"/>
          <w:sz w:val="24"/>
          <w:szCs w:val="24"/>
        </w:rPr>
        <w:t xml:space="preserve"> проблем</w:t>
      </w:r>
      <w:r>
        <w:rPr>
          <w:rFonts w:ascii="Times New Roman" w:eastAsia="Calibri" w:hAnsi="Times New Roman" w:cs="Times New Roman"/>
          <w:sz w:val="24"/>
          <w:szCs w:val="24"/>
        </w:rPr>
        <w:t>ами</w:t>
      </w:r>
      <w:r w:rsidRPr="00A86836">
        <w:rPr>
          <w:rFonts w:ascii="Times New Roman" w:eastAsia="Calibri" w:hAnsi="Times New Roman" w:cs="Times New Roman"/>
          <w:sz w:val="24"/>
          <w:szCs w:val="24"/>
        </w:rPr>
        <w:t xml:space="preserve"> раз</w:t>
      </w:r>
      <w:r>
        <w:rPr>
          <w:rFonts w:ascii="Times New Roman" w:eastAsia="Calibri" w:hAnsi="Times New Roman" w:cs="Times New Roman"/>
          <w:sz w:val="24"/>
          <w:szCs w:val="24"/>
        </w:rPr>
        <w:t>вития социальной инфраструктуры является:</w:t>
      </w:r>
    </w:p>
    <w:p w:rsidR="00A86836" w:rsidRPr="00A86836" w:rsidRDefault="00A86836" w:rsidP="00A86836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 отсутствие музыкального работника;</w:t>
      </w:r>
    </w:p>
    <w:p w:rsidR="00A86836" w:rsidRPr="00A86836" w:rsidRDefault="00A86836" w:rsidP="00A86836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A86836">
        <w:rPr>
          <w:rFonts w:ascii="Times New Roman" w:eastAsia="Calibri" w:hAnsi="Times New Roman" w:cs="Times New Roman"/>
          <w:sz w:val="24"/>
          <w:szCs w:val="24"/>
        </w:rPr>
        <w:t>) отсутствие спортивных объектов в населенных пунктах, удаленных от центральной усадьбы сельского поселения;</w:t>
      </w:r>
    </w:p>
    <w:p w:rsidR="00A86836" w:rsidRDefault="00A86836" w:rsidP="00A86836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A86836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</w:rPr>
        <w:t>часть спортивных сооружений, находящихся на территории сельского поселения, нуждается в капитальном ремонте.</w:t>
      </w:r>
    </w:p>
    <w:p w:rsidR="00A86836" w:rsidRPr="00A86836" w:rsidRDefault="00A86836" w:rsidP="00A86836">
      <w:pPr>
        <w:spacing w:after="0" w:line="240" w:lineRule="auto"/>
        <w:ind w:firstLine="644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86836">
        <w:rPr>
          <w:rFonts w:ascii="Times New Roman" w:eastAsia="Calibri" w:hAnsi="Times New Roman" w:cs="Times New Roman"/>
          <w:b/>
          <w:sz w:val="24"/>
          <w:szCs w:val="24"/>
        </w:rPr>
        <w:t>4. Прогноз развития социальной сферы</w:t>
      </w:r>
    </w:p>
    <w:p w:rsidR="00A86836" w:rsidRPr="00A86836" w:rsidRDefault="00A86836" w:rsidP="00A86836">
      <w:pPr>
        <w:spacing w:after="0" w:line="240" w:lineRule="auto"/>
        <w:ind w:firstLine="6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836">
        <w:rPr>
          <w:rFonts w:ascii="Times New Roman" w:eastAsia="Calibri" w:hAnsi="Times New Roman" w:cs="Times New Roman"/>
          <w:bCs/>
          <w:sz w:val="24"/>
          <w:szCs w:val="24"/>
        </w:rPr>
        <w:t xml:space="preserve">1) </w:t>
      </w:r>
      <w:r w:rsidR="0051194B">
        <w:rPr>
          <w:rFonts w:ascii="Times New Roman" w:eastAsia="Calibri" w:hAnsi="Times New Roman" w:cs="Times New Roman"/>
          <w:bCs/>
          <w:sz w:val="24"/>
          <w:szCs w:val="24"/>
        </w:rPr>
        <w:t>н</w:t>
      </w:r>
      <w:r w:rsidR="00315658">
        <w:rPr>
          <w:rFonts w:ascii="Times New Roman" w:eastAsia="Calibri" w:hAnsi="Times New Roman" w:cs="Times New Roman"/>
          <w:bCs/>
          <w:sz w:val="24"/>
          <w:szCs w:val="24"/>
        </w:rPr>
        <w:t>аличие музыкального работника может способствовать большему вовлечению населения в культурную жизнь сельского поселения, образованию творческих коллективов;</w:t>
      </w:r>
    </w:p>
    <w:p w:rsidR="00A86836" w:rsidRPr="00A86836" w:rsidRDefault="00A86836" w:rsidP="00A86836">
      <w:pPr>
        <w:spacing w:after="0" w:line="240" w:lineRule="auto"/>
        <w:ind w:firstLine="6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 </w:t>
      </w:r>
      <w:r w:rsidR="0031565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спортивных сооружений</w:t>
      </w:r>
      <w:r w:rsidRPr="00A86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1565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ие</w:t>
      </w:r>
      <w:r w:rsidRPr="00A86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нажерн</w:t>
      </w:r>
      <w:r w:rsidR="0031565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зала в</w:t>
      </w:r>
      <w:r w:rsidRPr="00A86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</w:t>
      </w:r>
      <w:r w:rsidR="00315658"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ное</w:t>
      </w:r>
      <w:r w:rsidRPr="00A86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способствовать проведению спортивных праздников районного и регионального значения, большему приобщению населения к здоровому образу жизни.</w:t>
      </w:r>
    </w:p>
    <w:p w:rsidR="00795F12" w:rsidRPr="001436CB" w:rsidRDefault="001436CB" w:rsidP="00795F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36CB">
        <w:rPr>
          <w:rFonts w:ascii="Times New Roman" w:hAnsi="Times New Roman" w:cs="Times New Roman"/>
          <w:b/>
          <w:sz w:val="24"/>
          <w:szCs w:val="24"/>
        </w:rPr>
        <w:t>5. Перечень основных мероприятий</w:t>
      </w:r>
    </w:p>
    <w:p w:rsidR="001436CB" w:rsidRDefault="001436CB" w:rsidP="001436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6C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мероприятие 1. Оказание содействия в части создания условий по развитию социальных отраслей:</w:t>
      </w:r>
    </w:p>
    <w:p w:rsidR="001436CB" w:rsidRDefault="001436CB" w:rsidP="001436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6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еятельности Совета ветеранов;</w:t>
      </w:r>
    </w:p>
    <w:p w:rsidR="001436CB" w:rsidRDefault="001436CB" w:rsidP="001436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6C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предоставления населению культурно-досуговых услуг:</w:t>
      </w:r>
    </w:p>
    <w:p w:rsidR="001436CB" w:rsidRDefault="001436CB" w:rsidP="001436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6C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оведение культурно массовых мероприятий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5697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бретение призов и подарков).</w:t>
      </w:r>
      <w:r w:rsidRPr="00143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69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36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словий для развития физической культуры и массового спорта:</w:t>
      </w:r>
    </w:p>
    <w:p w:rsidR="001436CB" w:rsidRPr="001436CB" w:rsidRDefault="001436CB" w:rsidP="001436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6C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оведение спортивных сорев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й (приобретение призов и подарков);</w:t>
      </w:r>
    </w:p>
    <w:p w:rsidR="001436CB" w:rsidRPr="001436CB" w:rsidRDefault="001436CB" w:rsidP="001436CB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6C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ыплата премий поб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елям спортивных соревнований;</w:t>
      </w:r>
    </w:p>
    <w:p w:rsidR="001436CB" w:rsidRPr="001436CB" w:rsidRDefault="001436CB" w:rsidP="001436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6CB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обретение спортивного инвентаря.</w:t>
      </w:r>
    </w:p>
    <w:p w:rsidR="001436CB" w:rsidRDefault="001436CB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6CB" w:rsidRDefault="001436CB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478" w:rsidRDefault="00762478" w:rsidP="00727914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C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762478" w:rsidRDefault="00727914" w:rsidP="00727914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914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 «Создание условий для развития Ягодного сельского поселения на 2019-2024 годы»</w:t>
      </w:r>
    </w:p>
    <w:p w:rsidR="00727914" w:rsidRPr="00D57C68" w:rsidRDefault="00727914" w:rsidP="00727914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478" w:rsidRDefault="001436CB" w:rsidP="00143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дпрограмма «Развитие жилищно-коммунальной инфраструктуры»</w:t>
      </w:r>
    </w:p>
    <w:p w:rsidR="001436CB" w:rsidRDefault="001436CB" w:rsidP="00143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436CB" w:rsidRDefault="001436CB" w:rsidP="00143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 Паспорт</w:t>
      </w:r>
    </w:p>
    <w:p w:rsidR="001436CB" w:rsidRPr="00D57C68" w:rsidRDefault="001436CB" w:rsidP="00143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77"/>
        <w:gridCol w:w="2143"/>
        <w:gridCol w:w="44"/>
        <w:gridCol w:w="580"/>
        <w:gridCol w:w="509"/>
        <w:gridCol w:w="194"/>
        <w:gridCol w:w="741"/>
        <w:gridCol w:w="333"/>
        <w:gridCol w:w="479"/>
        <w:gridCol w:w="414"/>
        <w:gridCol w:w="398"/>
        <w:gridCol w:w="469"/>
        <w:gridCol w:w="224"/>
        <w:gridCol w:w="469"/>
        <w:gridCol w:w="224"/>
        <w:gridCol w:w="703"/>
      </w:tblGrid>
      <w:tr w:rsidR="008C7EB0" w:rsidRPr="008C7EB0" w:rsidTr="008C7EB0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392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жилищно-коммунальной инфраструктуры</w:t>
            </w:r>
          </w:p>
        </w:tc>
      </w:tr>
      <w:tr w:rsidR="008C7EB0" w:rsidRPr="008C7EB0" w:rsidTr="008C7EB0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392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и развитие коммунальной инфраструктуры на территории Ягодного сельского поселения</w:t>
            </w:r>
          </w:p>
        </w:tc>
      </w:tr>
      <w:tr w:rsidR="008C7EB0" w:rsidRPr="008C7EB0" w:rsidTr="008C7EB0">
        <w:tc>
          <w:tcPr>
            <w:tcW w:w="10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8C7EB0" w:rsidRPr="008C7EB0" w:rsidTr="008C7EB0">
        <w:tc>
          <w:tcPr>
            <w:tcW w:w="10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аварийных ситуаций на системах   водоснабжения,   не более (ед.)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7EB0" w:rsidRPr="008C7EB0" w:rsidTr="008C7EB0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392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Жилищное хозяйство.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. Коммунальное хозяйство.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3. Благоустройство.</w:t>
            </w:r>
          </w:p>
        </w:tc>
      </w:tr>
      <w:tr w:rsidR="008C7EB0" w:rsidRPr="008C7EB0" w:rsidTr="008C7EB0">
        <w:tc>
          <w:tcPr>
            <w:tcW w:w="10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8C7EB0" w:rsidRPr="008C7EB0" w:rsidTr="008C7EB0">
        <w:tc>
          <w:tcPr>
            <w:tcW w:w="10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Жилищное хозяйство.</w:t>
            </w:r>
          </w:p>
        </w:tc>
      </w:tr>
      <w:tr w:rsidR="008C7EB0" w:rsidRPr="008C7EB0" w:rsidTr="008C7EB0">
        <w:tc>
          <w:tcPr>
            <w:tcW w:w="10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жилищного фонда централизованным водоснабжением, %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6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8C7EB0" w:rsidRPr="008C7EB0" w:rsidTr="008C7EB0">
        <w:tc>
          <w:tcPr>
            <w:tcW w:w="10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Задача 2. Коммунальное хозяйство.</w:t>
            </w:r>
          </w:p>
        </w:tc>
      </w:tr>
      <w:tr w:rsidR="008C7EB0" w:rsidRPr="008C7EB0" w:rsidTr="008C7EB0">
        <w:tc>
          <w:tcPr>
            <w:tcW w:w="10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аварий в системах теплоснабжения, водоснабжения, водоотведения, %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8C7EB0" w:rsidRPr="008C7EB0" w:rsidTr="008C7EB0">
        <w:tc>
          <w:tcPr>
            <w:tcW w:w="10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3. Благоустройство.</w:t>
            </w:r>
          </w:p>
        </w:tc>
      </w:tr>
      <w:tr w:rsidR="008C7EB0" w:rsidRPr="008C7EB0" w:rsidTr="008C7EB0">
        <w:tc>
          <w:tcPr>
            <w:tcW w:w="10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мест массового отдыха, ед.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C7EB0" w:rsidRPr="008C7EB0" w:rsidTr="008C7EB0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ые целевые </w:t>
            </w: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, входящие в состав подпрограммы (далее - ВЦП) (при наличии)</w:t>
            </w:r>
          </w:p>
        </w:tc>
        <w:tc>
          <w:tcPr>
            <w:tcW w:w="392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сутствуют</w:t>
            </w:r>
          </w:p>
        </w:tc>
      </w:tr>
      <w:tr w:rsidR="008C7EB0" w:rsidRPr="008C7EB0" w:rsidTr="008C7EB0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реализации подпрограммы</w:t>
            </w:r>
          </w:p>
        </w:tc>
        <w:tc>
          <w:tcPr>
            <w:tcW w:w="392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4</w:t>
            </w:r>
          </w:p>
        </w:tc>
      </w:tr>
      <w:tr w:rsidR="008C7EB0" w:rsidRPr="008C7EB0" w:rsidTr="008C7EB0">
        <w:tc>
          <w:tcPr>
            <w:tcW w:w="10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источники финансирования подпрограммы (с детализацией по годам реализации, тыс. рублей)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8C7EB0" w:rsidRPr="008C7EB0" w:rsidTr="008C7EB0"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C7EB0" w:rsidRPr="008C7EB0" w:rsidTr="008C7EB0"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по согласованию)</w:t>
            </w: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C7EB0" w:rsidRPr="008C7EB0" w:rsidTr="008C7EB0"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03,2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4,2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,9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,7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5,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,3</w:t>
            </w:r>
          </w:p>
        </w:tc>
      </w:tr>
      <w:tr w:rsidR="008C7EB0" w:rsidRPr="008C7EB0" w:rsidTr="008C7EB0"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C7EB0" w:rsidRPr="008C7EB0" w:rsidTr="008C7EB0"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03,2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4,2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,9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,7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5,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,3</w:t>
            </w:r>
          </w:p>
        </w:tc>
      </w:tr>
    </w:tbl>
    <w:p w:rsidR="00762478" w:rsidRPr="00D57C68" w:rsidRDefault="00762478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9C1" w:rsidRPr="00E229C1" w:rsidRDefault="008D6EFC" w:rsidP="00E22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436CB">
        <w:rPr>
          <w:rFonts w:ascii="Times New Roman" w:hAnsi="Times New Roman" w:cs="Times New Roman"/>
          <w:b/>
          <w:sz w:val="24"/>
          <w:szCs w:val="24"/>
        </w:rPr>
        <w:t>Характеристика жилищно-коммунальной инфраструктуры</w:t>
      </w:r>
    </w:p>
    <w:p w:rsidR="001436CB" w:rsidRPr="001436CB" w:rsidRDefault="001436CB" w:rsidP="001436CB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3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6 октября </w:t>
      </w:r>
      <w:r w:rsidRPr="001436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03 года № 131-ФЗ «Об общих принципах организации местного самоуправления в Российской Федерации», Уставом муниципального образования 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годное</w:t>
      </w:r>
      <w:r w:rsidRPr="001436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 к вопросам местного значения сельского поселения в жилищно-коммунальной сфере относятся организация в границах поселения электро-, тепло-, газо- и водоснабжения населения, водоотведения,</w:t>
      </w:r>
      <w:r w:rsidRPr="001436CB">
        <w:rPr>
          <w:rFonts w:ascii="Times New Roman" w:eastAsia="Calibri" w:hAnsi="Times New Roman" w:cs="Times New Roman"/>
        </w:rPr>
        <w:t xml:space="preserve"> организация строительства и </w:t>
      </w:r>
      <w:r w:rsidRPr="001436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я муниципального жилищного фонда, организация благоустройства территории поселения.</w:t>
      </w:r>
    </w:p>
    <w:p w:rsidR="008D6EFC" w:rsidRDefault="001436CB" w:rsidP="008D6EF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6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Жилищно-коммунальная сфера является важной составляющей экономики сельского поселения. </w:t>
      </w:r>
    </w:p>
    <w:p w:rsidR="001436CB" w:rsidRPr="001436CB" w:rsidRDefault="001436CB" w:rsidP="008D6E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6CB">
        <w:rPr>
          <w:rFonts w:ascii="Times New Roman" w:eastAsia="Times New Roman" w:hAnsi="Times New Roman" w:cs="Times New Roman"/>
          <w:sz w:val="24"/>
          <w:szCs w:val="24"/>
          <w:lang w:eastAsia="ru-RU"/>
        </w:rPr>
        <w:t>В жилом фонде Ягодного сельского поселения преобладают индивидуальные малоэтажные жилые дома. Общая площадь жилого фонда сельского поселения составляет 37,7 тыс. кв. м.</w:t>
      </w:r>
    </w:p>
    <w:p w:rsidR="001436CB" w:rsidRPr="001436CB" w:rsidRDefault="001436CB" w:rsidP="001436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яя обеспеченность жильем составляет 25 кв. м на одного человека.</w:t>
      </w:r>
    </w:p>
    <w:p w:rsidR="001436CB" w:rsidRPr="001436CB" w:rsidRDefault="001436CB" w:rsidP="001436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луживание жилищного фонда занимается ООО «УК Абиком», под ее управлением находится 3 дома.</w:t>
      </w:r>
    </w:p>
    <w:p w:rsidR="001436CB" w:rsidRPr="001436CB" w:rsidRDefault="001436CB" w:rsidP="001436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енная структура коммунального хозяйства включает в себя водоснабжение, водоотведение, теплоснабжение и электроснабжение.</w:t>
      </w:r>
    </w:p>
    <w:p w:rsidR="001436CB" w:rsidRPr="001436CB" w:rsidRDefault="001436CB" w:rsidP="001436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ями, обеспечивающими работу коммунального хозяйства, являются:</w:t>
      </w:r>
    </w:p>
    <w:p w:rsidR="001436CB" w:rsidRPr="001436CB" w:rsidRDefault="001436CB" w:rsidP="001436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убличное акционерное общество «Томская энергосбытовая компания» (оказание</w:t>
      </w:r>
    </w:p>
    <w:p w:rsidR="001436CB" w:rsidRPr="001436CB" w:rsidRDefault="001436CB" w:rsidP="001436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 по электроснабжению)</w:t>
      </w:r>
    </w:p>
    <w:p w:rsidR="001436CB" w:rsidRPr="001436CB" w:rsidRDefault="001436CB" w:rsidP="001436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Муниципальное унитарное предприятие «Ягодное жилищно-коммунальное хозяйство» (производство тепловой энергии, оказание услуг по водоснабжению, водоотведению, очистке сточных вод).</w:t>
      </w:r>
    </w:p>
    <w:p w:rsidR="001436CB" w:rsidRPr="001436CB" w:rsidRDefault="001436CB" w:rsidP="001436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сельском поселении имеется 1 котельная,  мощностью 1,0 Гкал/ч, предназначенная для покрытия нагрузки системы отопления трех многоквартирных   жилых  домов и административных зданий  (здание администрации, школы, дома культуры).</w:t>
      </w:r>
    </w:p>
    <w:p w:rsidR="001436CB" w:rsidRPr="001436CB" w:rsidRDefault="001436CB" w:rsidP="001436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благоустройства жилья в поселении остаётся на низком уровне</w:t>
      </w:r>
      <w:r w:rsidR="008D6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96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8D6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%</w:t>
      </w:r>
      <w:r w:rsidRPr="00143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лья </w:t>
      </w:r>
      <w:r w:rsidR="008D6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о централизованным водоснабжением</w:t>
      </w:r>
      <w:r w:rsidRPr="00B87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8749E" w:rsidRPr="00B8749E">
        <w:rPr>
          <w:rFonts w:ascii="Times New Roman" w:eastAsia="Times New Roman" w:hAnsi="Times New Roman" w:cs="Times New Roman"/>
          <w:sz w:val="24"/>
          <w:szCs w:val="24"/>
          <w:lang w:eastAsia="ru-RU"/>
        </w:rPr>
        <w:t>12 % обеспечено водоотведением и</w:t>
      </w:r>
      <w:r w:rsidR="008D6EFC" w:rsidRPr="00B87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6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ьным отоплением</w:t>
      </w:r>
      <w:r w:rsidRPr="00143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229C1" w:rsidRPr="008D6EFC" w:rsidRDefault="008D6EFC" w:rsidP="00E22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E229C1" w:rsidRPr="008D6EFC">
        <w:rPr>
          <w:rFonts w:ascii="Times New Roman" w:hAnsi="Times New Roman" w:cs="Times New Roman"/>
          <w:b/>
          <w:sz w:val="24"/>
          <w:szCs w:val="24"/>
        </w:rPr>
        <w:t xml:space="preserve">Основные проблемы </w:t>
      </w:r>
      <w:r w:rsidRPr="008D6EFC">
        <w:rPr>
          <w:rFonts w:ascii="Times New Roman" w:hAnsi="Times New Roman" w:cs="Times New Roman"/>
          <w:b/>
          <w:sz w:val="24"/>
          <w:szCs w:val="24"/>
        </w:rPr>
        <w:t>жилищно-коммунальной инфраструктуры</w:t>
      </w:r>
    </w:p>
    <w:p w:rsidR="008D6EFC" w:rsidRPr="008D6EFC" w:rsidRDefault="008D6EFC" w:rsidP="008D6E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EF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ысокая степень физиче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носа </w:t>
      </w:r>
      <w:r w:rsidRPr="008D6E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фондов в учреждениях социальной инфраструктуры и жилищно-коммунального комплекса поселения;</w:t>
      </w:r>
    </w:p>
    <w:p w:rsidR="008D6EFC" w:rsidRPr="008D6EFC" w:rsidRDefault="008D6EFC" w:rsidP="008D6E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EF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рентабельная работа предприятия ЖКХ, низкое качество предоставляемых жилищно-коммунальных услуг;</w:t>
      </w:r>
    </w:p>
    <w:p w:rsidR="008D6EFC" w:rsidRDefault="008D6EFC" w:rsidP="008D6E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от</w:t>
      </w:r>
      <w:r w:rsidRPr="008D6EFC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ость жилищно-коммунального комплекса;</w:t>
      </w:r>
    </w:p>
    <w:p w:rsidR="003802A7" w:rsidRPr="008D6EFC" w:rsidRDefault="003802A7" w:rsidP="008D6E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тсутствие очистных сооружений;</w:t>
      </w:r>
    </w:p>
    <w:p w:rsidR="008D6EFC" w:rsidRPr="008D6EFC" w:rsidRDefault="008D6EFC" w:rsidP="008D6E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EFC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ысокая степень износа жилфонда.</w:t>
      </w:r>
    </w:p>
    <w:p w:rsidR="00E229C1" w:rsidRPr="008D6EFC" w:rsidRDefault="008D6EFC" w:rsidP="00E22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E229C1" w:rsidRPr="008D6EFC">
        <w:rPr>
          <w:rFonts w:ascii="Times New Roman" w:hAnsi="Times New Roman" w:cs="Times New Roman"/>
          <w:b/>
          <w:sz w:val="24"/>
          <w:szCs w:val="24"/>
        </w:rPr>
        <w:t xml:space="preserve">Прогноз развития </w:t>
      </w:r>
      <w:r w:rsidRPr="008D6EFC">
        <w:rPr>
          <w:rFonts w:ascii="Times New Roman" w:hAnsi="Times New Roman" w:cs="Times New Roman"/>
          <w:b/>
          <w:sz w:val="24"/>
          <w:szCs w:val="24"/>
        </w:rPr>
        <w:t>жилищно-коммунальной инфраструктуры</w:t>
      </w:r>
    </w:p>
    <w:p w:rsidR="00B56970" w:rsidRDefault="0051194B" w:rsidP="00B5697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51194B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а ветхих с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снабжения</w:t>
      </w:r>
      <w:r w:rsidRPr="00511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о новых сетей водоснабжения, </w:t>
      </w:r>
      <w:r w:rsidRPr="0051194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ка водоочистного оборудования создас</w:t>
      </w:r>
      <w:r w:rsidRPr="0051194B">
        <w:rPr>
          <w:rFonts w:ascii="Times New Roman" w:eastAsia="Times New Roman" w:hAnsi="Times New Roman" w:cs="Times New Roman"/>
          <w:sz w:val="24"/>
          <w:szCs w:val="24"/>
          <w:lang w:eastAsia="ru-RU"/>
        </w:rPr>
        <w:t>т условия для повышения энергоэффективности и повышения качества оказываемых услуг.</w:t>
      </w:r>
    </w:p>
    <w:p w:rsidR="0051194B" w:rsidRPr="00B56970" w:rsidRDefault="00B56970" w:rsidP="00B5697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51194B" w:rsidRPr="001436CB">
        <w:rPr>
          <w:rFonts w:ascii="Times New Roman" w:hAnsi="Times New Roman" w:cs="Times New Roman"/>
          <w:b/>
          <w:sz w:val="24"/>
          <w:szCs w:val="24"/>
        </w:rPr>
        <w:t>5. Перечень основных мероприятий</w:t>
      </w:r>
    </w:p>
    <w:p w:rsidR="008C7EB0" w:rsidRPr="008C7EB0" w:rsidRDefault="008C7EB0" w:rsidP="008C7E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EB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мероприятие 1. Жилищное хозяйство:</w:t>
      </w:r>
    </w:p>
    <w:p w:rsidR="008C7EB0" w:rsidRPr="008C7EB0" w:rsidRDefault="008C7EB0" w:rsidP="008C7E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EB0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емонт и содержание муниципального жилищного фонда.</w:t>
      </w:r>
    </w:p>
    <w:p w:rsidR="008C7EB0" w:rsidRPr="008C7EB0" w:rsidRDefault="008C7EB0" w:rsidP="008C7E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EB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мероприятие 2. Коммунальное хозяйство:</w:t>
      </w:r>
    </w:p>
    <w:p w:rsidR="008C7EB0" w:rsidRPr="008C7EB0" w:rsidRDefault="008C7EB0" w:rsidP="008C7E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EB0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дготовка объектов теплоснабжения к прохождению отопительного периода:</w:t>
      </w:r>
    </w:p>
    <w:p w:rsidR="008C7EB0" w:rsidRPr="008C7EB0" w:rsidRDefault="008C7EB0" w:rsidP="008C7E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EB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озмещение части затрат по теплоснабжению</w:t>
      </w:r>
    </w:p>
    <w:p w:rsidR="008C7EB0" w:rsidRPr="008C7EB0" w:rsidRDefault="008C7EB0" w:rsidP="008C7E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EB0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зработка проекта реконструкции теплотрассы в с. Ягодное.</w:t>
      </w:r>
    </w:p>
    <w:p w:rsidR="008C7EB0" w:rsidRPr="008C7EB0" w:rsidRDefault="008C7EB0" w:rsidP="008C7E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EB0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дготовка объектов водоснабжения, водоотведения к прохождению отопительного периода:</w:t>
      </w:r>
    </w:p>
    <w:p w:rsidR="008C7EB0" w:rsidRPr="008C7EB0" w:rsidRDefault="008C7EB0" w:rsidP="008C7E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EB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обретение насосов на водозаборные скважины;</w:t>
      </w:r>
    </w:p>
    <w:p w:rsidR="008C7EB0" w:rsidRPr="008C7EB0" w:rsidRDefault="008C7EB0" w:rsidP="008C7E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EB0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тепление водоразборных колонок;</w:t>
      </w:r>
    </w:p>
    <w:p w:rsidR="008C7EB0" w:rsidRPr="008C7EB0" w:rsidRDefault="008C7EB0" w:rsidP="008C7E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EB0">
        <w:rPr>
          <w:rFonts w:ascii="Times New Roman" w:eastAsia="Times New Roman" w:hAnsi="Times New Roman" w:cs="Times New Roman"/>
          <w:sz w:val="24"/>
          <w:szCs w:val="24"/>
          <w:lang w:eastAsia="ru-RU"/>
        </w:rPr>
        <w:t>в) частичный ремонт водопровода.</w:t>
      </w:r>
    </w:p>
    <w:p w:rsidR="008C7EB0" w:rsidRPr="008C7EB0" w:rsidRDefault="008C7EB0" w:rsidP="008C7E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EB0">
        <w:rPr>
          <w:rFonts w:ascii="Times New Roman" w:eastAsia="Times New Roman" w:hAnsi="Times New Roman" w:cs="Times New Roman"/>
          <w:sz w:val="24"/>
          <w:szCs w:val="24"/>
          <w:lang w:eastAsia="ru-RU"/>
        </w:rPr>
        <w:t>3) Коммунальное хозяйство поселения.</w:t>
      </w:r>
    </w:p>
    <w:p w:rsidR="008C7EB0" w:rsidRPr="008C7EB0" w:rsidRDefault="008C7EB0" w:rsidP="008C7E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EB0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беспечение населения чистой питьевой водой.</w:t>
      </w:r>
    </w:p>
    <w:p w:rsidR="008C7EB0" w:rsidRPr="008C7EB0" w:rsidRDefault="008C7EB0" w:rsidP="008C7E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EB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мероприятие 3. Благоустройство:</w:t>
      </w:r>
    </w:p>
    <w:p w:rsidR="008C7EB0" w:rsidRPr="008C7EB0" w:rsidRDefault="008C7EB0" w:rsidP="008C7E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EB0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личное освещение:</w:t>
      </w:r>
    </w:p>
    <w:p w:rsidR="008C7EB0" w:rsidRPr="008C7EB0" w:rsidRDefault="008C7EB0" w:rsidP="008C7E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EB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плата уличного освещения;</w:t>
      </w:r>
    </w:p>
    <w:p w:rsidR="008C7EB0" w:rsidRPr="008C7EB0" w:rsidRDefault="008C7EB0" w:rsidP="008C7E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EB0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держание и ремонт уличного освещения.</w:t>
      </w:r>
    </w:p>
    <w:p w:rsidR="008C7EB0" w:rsidRPr="008C7EB0" w:rsidRDefault="008C7EB0" w:rsidP="008C7E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EB0">
        <w:rPr>
          <w:rFonts w:ascii="Times New Roman" w:eastAsia="Times New Roman" w:hAnsi="Times New Roman" w:cs="Times New Roman"/>
          <w:sz w:val="24"/>
          <w:szCs w:val="24"/>
          <w:lang w:eastAsia="ru-RU"/>
        </w:rPr>
        <w:t>2) Благоустройство поселения:</w:t>
      </w:r>
    </w:p>
    <w:p w:rsidR="008C7EB0" w:rsidRPr="008C7EB0" w:rsidRDefault="008C7EB0" w:rsidP="008C7E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EB0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держание стадиона;</w:t>
      </w:r>
    </w:p>
    <w:p w:rsidR="008C7EB0" w:rsidRPr="008C7EB0" w:rsidRDefault="008C7EB0" w:rsidP="008C7E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EB0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держание хоккейного корта;</w:t>
      </w:r>
    </w:p>
    <w:p w:rsidR="008C7EB0" w:rsidRPr="008C7EB0" w:rsidRDefault="008C7EB0" w:rsidP="008C7E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EB0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держание памятников в сельском поселении;</w:t>
      </w:r>
    </w:p>
    <w:p w:rsidR="008C7EB0" w:rsidRPr="008C7EB0" w:rsidRDefault="008C7EB0" w:rsidP="008C7E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EB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рганизация и проведение месячника по благоустройству;</w:t>
      </w:r>
    </w:p>
    <w:p w:rsidR="008C7EB0" w:rsidRPr="008C7EB0" w:rsidRDefault="008C7EB0" w:rsidP="008C7E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EB0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роведение конкурса «Самое благоустроенное частное подворье;</w:t>
      </w:r>
    </w:p>
    <w:p w:rsidR="008C7EB0" w:rsidRPr="008C7EB0" w:rsidRDefault="008C7EB0" w:rsidP="008C7E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EB0">
        <w:rPr>
          <w:rFonts w:ascii="Times New Roman" w:eastAsia="Times New Roman" w:hAnsi="Times New Roman" w:cs="Times New Roman"/>
          <w:sz w:val="24"/>
          <w:szCs w:val="24"/>
          <w:lang w:eastAsia="ru-RU"/>
        </w:rPr>
        <w:t>е) содержание детских игровых площадок;</w:t>
      </w:r>
    </w:p>
    <w:p w:rsidR="008C7EB0" w:rsidRPr="008C7EB0" w:rsidRDefault="008C7EB0" w:rsidP="008C7E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EB0">
        <w:rPr>
          <w:rFonts w:ascii="Times New Roman" w:eastAsia="Times New Roman" w:hAnsi="Times New Roman" w:cs="Times New Roman"/>
          <w:sz w:val="24"/>
          <w:szCs w:val="24"/>
          <w:lang w:eastAsia="ru-RU"/>
        </w:rPr>
        <w:t>3) Энергосбережение и повышение энергетической эффективности:</w:t>
      </w:r>
    </w:p>
    <w:p w:rsidR="008C7EB0" w:rsidRPr="008C7EB0" w:rsidRDefault="008C7EB0" w:rsidP="008C7E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EB0">
        <w:rPr>
          <w:rFonts w:ascii="Times New Roman" w:eastAsia="Times New Roman" w:hAnsi="Times New Roman" w:cs="Times New Roman"/>
          <w:sz w:val="24"/>
          <w:szCs w:val="24"/>
          <w:lang w:eastAsia="ru-RU"/>
        </w:rPr>
        <w:t>а) энергосбережение и повышение энергетической эффективности в жилищном фонде;</w:t>
      </w:r>
    </w:p>
    <w:p w:rsidR="0051194B" w:rsidRPr="0051194B" w:rsidRDefault="008C7EB0" w:rsidP="008C7EB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EB0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держанием и ремонт уличного освещения.</w:t>
      </w:r>
    </w:p>
    <w:p w:rsidR="00762478" w:rsidRPr="00D57C68" w:rsidRDefault="00762478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478" w:rsidRPr="00D57C68" w:rsidRDefault="00762478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478" w:rsidRPr="00D57C68" w:rsidRDefault="00762478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478" w:rsidRPr="00D57C68" w:rsidRDefault="00762478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478" w:rsidRPr="00D57C68" w:rsidRDefault="00762478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478" w:rsidRPr="00D57C68" w:rsidRDefault="00762478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18670D" w:rsidP="00727914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C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  <w:r w:rsidR="00727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27914" w:rsidRDefault="00727914" w:rsidP="00727914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914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 «Создание условий для развития Ягодного сельского поселения на 2019-2024 годы»</w:t>
      </w:r>
    </w:p>
    <w:p w:rsidR="0018670D" w:rsidRPr="00D57C68" w:rsidRDefault="0018670D" w:rsidP="00727914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058" w:rsidRPr="00A83058" w:rsidRDefault="00A83058" w:rsidP="00A83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30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«Повышение безопасности населения»</w:t>
      </w:r>
    </w:p>
    <w:p w:rsidR="00A83058" w:rsidRPr="00A83058" w:rsidRDefault="00A83058" w:rsidP="00A83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670D" w:rsidRPr="00A83058" w:rsidRDefault="00A83058" w:rsidP="00A83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30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:rsidR="0018670D" w:rsidRPr="00D57C68" w:rsidRDefault="0018670D" w:rsidP="001867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79"/>
        <w:gridCol w:w="2210"/>
        <w:gridCol w:w="905"/>
        <w:gridCol w:w="848"/>
        <w:gridCol w:w="687"/>
        <w:gridCol w:w="137"/>
        <w:gridCol w:w="549"/>
        <w:gridCol w:w="277"/>
        <w:gridCol w:w="410"/>
        <w:gridCol w:w="287"/>
        <w:gridCol w:w="283"/>
        <w:gridCol w:w="345"/>
        <w:gridCol w:w="224"/>
        <w:gridCol w:w="560"/>
      </w:tblGrid>
      <w:tr w:rsidR="008C7EB0" w:rsidRPr="008C7EB0" w:rsidTr="008C7EB0"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382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безопасности населения</w:t>
            </w:r>
          </w:p>
        </w:tc>
      </w:tr>
      <w:tr w:rsidR="008C7EB0" w:rsidRPr="008C7EB0" w:rsidTr="008C7EB0"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382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жизнедеятельности населения</w:t>
            </w:r>
          </w:p>
        </w:tc>
      </w:tr>
      <w:tr w:rsidR="008C7EB0" w:rsidRPr="008C7EB0" w:rsidTr="008C7EB0">
        <w:tc>
          <w:tcPr>
            <w:tcW w:w="1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8C7EB0" w:rsidRPr="008C7EB0" w:rsidTr="008C7EB0">
        <w:tc>
          <w:tcPr>
            <w:tcW w:w="11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структивных событий (ЧС, пожаров), не более (ед.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C7EB0" w:rsidRPr="008C7EB0" w:rsidTr="008C7EB0"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382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Повышение уровня защиты населения и территорий от чрезвычайных ситуаций природного и техногенного характера.</w:t>
            </w:r>
          </w:p>
        </w:tc>
      </w:tr>
      <w:tr w:rsidR="008C7EB0" w:rsidRPr="008C7EB0" w:rsidTr="008C7EB0">
        <w:tc>
          <w:tcPr>
            <w:tcW w:w="1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8C7EB0" w:rsidRPr="008C7EB0" w:rsidTr="008C7EB0">
        <w:tc>
          <w:tcPr>
            <w:tcW w:w="11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Повышение уровня защиты населения и территорий от чрезвычайных ситуаций природного и техногенного характера.</w:t>
            </w:r>
          </w:p>
        </w:tc>
      </w:tr>
      <w:tr w:rsidR="008C7EB0" w:rsidRPr="008C7EB0" w:rsidTr="008C7EB0">
        <w:tc>
          <w:tcPr>
            <w:tcW w:w="11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населения, погибшего, травмированного  при ЧС, пожарах, чел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C7EB0" w:rsidRPr="008C7EB0" w:rsidTr="008C7EB0">
        <w:tc>
          <w:tcPr>
            <w:tcW w:w="1177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количества пожаров, %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ый уровень – 8 пожаров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C7EB0" w:rsidRPr="008C7EB0" w:rsidTr="008C7EB0"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ые целевые программы, входящие в состав подпрограммы (далее - ВЦП) (при наличии)</w:t>
            </w:r>
          </w:p>
        </w:tc>
        <w:tc>
          <w:tcPr>
            <w:tcW w:w="382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8C7EB0" w:rsidRPr="008C7EB0" w:rsidTr="008C7EB0"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382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4</w:t>
            </w:r>
          </w:p>
        </w:tc>
      </w:tr>
      <w:tr w:rsidR="008C7EB0" w:rsidRPr="008C7EB0" w:rsidTr="008C7EB0">
        <w:tc>
          <w:tcPr>
            <w:tcW w:w="1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 и источники финансирования подпрограммы (с детализацией по годам реализации, тыс. рублей)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8C7EB0" w:rsidRPr="008C7EB0" w:rsidTr="008C7EB0">
        <w:tc>
          <w:tcPr>
            <w:tcW w:w="1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C7EB0" w:rsidRPr="008C7EB0" w:rsidTr="008C7EB0">
        <w:tc>
          <w:tcPr>
            <w:tcW w:w="1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по согласованию)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C7EB0" w:rsidRPr="008C7EB0" w:rsidTr="008C7EB0">
        <w:tc>
          <w:tcPr>
            <w:tcW w:w="1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,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,4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8C7EB0" w:rsidRPr="008C7EB0" w:rsidTr="008C7EB0">
        <w:tc>
          <w:tcPr>
            <w:tcW w:w="1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C7EB0" w:rsidRPr="008C7EB0" w:rsidTr="008C7EB0">
        <w:tc>
          <w:tcPr>
            <w:tcW w:w="1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,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,4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</w:tbl>
    <w:p w:rsidR="0018670D" w:rsidRPr="00D57C68" w:rsidRDefault="0018670D" w:rsidP="0018670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9C1" w:rsidRPr="00E229C1" w:rsidRDefault="00922F9F" w:rsidP="00E22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229C1" w:rsidRPr="00E229C1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="008E379E">
        <w:rPr>
          <w:rFonts w:ascii="Times New Roman" w:hAnsi="Times New Roman" w:cs="Times New Roman"/>
          <w:b/>
          <w:sz w:val="24"/>
          <w:szCs w:val="24"/>
        </w:rPr>
        <w:t>сферы п</w:t>
      </w:r>
      <w:r w:rsidR="008E379E" w:rsidRPr="008E379E">
        <w:rPr>
          <w:rFonts w:ascii="Times New Roman" w:hAnsi="Times New Roman" w:cs="Times New Roman"/>
          <w:b/>
          <w:sz w:val="24"/>
          <w:szCs w:val="24"/>
        </w:rPr>
        <w:t>овышени</w:t>
      </w:r>
      <w:r w:rsidR="008E379E">
        <w:rPr>
          <w:rFonts w:ascii="Times New Roman" w:hAnsi="Times New Roman" w:cs="Times New Roman"/>
          <w:b/>
          <w:sz w:val="24"/>
          <w:szCs w:val="24"/>
        </w:rPr>
        <w:t>я</w:t>
      </w:r>
      <w:r w:rsidR="008E379E" w:rsidRPr="008E379E">
        <w:rPr>
          <w:rFonts w:ascii="Times New Roman" w:hAnsi="Times New Roman" w:cs="Times New Roman"/>
          <w:b/>
          <w:sz w:val="24"/>
          <w:szCs w:val="24"/>
        </w:rPr>
        <w:t xml:space="preserve"> безопасности населения</w:t>
      </w:r>
    </w:p>
    <w:p w:rsidR="008E379E" w:rsidRDefault="008E379E" w:rsidP="008E37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79E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Ягодное</w:t>
      </w:r>
      <w:r w:rsidRPr="008E379E">
        <w:rPr>
          <w:rFonts w:ascii="Times New Roman" w:hAnsi="Times New Roman" w:cs="Times New Roman"/>
          <w:sz w:val="24"/>
          <w:szCs w:val="24"/>
        </w:rPr>
        <w:t xml:space="preserve"> сельское поселение» к вопросам местного значения сельского поселения в сфере безопасности относятся участие в предупреждении и ликвидации последствий чрезвычайных ситуаций в границах поселения, обеспечение первичных мер пожарной безопасности в границах населенных пунктов поселения, осуществление мероприятий по обеспечению безопасности людей на водных объектах, охране их жизни и здоровья.</w:t>
      </w:r>
    </w:p>
    <w:p w:rsidR="008E379E" w:rsidRDefault="008E379E" w:rsidP="008E37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79E">
        <w:rPr>
          <w:rFonts w:ascii="Times New Roman" w:hAnsi="Times New Roman" w:cs="Times New Roman"/>
          <w:sz w:val="24"/>
          <w:szCs w:val="24"/>
        </w:rPr>
        <w:t>Безопасность населения является важным критерием повышения уровня и качества жизни граждан.</w:t>
      </w:r>
    </w:p>
    <w:p w:rsidR="008E379E" w:rsidRPr="008E379E" w:rsidRDefault="008E379E" w:rsidP="008E37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Ягодного</w:t>
      </w: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с целью предупреждения пожароопасных и чрезвычайных ситуаций проводит следующие мероприятия:</w:t>
      </w:r>
    </w:p>
    <w:p w:rsidR="008E379E" w:rsidRPr="008E379E" w:rsidRDefault="008E379E" w:rsidP="008E37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рганизационного характера:</w:t>
      </w:r>
    </w:p>
    <w:p w:rsidR="008E379E" w:rsidRPr="008E379E" w:rsidRDefault="008E379E" w:rsidP="008E37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здана комиссия по чрезвычайным ситуациям и обеспечению пожарной безопасности;</w:t>
      </w:r>
    </w:p>
    <w:p w:rsidR="008E379E" w:rsidRPr="008E379E" w:rsidRDefault="008E379E" w:rsidP="008E37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зрабатываются мероприятия по организованному пропуску весенних паводковых вод;</w:t>
      </w:r>
    </w:p>
    <w:p w:rsidR="008E379E" w:rsidRPr="008E379E" w:rsidRDefault="008E379E" w:rsidP="008E37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в) утверждаются планы мероприятий по обеспечению безопасности людей на водных объектах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еспечению пожарной безопасности населенных пунктов сельского поселения на весенне-летний пожароопасный период;</w:t>
      </w:r>
    </w:p>
    <w:p w:rsidR="008E379E" w:rsidRPr="008E379E" w:rsidRDefault="008E379E" w:rsidP="008E37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при пожароопасной ситуации на территории сельского поселения вводятся особые противопожарные режимы, </w:t>
      </w:r>
    </w:p>
    <w:p w:rsidR="008E379E" w:rsidRPr="008E379E" w:rsidRDefault="008E379E" w:rsidP="008E37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ри возникновении чрезвычайных ситуаций техногенного характера вводятся в населенных пунктах локальные чрезвычайные ситуации;</w:t>
      </w:r>
    </w:p>
    <w:p w:rsidR="008E379E" w:rsidRPr="008E379E" w:rsidRDefault="008E379E" w:rsidP="008E37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е) на официальном сайте муни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ного образования </w:t>
      </w: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ы муниципальные правовые акты в указанной сфере, памятки для населения о мерах пожарной безопасности, правилах поведения на водоемах в летнее и зимнее время, правилах поведения в лесу при пожаре; </w:t>
      </w:r>
    </w:p>
    <w:p w:rsidR="008E379E" w:rsidRPr="008E379E" w:rsidRDefault="008E379E" w:rsidP="008E37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зработана муниципальная правовая база:</w:t>
      </w:r>
    </w:p>
    <w:p w:rsidR="008E379E" w:rsidRPr="008E379E" w:rsidRDefault="008E379E" w:rsidP="008E37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остановления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ного</w:t>
      </w: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:</w:t>
      </w:r>
    </w:p>
    <w:p w:rsidR="0059759F" w:rsidRPr="00B8749E" w:rsidRDefault="00F200E1" w:rsidP="005C5909">
      <w:pPr>
        <w:pStyle w:val="ae"/>
        <w:spacing w:before="0" w:beforeAutospacing="0" w:after="0" w:afterAutospacing="0"/>
        <w:jc w:val="both"/>
        <w:rPr>
          <w:rStyle w:val="af"/>
          <w:b w:val="0"/>
        </w:rPr>
      </w:pPr>
      <w:r>
        <w:t xml:space="preserve">- </w:t>
      </w:r>
      <w:r w:rsidR="0059759F" w:rsidRPr="00B8749E">
        <w:t>от 14.12.2017 № 176 «</w:t>
      </w:r>
      <w:r w:rsidR="004C6644" w:rsidRPr="00B8749E">
        <w:t xml:space="preserve">Об установлении мест и способов разведения костров, а также </w:t>
      </w:r>
      <w:r w:rsidR="0059759F" w:rsidRPr="00B8749E">
        <w:t>сжигания мусора, травы, листвы и иных с отходов, материалов или изделий</w:t>
      </w:r>
      <w:r w:rsidR="0059759F" w:rsidRPr="00B8749E">
        <w:rPr>
          <w:rStyle w:val="af"/>
          <w:b w:val="0"/>
        </w:rPr>
        <w:t xml:space="preserve"> на территории «Ягодного сельского поселения»;</w:t>
      </w:r>
    </w:p>
    <w:p w:rsidR="005C5909" w:rsidRPr="006F49E1" w:rsidRDefault="00F200E1" w:rsidP="00A361B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5712C" w:rsidRPr="00B8749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4.05.2016 № 150 «</w:t>
      </w:r>
      <w:r w:rsidR="00A5712C" w:rsidRPr="00B8749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 разработке плана привлечения сил и средств для тушения пожаров и проведения аварийно-спасательных работ на территории  муниципального образован</w:t>
      </w:r>
      <w:r w:rsidR="00A361B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я «Ягодное сельское поселение».</w:t>
      </w:r>
    </w:p>
    <w:p w:rsidR="004C6644" w:rsidRPr="00B8749E" w:rsidRDefault="00F200E1" w:rsidP="005C5909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от 26.09.2017 № 131 «</w:t>
      </w:r>
      <w:r w:rsidR="005C5909" w:rsidRPr="00B8749E">
        <w:rPr>
          <w:rFonts w:ascii="Times New Roman" w:hAnsi="Times New Roman"/>
          <w:sz w:val="24"/>
          <w:szCs w:val="24"/>
        </w:rPr>
        <w:t>Об организации пожарно-профилактической работы в жилом секторе и на объектах с массовым пребыванием людей на территории муниципального образования «Ягодного сельского поселения»</w:t>
      </w:r>
      <w:r>
        <w:rPr>
          <w:rFonts w:ascii="Times New Roman" w:hAnsi="Times New Roman"/>
          <w:sz w:val="24"/>
          <w:szCs w:val="24"/>
        </w:rPr>
        <w:t>.</w:t>
      </w:r>
      <w:r w:rsidR="005C5909" w:rsidRPr="00B8749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E379E" w:rsidRPr="008E379E" w:rsidRDefault="008E379E" w:rsidP="008E37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для нужд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ного</w:t>
      </w: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целях ликвидации чрезвычайных ситуаций природного или техногенного характера направляются заявки на проведение предварительного отбора участников размещения заказа на поставку:</w:t>
      </w:r>
    </w:p>
    <w:p w:rsidR="008E379E" w:rsidRPr="008E379E" w:rsidRDefault="008E379E" w:rsidP="008E37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одукции консервной, макаронной, масложировой, сахарной, чайной, соляной промышленности, крупы;</w:t>
      </w:r>
    </w:p>
    <w:p w:rsidR="008E379E" w:rsidRPr="008E379E" w:rsidRDefault="008E379E" w:rsidP="008E37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дукции хлебопекарной промышленности;</w:t>
      </w:r>
    </w:p>
    <w:p w:rsidR="008E379E" w:rsidRPr="008E379E" w:rsidRDefault="008E379E" w:rsidP="008E37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дукции деревообрабатывающей промышленности;</w:t>
      </w:r>
    </w:p>
    <w:p w:rsidR="008E379E" w:rsidRPr="008E379E" w:rsidRDefault="008E379E" w:rsidP="008E37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оздана добровольная пожарная команда (далее - ДПК);</w:t>
      </w:r>
    </w:p>
    <w:p w:rsidR="008E379E" w:rsidRPr="008E379E" w:rsidRDefault="008E379E" w:rsidP="008E37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5) материальные ресурсы:</w:t>
      </w:r>
    </w:p>
    <w:p w:rsidR="008E379E" w:rsidRPr="008E379E" w:rsidRDefault="008E379E" w:rsidP="008E37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селе</w:t>
      </w: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ное  размещена пожарная</w:t>
      </w: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д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ковка</w:t>
      </w: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00E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вторазливочная станция</w:t>
      </w: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379E" w:rsidRPr="008E379E" w:rsidRDefault="008E379E" w:rsidP="008E37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куплено оборудование для пожаротушения (мотопомпы, ранцевые огнетушители, лопаты, топоры, бензопилы, воздуходувка);</w:t>
      </w:r>
    </w:p>
    <w:p w:rsidR="008E379E" w:rsidRPr="008E379E" w:rsidRDefault="008E379E" w:rsidP="008E37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 рабочем состоянии поддерживаются гидранты и другое оборудование для пожаротушения;</w:t>
      </w:r>
    </w:p>
    <w:p w:rsidR="008E379E" w:rsidRPr="008E379E" w:rsidRDefault="008E379E" w:rsidP="008E37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 сёлах установлены системы оповещения населения;</w:t>
      </w:r>
    </w:p>
    <w:p w:rsidR="008E379E" w:rsidRPr="00B8749E" w:rsidRDefault="008E379E" w:rsidP="008E37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49E">
        <w:rPr>
          <w:rFonts w:ascii="Times New Roman" w:eastAsia="Times New Roman" w:hAnsi="Times New Roman" w:cs="Times New Roman"/>
          <w:sz w:val="24"/>
          <w:szCs w:val="24"/>
          <w:lang w:eastAsia="ru-RU"/>
        </w:rPr>
        <w:t>д) в жилых помещениях, где проживают неблагополучные семьи, многодетные семьи, установлены автономные дымовые извещатели;</w:t>
      </w:r>
    </w:p>
    <w:p w:rsidR="008E379E" w:rsidRDefault="008E379E" w:rsidP="008E37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6) ежегодно проводится весенняя и осенняя опашка минерализованной полосы вокруг населенных пунктов.</w:t>
      </w:r>
    </w:p>
    <w:p w:rsidR="001A2536" w:rsidRPr="001A2536" w:rsidRDefault="001A2536" w:rsidP="001A25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2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сновные проблемы в сфере повышения безопасности населения</w:t>
      </w:r>
    </w:p>
    <w:p w:rsidR="001A2536" w:rsidRDefault="008E379E" w:rsidP="001A25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тсутствие финансовой, технической возможности проведения более качественного, отвечающего установленным требованиям, обустройства минерализованных полос;</w:t>
      </w:r>
    </w:p>
    <w:p w:rsidR="001A2536" w:rsidRDefault="008E379E" w:rsidP="001A25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тсутствие финансовой возможности для оборудования в соответствии с </w:t>
      </w:r>
      <w:r w:rsidR="001A2536"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и</w:t>
      </w: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и мест массового отдыха населения у водоемов;</w:t>
      </w:r>
    </w:p>
    <w:p w:rsidR="001A2536" w:rsidRDefault="008E379E" w:rsidP="001A25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изкая социальная ответственность населения в отношении пожарной безопасности в быту;</w:t>
      </w:r>
    </w:p>
    <w:p w:rsidR="008E379E" w:rsidRDefault="008E379E" w:rsidP="001A25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едостаточная профилактическая работа с подростками в семьях в отношении пожарной безопасности.</w:t>
      </w:r>
    </w:p>
    <w:p w:rsidR="008E379E" w:rsidRPr="001A2536" w:rsidRDefault="001A2536" w:rsidP="001A25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2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Прогноз развития </w:t>
      </w:r>
      <w:r w:rsidR="008E379E" w:rsidRPr="001A2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феры</w:t>
      </w:r>
      <w:r w:rsidRPr="001A2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ышения</w:t>
      </w:r>
      <w:r w:rsidR="008E379E" w:rsidRPr="001A2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езопасности насе</w:t>
      </w:r>
      <w:r w:rsidRPr="001A2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я</w:t>
      </w:r>
    </w:p>
    <w:p w:rsidR="008E379E" w:rsidRPr="008E379E" w:rsidRDefault="008E379E" w:rsidP="001A25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обретение дополнительных средств пожаротушения;</w:t>
      </w:r>
    </w:p>
    <w:p w:rsidR="008E379E" w:rsidRPr="008E379E" w:rsidRDefault="008E379E" w:rsidP="001A25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личественное увеличение состава ДПК, обучение членов ДПК;</w:t>
      </w:r>
    </w:p>
    <w:p w:rsidR="008E379E" w:rsidRPr="008E379E" w:rsidRDefault="008E379E" w:rsidP="001A25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рганизационная работа с населением в части пожарной безопасности;</w:t>
      </w:r>
    </w:p>
    <w:p w:rsidR="008E379E" w:rsidRPr="008E379E" w:rsidRDefault="008E379E" w:rsidP="001A25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нос бесхозяйных жилых строений, находящихся в аварийном состоянии и не подлежащих восстановлению.</w:t>
      </w:r>
    </w:p>
    <w:p w:rsidR="008E379E" w:rsidRPr="001A2536" w:rsidRDefault="001A2536" w:rsidP="001A25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2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еречень основных мероприятий</w:t>
      </w:r>
    </w:p>
    <w:p w:rsidR="008E379E" w:rsidRPr="008E379E" w:rsidRDefault="008E379E" w:rsidP="001A25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еспечение и проведение противопожарных мероприятий:</w:t>
      </w:r>
    </w:p>
    <w:p w:rsidR="008E379E" w:rsidRPr="008E379E" w:rsidRDefault="008E379E" w:rsidP="001A25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пашка </w:t>
      </w:r>
      <w:r w:rsidR="001A2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опожарных </w:t>
      </w: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ерализованных полос;</w:t>
      </w:r>
    </w:p>
    <w:p w:rsidR="008E379E" w:rsidRPr="008E379E" w:rsidRDefault="008E379E" w:rsidP="001A25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рядка огнетушителей;</w:t>
      </w:r>
    </w:p>
    <w:p w:rsidR="008E379E" w:rsidRPr="008E379E" w:rsidRDefault="008E379E" w:rsidP="001A25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обретение спецодежды и инве</w:t>
      </w:r>
      <w:r w:rsidR="00F200E1">
        <w:rPr>
          <w:rFonts w:ascii="Times New Roman" w:eastAsia="Times New Roman" w:hAnsi="Times New Roman" w:cs="Times New Roman"/>
          <w:sz w:val="24"/>
          <w:szCs w:val="24"/>
          <w:lang w:eastAsia="ru-RU"/>
        </w:rPr>
        <w:t>нтаря.</w:t>
      </w:r>
    </w:p>
    <w:p w:rsidR="008E379E" w:rsidRPr="008E379E" w:rsidRDefault="008E379E" w:rsidP="001A25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отвращение и ликвидация последствий чрезвычайных ситуаций.</w:t>
      </w:r>
    </w:p>
    <w:p w:rsidR="0018670D" w:rsidRDefault="0018670D" w:rsidP="0018670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1BB" w:rsidRDefault="00A361BB" w:rsidP="0018670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1BB" w:rsidRDefault="00A361BB" w:rsidP="0018670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5B5" w:rsidRDefault="003825B5" w:rsidP="0018670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5B5" w:rsidRDefault="003825B5" w:rsidP="0018670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5B5" w:rsidRPr="00D57C68" w:rsidRDefault="003825B5" w:rsidP="0018670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70D" w:rsidRDefault="0018670D" w:rsidP="0018670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B88" w:rsidRDefault="00727914" w:rsidP="00727914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E4B88" w:rsidRPr="00D57C68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№ 4</w:t>
      </w:r>
    </w:p>
    <w:p w:rsidR="00727914" w:rsidRDefault="00727914" w:rsidP="00727914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«Создание условий для развития Ягодного сельского поселения на </w:t>
      </w:r>
      <w:r w:rsidRPr="007279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019-2024 годы»</w:t>
      </w:r>
    </w:p>
    <w:p w:rsidR="00727914" w:rsidRPr="00D57C68" w:rsidRDefault="00727914" w:rsidP="00727914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536" w:rsidRPr="00A83058" w:rsidRDefault="00A83058" w:rsidP="001A25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30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«Развитие транспортной системы»</w:t>
      </w:r>
    </w:p>
    <w:p w:rsidR="00A83058" w:rsidRDefault="00A83058" w:rsidP="001A25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536" w:rsidRPr="00A83058" w:rsidRDefault="00A83058" w:rsidP="001A25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аспорт</w:t>
      </w:r>
    </w:p>
    <w:p w:rsidR="000E4B88" w:rsidRPr="00D57C68" w:rsidRDefault="000E4B88" w:rsidP="000E4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19"/>
        <w:gridCol w:w="2266"/>
        <w:gridCol w:w="604"/>
        <w:gridCol w:w="104"/>
        <w:gridCol w:w="188"/>
        <w:gridCol w:w="558"/>
        <w:gridCol w:w="160"/>
        <w:gridCol w:w="624"/>
        <w:gridCol w:w="318"/>
        <w:gridCol w:w="466"/>
        <w:gridCol w:w="396"/>
        <w:gridCol w:w="388"/>
        <w:gridCol w:w="452"/>
        <w:gridCol w:w="218"/>
        <w:gridCol w:w="575"/>
        <w:gridCol w:w="95"/>
        <w:gridCol w:w="670"/>
      </w:tblGrid>
      <w:tr w:rsidR="008C7EB0" w:rsidRPr="008C7EB0" w:rsidTr="008C7EB0"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399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ранспортной системы</w:t>
            </w:r>
          </w:p>
        </w:tc>
      </w:tr>
      <w:tr w:rsidR="008C7EB0" w:rsidRPr="008C7EB0" w:rsidTr="008C7EB0"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399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транспортной системы и рост транзитного потенциала</w:t>
            </w:r>
          </w:p>
        </w:tc>
      </w:tr>
      <w:tr w:rsidR="008C7EB0" w:rsidRPr="008C7EB0" w:rsidTr="008C7EB0"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8C7EB0" w:rsidRPr="008C7EB0" w:rsidTr="008C7EB0">
        <w:tc>
          <w:tcPr>
            <w:tcW w:w="10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отремонтированных автомобильных дорог общего пользования с асфальтобетонным и гравийным покрытием, км.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2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93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C7EB0" w:rsidRPr="008C7EB0" w:rsidTr="008C7EB0"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399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Содержание и развитие автомобильных работ.</w:t>
            </w:r>
          </w:p>
        </w:tc>
      </w:tr>
      <w:tr w:rsidR="008C7EB0" w:rsidRPr="008C7EB0" w:rsidTr="008C7EB0"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8C7EB0" w:rsidRPr="008C7EB0" w:rsidTr="008C7EB0">
        <w:tc>
          <w:tcPr>
            <w:tcW w:w="10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Содержание и развитие автомобильных работ.</w:t>
            </w:r>
          </w:p>
        </w:tc>
      </w:tr>
      <w:tr w:rsidR="008C7EB0" w:rsidRPr="008C7EB0" w:rsidTr="008C7EB0">
        <w:tc>
          <w:tcPr>
            <w:tcW w:w="10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Прирост протяженности автомобильных дорог общего пользования муниципального значения, соответствующих нормативным требованиям к транспортно-эксплуатационным показателям, %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C7EB0" w:rsidRPr="008C7EB0" w:rsidTr="008C7EB0"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ые целевые программы, входящие в состав подпрограммы (далее - ВЦП) (при наличии)</w:t>
            </w:r>
          </w:p>
        </w:tc>
        <w:tc>
          <w:tcPr>
            <w:tcW w:w="399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8C7EB0" w:rsidRPr="008C7EB0" w:rsidTr="008C7EB0"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реализации подпрограммы</w:t>
            </w:r>
          </w:p>
        </w:tc>
        <w:tc>
          <w:tcPr>
            <w:tcW w:w="399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4</w:t>
            </w:r>
          </w:p>
        </w:tc>
      </w:tr>
      <w:tr w:rsidR="008C7EB0" w:rsidRPr="008C7EB0" w:rsidTr="008C7EB0"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источники финансирования подпрограммы (с детализацией по годам реализации, тыс. рублей)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8C7EB0" w:rsidRPr="008C7EB0" w:rsidTr="008C7EB0">
        <w:tc>
          <w:tcPr>
            <w:tcW w:w="10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C7EB0" w:rsidRPr="008C7EB0" w:rsidTr="008C7EB0">
        <w:tc>
          <w:tcPr>
            <w:tcW w:w="10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по согласованию)</w:t>
            </w: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1408,8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1408,8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C7EB0" w:rsidRPr="008C7EB0" w:rsidTr="008C7EB0">
        <w:tc>
          <w:tcPr>
            <w:tcW w:w="10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82,9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3,9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7,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3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8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9,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1,3</w:t>
            </w:r>
          </w:p>
        </w:tc>
      </w:tr>
      <w:tr w:rsidR="008C7EB0" w:rsidRPr="008C7EB0" w:rsidTr="008C7EB0">
        <w:tc>
          <w:tcPr>
            <w:tcW w:w="10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C7EB0" w:rsidRPr="008C7EB0" w:rsidTr="008C7EB0">
        <w:tc>
          <w:tcPr>
            <w:tcW w:w="10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91,7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2,7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7,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3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8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9,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1,3</w:t>
            </w:r>
          </w:p>
        </w:tc>
      </w:tr>
    </w:tbl>
    <w:p w:rsidR="000E4B88" w:rsidRPr="00D57C68" w:rsidRDefault="000E4B88" w:rsidP="000E4B8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9C1" w:rsidRPr="00E229C1" w:rsidRDefault="001A2536" w:rsidP="00E22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E229C1" w:rsidRPr="00E229C1">
        <w:rPr>
          <w:rFonts w:ascii="Times New Roman" w:hAnsi="Times New Roman" w:cs="Times New Roman"/>
          <w:b/>
          <w:sz w:val="24"/>
          <w:szCs w:val="24"/>
        </w:rPr>
        <w:t>Характеристика сферы реализации подпрограммы</w:t>
      </w:r>
    </w:p>
    <w:p w:rsidR="00A83058" w:rsidRDefault="00A83058" w:rsidP="00A830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058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Ягодное</w:t>
      </w:r>
      <w:r w:rsidRPr="00A83058">
        <w:rPr>
          <w:rFonts w:ascii="Times New Roman" w:hAnsi="Times New Roman" w:cs="Times New Roman"/>
          <w:sz w:val="24"/>
          <w:szCs w:val="24"/>
        </w:rPr>
        <w:t xml:space="preserve"> сельское поселение» к вопросам местного значения сельского поселения в сфере развития транспортной инфраструктуры относятся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.</w:t>
      </w:r>
    </w:p>
    <w:p w:rsidR="00E229C1" w:rsidRPr="00E229C1" w:rsidRDefault="00A83058" w:rsidP="00A830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058">
        <w:rPr>
          <w:rFonts w:ascii="Times New Roman" w:hAnsi="Times New Roman" w:cs="Times New Roman"/>
          <w:sz w:val="24"/>
          <w:szCs w:val="24"/>
        </w:rPr>
        <w:t xml:space="preserve">Развитие транспортной системы </w:t>
      </w:r>
      <w:r>
        <w:rPr>
          <w:rFonts w:ascii="Times New Roman" w:hAnsi="Times New Roman" w:cs="Times New Roman"/>
          <w:sz w:val="24"/>
          <w:szCs w:val="24"/>
        </w:rPr>
        <w:t>Ягодного</w:t>
      </w:r>
      <w:r w:rsidRPr="00A83058">
        <w:rPr>
          <w:rFonts w:ascii="Times New Roman" w:hAnsi="Times New Roman" w:cs="Times New Roman"/>
          <w:sz w:val="24"/>
          <w:szCs w:val="24"/>
        </w:rPr>
        <w:t xml:space="preserve"> сельского поселения является необходимым условием улучшения качества жизни жителей проживающих на обозначенной территории.</w:t>
      </w:r>
    </w:p>
    <w:p w:rsidR="00A83058" w:rsidRDefault="00A83058" w:rsidP="00A83058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0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рритории сельского поселения проходит автомобильная дорога Асино-Томск.</w:t>
      </w:r>
      <w:r w:rsidRPr="00A83058">
        <w:rPr>
          <w:rFonts w:ascii="Calibri" w:eastAsia="Times New Roman" w:hAnsi="Calibri" w:cs="Calibri"/>
          <w:color w:val="414141"/>
          <w:sz w:val="18"/>
          <w:szCs w:val="18"/>
          <w:lang w:eastAsia="ru-RU"/>
        </w:rPr>
        <w:t xml:space="preserve"> </w:t>
      </w:r>
      <w:r w:rsidRPr="00A8305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разветвленная сеть дорог с подъездом к населенным пунктам.  Дороги поселения обеспечивают круглогодичный проезд транспортных средств по территории всего поселения.</w:t>
      </w:r>
    </w:p>
    <w:p w:rsidR="00C153A5" w:rsidRPr="00C153A5" w:rsidRDefault="00A83058" w:rsidP="00C15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0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153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C153A5" w:rsidRPr="00C153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остановления Правительства Российской Феде</w:t>
      </w:r>
      <w:r w:rsidR="00C153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и от 28 сентября 2009 года №</w:t>
      </w:r>
      <w:r w:rsidR="00C153A5" w:rsidRPr="00C15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67 «Об утверждении Правил классификации автомобильных дорог в Российской Федерации и их отнесения к категориям автомобильных дорог», автомобильные дороги местного значения Ягодного сельского поселения относятся к IV, V технической категории, с общим числом полос движения 2-1 шт., с шириной полосы движения от 3 до 6 м. Параметры дорог местного значения соответствуют нормативам IV-V категории.</w:t>
      </w:r>
    </w:p>
    <w:p w:rsidR="00C153A5" w:rsidRDefault="00C153A5" w:rsidP="00C153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A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улица движения авто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льного транспорта  являются</w:t>
      </w:r>
      <w:r w:rsidRPr="00C15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е улиц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15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торым осуществляется подъезд к социальным и производственным объектам, осуществляемым легковым и грузовым автотранспортом. На данных участках дорог интенсивность движения потоков транспортных средств составляет менее 100 ед./сут.</w:t>
      </w:r>
    </w:p>
    <w:p w:rsidR="00C153A5" w:rsidRDefault="00C153A5" w:rsidP="00C153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тальных автомобильных дорогах поселения интенсивность движения потоков транспортных средств составляет менее 50 ед./сут.</w:t>
      </w:r>
    </w:p>
    <w:p w:rsidR="00C153A5" w:rsidRDefault="00C153A5" w:rsidP="00C153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рость движения на дорогах поселения </w:t>
      </w:r>
      <w:r w:rsidRPr="00B87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B8749E" w:rsidRPr="00B8749E">
        <w:rPr>
          <w:rFonts w:ascii="Times New Roman" w:eastAsia="Times New Roman" w:hAnsi="Times New Roman" w:cs="Times New Roman"/>
          <w:sz w:val="24"/>
          <w:szCs w:val="24"/>
          <w:lang w:eastAsia="ru-RU"/>
        </w:rPr>
        <w:t>20-60</w:t>
      </w:r>
      <w:r w:rsidRPr="00B87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3A5">
        <w:rPr>
          <w:rFonts w:ascii="Times New Roman" w:eastAsia="Times New Roman" w:hAnsi="Times New Roman" w:cs="Times New Roman"/>
          <w:sz w:val="24"/>
          <w:szCs w:val="24"/>
          <w:lang w:eastAsia="ru-RU"/>
        </w:rPr>
        <w:t>км/час.</w:t>
      </w:r>
    </w:p>
    <w:p w:rsidR="00C153A5" w:rsidRDefault="00C153A5" w:rsidP="00C153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A5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чно-дорожная сеть Ягодного сельского поселения не перегружена автотранспортом, отсутствуют  заторы и нет в затруднение парковки.</w:t>
      </w:r>
    </w:p>
    <w:p w:rsidR="00CD5094" w:rsidRPr="00C153A5" w:rsidRDefault="00CD5094" w:rsidP="00C153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058" w:rsidRPr="00A83058" w:rsidRDefault="00C153A5" w:rsidP="00C153A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Характеристика дорог общего пользования местного значения в границах населенных пунктов по типу покрытия </w:t>
      </w:r>
    </w:p>
    <w:p w:rsidR="00A83058" w:rsidRPr="00A83058" w:rsidRDefault="00C153A5" w:rsidP="00C153A5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 1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810"/>
        <w:gridCol w:w="4092"/>
        <w:gridCol w:w="2029"/>
        <w:gridCol w:w="506"/>
        <w:gridCol w:w="671"/>
        <w:gridCol w:w="506"/>
        <w:gridCol w:w="1016"/>
        <w:gridCol w:w="563"/>
      </w:tblGrid>
      <w:tr w:rsidR="00A83058" w:rsidRPr="00F200E1" w:rsidTr="00C153A5">
        <w:trPr>
          <w:trHeight w:val="435"/>
        </w:trPr>
        <w:tc>
          <w:tcPr>
            <w:tcW w:w="41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/п</w:t>
            </w:r>
          </w:p>
        </w:tc>
        <w:tc>
          <w:tcPr>
            <w:tcW w:w="202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именование улиц</w:t>
            </w:r>
          </w:p>
        </w:tc>
        <w:tc>
          <w:tcPr>
            <w:tcW w:w="1011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тяженность </w:t>
            </w: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орого (м)</w:t>
            </w:r>
          </w:p>
        </w:tc>
        <w:tc>
          <w:tcPr>
            <w:tcW w:w="1554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ип покрытия</w:t>
            </w:r>
          </w:p>
        </w:tc>
      </w:tr>
      <w:tr w:rsidR="00A83058" w:rsidRPr="00F200E1" w:rsidTr="00C153A5">
        <w:trPr>
          <w:trHeight w:val="1155"/>
        </w:trPr>
        <w:tc>
          <w:tcPr>
            <w:tcW w:w="41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1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textDirection w:val="btLr"/>
            <w:vAlign w:val="bottom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/бетон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bottom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/бетон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bottom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рное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вийное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нтовое</w:t>
            </w:r>
          </w:p>
        </w:tc>
      </w:tr>
      <w:tr w:rsidR="00A83058" w:rsidRPr="00F200E1" w:rsidTr="00C153A5">
        <w:trPr>
          <w:trHeight w:val="420"/>
        </w:trPr>
        <w:tc>
          <w:tcPr>
            <w:tcW w:w="41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4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1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</w:p>
        </w:tc>
      </w:tr>
      <w:tr w:rsidR="00A83058" w:rsidRPr="00F200E1" w:rsidTr="00C153A5">
        <w:trPr>
          <w:trHeight w:val="255"/>
        </w:trPr>
        <w:tc>
          <w:tcPr>
            <w:tcW w:w="413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83058" w:rsidRPr="00F200E1" w:rsidTr="00C153A5">
        <w:trPr>
          <w:trHeight w:val="255"/>
        </w:trPr>
        <w:tc>
          <w:tcPr>
            <w:tcW w:w="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. Ягодное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5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оветская        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 м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5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Дорожная          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8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82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5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Школьная          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5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адовая           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84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40 лет Победы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5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адионная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5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Юбилейная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5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ибирская 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5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 Лесная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5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83058" w:rsidRPr="00F200E1" w:rsidTr="00C153A5">
        <w:trPr>
          <w:trHeight w:val="255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. Цветковка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5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оветская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5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Школьная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5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есная –                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300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олодёжная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300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058" w:rsidRPr="00F200E1" w:rsidTr="00C153A5">
        <w:trPr>
          <w:trHeight w:val="255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 Мало-Жирово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5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Центральная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312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дгорная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5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есная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5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лхозная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5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абочая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5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40 лет Победы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70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058" w:rsidRPr="00F200E1" w:rsidRDefault="00A83058" w:rsidP="00A8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5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540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 Больше-Жирово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40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уговая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2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F2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200E1"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абережная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2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F200E1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Дачный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2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F200E1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Карьер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2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F200E1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3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2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 Латат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2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F200E1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Дорожная          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2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058" w:rsidRPr="00F200E1" w:rsidTr="00C153A5">
        <w:trPr>
          <w:trHeight w:val="270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F200E1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46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F2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86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0E4B88" w:rsidRPr="00D57C68" w:rsidRDefault="000E4B88" w:rsidP="000E4B8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3A5" w:rsidRDefault="00C153A5" w:rsidP="00C153A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автомобильных дорог осуществляется подрядной организацией по муниципальному контракту. Проверка качества содержания дорог по согласованному графику, в соответствии с установленными критериями.      </w:t>
      </w:r>
    </w:p>
    <w:p w:rsidR="00C153A5" w:rsidRPr="00C153A5" w:rsidRDefault="00C153A5" w:rsidP="00C153A5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53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ализ уровн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опасности дорожного движения</w:t>
      </w:r>
    </w:p>
    <w:p w:rsidR="005B7006" w:rsidRDefault="00C153A5" w:rsidP="005B70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всех источников опасности на автомобильном транспорте большую угрозу для населения представляют дорожно-транспортные происшествия. Основная часть происшествий </w:t>
      </w:r>
      <w:r w:rsidRPr="00C153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исходит из-за нарушения правил дорожного движения, превышения скоростного режима и неудовлетворительного качества дорожных покрытий.</w:t>
      </w:r>
    </w:p>
    <w:p w:rsidR="005B7006" w:rsidRDefault="00C153A5" w:rsidP="005B70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A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ая обстановка с аварийностью во многом объясняются следующими причинами:</w:t>
      </w:r>
    </w:p>
    <w:p w:rsidR="005B7006" w:rsidRDefault="006F49E1" w:rsidP="005B70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C153A5" w:rsidRPr="00C153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 возрастающая мобильность населения;</w:t>
      </w:r>
    </w:p>
    <w:p w:rsidR="005B7006" w:rsidRDefault="00C153A5" w:rsidP="005B70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A5">
        <w:rPr>
          <w:rFonts w:ascii="Times New Roman" w:eastAsia="Times New Roman" w:hAnsi="Times New Roman" w:cs="Times New Roman"/>
          <w:sz w:val="24"/>
          <w:szCs w:val="24"/>
          <w:lang w:eastAsia="ru-RU"/>
        </w:rPr>
        <w:t>2) уменьшение перевозок общественным транспортом и увеличение перевозок личным транспортом.</w:t>
      </w:r>
    </w:p>
    <w:p w:rsidR="000E4B88" w:rsidRPr="00D57C68" w:rsidRDefault="00C153A5" w:rsidP="005B70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A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я, связанная с аварийностью на транспорте, неизменно сохраняет актуальность в связи с несоответствием дорожно-транспортной инфраструктуры потребностям участников дорожного движения, их низкой дисциплиной, а также недостаточной эффективностью функционирования системы обеспечения безопасности дорожного движения. В настоящее время решение проблемы обеспечения безопасности дорожного движения является одной из важнейших задач.</w:t>
      </w:r>
    </w:p>
    <w:p w:rsidR="000E4B88" w:rsidRPr="005B7006" w:rsidRDefault="005B7006" w:rsidP="005B70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7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сновные проблемы в развитии транспортной системы</w:t>
      </w:r>
    </w:p>
    <w:p w:rsidR="005B7006" w:rsidRPr="005B7006" w:rsidRDefault="005B7006" w:rsidP="005B7006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5B7006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1) отсутствие финансирования на строительство новых дорог, расширение улично-дорожной сети;</w:t>
      </w:r>
    </w:p>
    <w:p w:rsidR="000E4B88" w:rsidRPr="005B7006" w:rsidRDefault="005B7006" w:rsidP="005B7006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5B7006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2) почти все дороги общего пользования местного значения требуют ямочного и капитального ремонта</w:t>
      </w:r>
      <w:r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.</w:t>
      </w:r>
    </w:p>
    <w:p w:rsidR="000E4B88" w:rsidRPr="005B7006" w:rsidRDefault="005B7006" w:rsidP="005B70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7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рогноз развития транспортной системы</w:t>
      </w:r>
    </w:p>
    <w:p w:rsidR="005B7006" w:rsidRPr="005B7006" w:rsidRDefault="005B7006" w:rsidP="005B7006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5B7006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1) увеличение протяженности автомобильных дорог общего пользования, соответствующих нормативным требованиям, за счет ремонта и капитального ремонта автомобильных дорог;</w:t>
      </w:r>
    </w:p>
    <w:p w:rsidR="005B7006" w:rsidRPr="005B7006" w:rsidRDefault="005B7006" w:rsidP="005B7006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5B7006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2) поддержание автомобильных дорог на уровне, соответствующем категории дороги, путем нормативного содержания дорог;</w:t>
      </w:r>
    </w:p>
    <w:p w:rsidR="005B7006" w:rsidRPr="005B7006" w:rsidRDefault="005B7006" w:rsidP="005B7006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5B7006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3) повышения качества и безопасности дорожной сети путем ремонта, замены, установки дорожных знаков.</w:t>
      </w:r>
    </w:p>
    <w:p w:rsidR="000E4B88" w:rsidRPr="005B7006" w:rsidRDefault="005B7006" w:rsidP="005B70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7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еречень основных мероприятий</w:t>
      </w:r>
    </w:p>
    <w:p w:rsidR="005B7006" w:rsidRPr="005B7006" w:rsidRDefault="005B7006" w:rsidP="005B7006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00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мероприятие 1. Содержание и развитие автомобильных дорог:</w:t>
      </w:r>
    </w:p>
    <w:p w:rsidR="005B7006" w:rsidRPr="005B7006" w:rsidRDefault="005B7006" w:rsidP="005B700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0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) Капитальный ремонт, ремонт содержание автомобильных дорог общего пользования местного значения:</w:t>
      </w:r>
    </w:p>
    <w:p w:rsidR="005B7006" w:rsidRPr="005B7006" w:rsidRDefault="005B7006" w:rsidP="005B700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0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) содержание и ремонт внутри поселковых дорог;</w:t>
      </w:r>
    </w:p>
    <w:p w:rsidR="005B7006" w:rsidRPr="005B7006" w:rsidRDefault="00F200E1" w:rsidP="005B70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строительный контроль.</w:t>
      </w:r>
    </w:p>
    <w:p w:rsidR="005B7006" w:rsidRPr="005B7006" w:rsidRDefault="005B7006" w:rsidP="005B70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006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вышение безопасности дорожного движения:</w:t>
      </w:r>
    </w:p>
    <w:p w:rsidR="005B7006" w:rsidRPr="005B7006" w:rsidRDefault="005B7006" w:rsidP="005B7006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0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) установка, ремонт и замена дорожных знаков, у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ка знаков дорожного движения.</w:t>
      </w:r>
    </w:p>
    <w:p w:rsidR="000E4B88" w:rsidRPr="00D57C68" w:rsidRDefault="000E4B88" w:rsidP="000E4B8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B88" w:rsidRPr="00D57C68" w:rsidRDefault="000E4B88" w:rsidP="000E4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B88" w:rsidRPr="00D57C68" w:rsidRDefault="000E4B88" w:rsidP="000E4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B88" w:rsidRPr="00D57C68" w:rsidRDefault="000E4B88" w:rsidP="000E4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B88" w:rsidRDefault="000E4B88" w:rsidP="000E4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29A" w:rsidRDefault="005E629A" w:rsidP="000E4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29A" w:rsidRDefault="005E629A" w:rsidP="000E4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29A" w:rsidRDefault="005E629A" w:rsidP="000E4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5B4" w:rsidRDefault="00EE05B4" w:rsidP="000E4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5B4" w:rsidRDefault="00EE05B4" w:rsidP="000E4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29A" w:rsidRDefault="005E629A" w:rsidP="000E4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29A" w:rsidRDefault="005E629A" w:rsidP="000E4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2DB" w:rsidRDefault="00E362DB" w:rsidP="000E4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29A" w:rsidRDefault="005E629A" w:rsidP="000E4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29A" w:rsidRDefault="005E629A" w:rsidP="000E4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29A" w:rsidRDefault="005E629A" w:rsidP="00727914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EE05B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727914" w:rsidRDefault="00727914" w:rsidP="00727914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914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 «Создание условий для развития Ягодного сельского поселения на 2019-2024 годы»</w:t>
      </w:r>
    </w:p>
    <w:p w:rsidR="00795339" w:rsidRPr="00D57C68" w:rsidRDefault="00795339" w:rsidP="007953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339" w:rsidRPr="005B7006" w:rsidRDefault="005B7006" w:rsidP="005B70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7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ивающая</w:t>
      </w:r>
      <w:r w:rsidR="0018149E" w:rsidRPr="005B7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B7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«</w:t>
      </w:r>
      <w:r w:rsidRPr="005B7006">
        <w:rPr>
          <w:rFonts w:ascii="Times New Roman" w:eastAsia="Times New Roman" w:hAnsi="Times New Roman" w:cs="Times New Roman"/>
          <w:b/>
          <w:sz w:val="24"/>
          <w:szCs w:val="24"/>
        </w:rPr>
        <w:t>Эффективное управление муниципальными финансами и совершенствование межбюджетных отношений»</w:t>
      </w:r>
    </w:p>
    <w:p w:rsidR="005B7006" w:rsidRDefault="005B7006" w:rsidP="005B70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7006" w:rsidRPr="005B7006" w:rsidRDefault="005B7006" w:rsidP="005B70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7006">
        <w:rPr>
          <w:rFonts w:ascii="Times New Roman" w:eastAsia="Times New Roman" w:hAnsi="Times New Roman" w:cs="Times New Roman"/>
          <w:b/>
          <w:sz w:val="24"/>
          <w:szCs w:val="24"/>
        </w:rPr>
        <w:t>1. Паспорт</w:t>
      </w:r>
    </w:p>
    <w:p w:rsidR="005B7006" w:rsidRDefault="005B7006" w:rsidP="005B70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897"/>
        <w:gridCol w:w="2230"/>
        <w:gridCol w:w="83"/>
        <w:gridCol w:w="626"/>
        <w:gridCol w:w="65"/>
        <w:gridCol w:w="681"/>
        <w:gridCol w:w="812"/>
        <w:gridCol w:w="18"/>
        <w:gridCol w:w="127"/>
        <w:gridCol w:w="667"/>
        <w:gridCol w:w="152"/>
        <w:gridCol w:w="661"/>
        <w:gridCol w:w="123"/>
        <w:gridCol w:w="109"/>
        <w:gridCol w:w="461"/>
        <w:gridCol w:w="444"/>
        <w:gridCol w:w="248"/>
        <w:gridCol w:w="697"/>
      </w:tblGrid>
      <w:tr w:rsidR="008C7EB0" w:rsidRPr="008C7EB0" w:rsidTr="008C7EB0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406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ффективное управление муниципальными финансами и совершенствование межбюджетных отношений</w:t>
            </w:r>
          </w:p>
        </w:tc>
      </w:tr>
      <w:tr w:rsidR="008C7EB0" w:rsidRPr="008C7EB0" w:rsidTr="008C7EB0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406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ффективное управление муниципальными финансами и совершенствование межбюджетных отношений</w:t>
            </w:r>
          </w:p>
        </w:tc>
      </w:tr>
      <w:tr w:rsidR="008C7EB0" w:rsidRPr="008C7EB0" w:rsidTr="008C7EB0"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8C7EB0" w:rsidRPr="008C7EB0" w:rsidTr="008C7EB0"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асходов бюджета Ягодного сельского поселения формируемых в рамках подпрограммы, в общем объеме расходов бюджета Ягодного сельского поселения(%)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1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4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</w:tr>
      <w:tr w:rsidR="008C7EB0" w:rsidRPr="008C7EB0" w:rsidTr="008C7EB0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406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Обеспечение и содержание органов местного самоуправления.</w:t>
            </w:r>
            <w:r w:rsidRPr="008C7E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. Совершенствование межбюджетных отношений</w:t>
            </w:r>
          </w:p>
        </w:tc>
      </w:tr>
      <w:tr w:rsidR="008C7EB0" w:rsidRPr="008C7EB0" w:rsidTr="008C7EB0"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8C7EB0" w:rsidRPr="008C7EB0" w:rsidTr="008C7EB0"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Обеспечение и содержание органов местного самоуправления</w:t>
            </w:r>
          </w:p>
        </w:tc>
      </w:tr>
      <w:tr w:rsidR="008C7EB0" w:rsidRPr="008C7EB0" w:rsidTr="008C7EB0"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асходов бюджета на обеспечение и содержание органов местного самоуправления Ягодного сельского поселения формируемых в рамках подпрограммы, в общем объеме расходов бюджета Ягодного сельского поселения(%)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3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3</w:t>
            </w:r>
          </w:p>
        </w:tc>
      </w:tr>
      <w:tr w:rsidR="008C7EB0" w:rsidRPr="008C7EB0" w:rsidTr="008C7EB0"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. Совершенствование межбюджетных отношений</w:t>
            </w:r>
          </w:p>
        </w:tc>
      </w:tr>
      <w:tr w:rsidR="008C7EB0" w:rsidRPr="008C7EB0" w:rsidTr="008C7EB0"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ассигнований, выделяемых в виде межбюджетных </w:t>
            </w: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нсфертов бюджету Асиновского района формируемых в рамках подпрограммы, в общем объеме расходов бюджета Ягодного сельского поселения(%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1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4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8C7EB0" w:rsidRPr="008C7EB0" w:rsidTr="008C7EB0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домственные целевые программы, входящие в состав подпрограммы (далее - ВЦП) (при наличии)</w:t>
            </w:r>
          </w:p>
        </w:tc>
        <w:tc>
          <w:tcPr>
            <w:tcW w:w="406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8C7EB0" w:rsidRPr="008C7EB0" w:rsidTr="008C7EB0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406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4</w:t>
            </w:r>
          </w:p>
        </w:tc>
      </w:tr>
      <w:tr w:rsidR="008C7EB0" w:rsidRPr="008C7EB0" w:rsidTr="008C7EB0"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источники финансирования подпрограммы (с детализацией по годам реализации, тыс. рублей)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7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8C7EB0" w:rsidRPr="008C7EB0" w:rsidTr="008C7EB0"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7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C7EB0" w:rsidRPr="008C7EB0" w:rsidTr="008C7EB0"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по согласованию)</w:t>
            </w:r>
          </w:p>
        </w:tc>
        <w:tc>
          <w:tcPr>
            <w:tcW w:w="7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C7EB0" w:rsidRPr="008C7EB0" w:rsidTr="008C7EB0"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7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17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1,2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0,2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1,4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1,3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9,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3,8</w:t>
            </w:r>
          </w:p>
        </w:tc>
      </w:tr>
      <w:tr w:rsidR="008C7EB0" w:rsidRPr="008C7EB0" w:rsidTr="008C7EB0"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7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C7EB0" w:rsidRPr="008C7EB0" w:rsidTr="008C7EB0"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7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17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1,2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0,2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1,4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1,3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9,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3,8</w:t>
            </w:r>
          </w:p>
        </w:tc>
      </w:tr>
    </w:tbl>
    <w:p w:rsidR="00EE05B4" w:rsidRDefault="00EE05B4" w:rsidP="00EE05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006" w:rsidRDefault="005B7006" w:rsidP="00EE05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7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Характеристика сферы управления муниципальными финансами и совершенствования межбюджетных отношений</w:t>
      </w:r>
    </w:p>
    <w:p w:rsidR="005B7006" w:rsidRDefault="005B7006" w:rsidP="005B7006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 является обеспечивающей подпрограммой муниципальной программы «Создание условий для развития Ягодного сельского поселения на 2019-2024 годы».</w:t>
      </w:r>
    </w:p>
    <w:p w:rsidR="005B7006" w:rsidRPr="00F240DD" w:rsidRDefault="005B7006" w:rsidP="005B7006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0DD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F240DD" w:rsidRPr="00F240DD">
        <w:rPr>
          <w:rFonts w:ascii="Times New Roman" w:hAnsi="Times New Roman" w:cs="Times New Roman"/>
          <w:b/>
          <w:sz w:val="24"/>
          <w:szCs w:val="24"/>
        </w:rPr>
        <w:t>Перечень основных мероприятий</w:t>
      </w:r>
    </w:p>
    <w:p w:rsidR="00F240DD" w:rsidRPr="00F240DD" w:rsidRDefault="00F240DD" w:rsidP="00F240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е мероприятие 1.</w:t>
      </w:r>
      <w:r w:rsidRPr="00F24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и содержание органов местного самоупр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40DD" w:rsidRPr="00F240DD" w:rsidRDefault="00F240DD" w:rsidP="00F240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0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роприятие 1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F24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о и управление в сфере установленных функций органов местного самоупр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240DD" w:rsidRPr="00F240DD" w:rsidRDefault="00F240DD" w:rsidP="00F240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0DD">
        <w:rPr>
          <w:rFonts w:ascii="Times New Roman" w:eastAsia="Times New Roman" w:hAnsi="Times New Roman" w:cs="Times New Roman"/>
          <w:sz w:val="24"/>
          <w:szCs w:val="24"/>
          <w:lang w:eastAsia="ru-RU"/>
        </w:rPr>
        <w:t>-оплата труда сотрудников администрации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40DD" w:rsidRPr="00F240DD" w:rsidRDefault="00F240DD" w:rsidP="00F240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0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Мероприятие 2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F240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240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, связанные с муниципальной деятельност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240DD" w:rsidRPr="00F240DD" w:rsidRDefault="00F240DD" w:rsidP="00F240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содержание и ремонт здания 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240DD" w:rsidRPr="00F240DD" w:rsidRDefault="00F240DD" w:rsidP="00F240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содержание и ремонт оргтехн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240DD" w:rsidRPr="00F240DD" w:rsidRDefault="00F240DD" w:rsidP="00F240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приобретение матери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ных запасов и основных средств;</w:t>
      </w:r>
    </w:p>
    <w:p w:rsidR="00F240DD" w:rsidRPr="00F240DD" w:rsidRDefault="00F240DD" w:rsidP="00F240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повышение квалификации;</w:t>
      </w:r>
    </w:p>
    <w:p w:rsidR="00F240DD" w:rsidRPr="00F240DD" w:rsidRDefault="00F240DD" w:rsidP="00F240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обновление и модернизация программного обеспечения и компьютерного оборудования</w:t>
      </w:r>
    </w:p>
    <w:p w:rsidR="00F240DD" w:rsidRDefault="00F240DD" w:rsidP="00F240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0DD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ховка ОСАГО легковых автомобилей 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240DD" w:rsidRPr="00F240DD" w:rsidRDefault="00F240DD" w:rsidP="00F240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хождение ежегодного медицинского осмотра.</w:t>
      </w:r>
    </w:p>
    <w:p w:rsidR="0089245B" w:rsidRDefault="00F240DD" w:rsidP="00F240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е мероприятие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24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ние межбюджетных отношений</w:t>
      </w:r>
      <w:r w:rsidR="0089245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240DD" w:rsidRPr="00F240DD" w:rsidRDefault="00F240DD" w:rsidP="00F240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0D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дача полномочий по соглашениям</w:t>
      </w:r>
      <w:r w:rsidR="008924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29C1" w:rsidRPr="005B7006" w:rsidRDefault="00E229C1" w:rsidP="005B7006">
      <w:pPr>
        <w:tabs>
          <w:tab w:val="left" w:pos="418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229C1" w:rsidRPr="005B7006" w:rsidSect="00990CAE">
      <w:pgSz w:w="11905" w:h="16838"/>
      <w:pgMar w:top="1134" w:right="851" w:bottom="1134" w:left="107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D81" w:rsidRDefault="00B22D81">
      <w:pPr>
        <w:spacing w:after="0" w:line="240" w:lineRule="auto"/>
      </w:pPr>
      <w:r>
        <w:separator/>
      </w:r>
    </w:p>
  </w:endnote>
  <w:endnote w:type="continuationSeparator" w:id="0">
    <w:p w:rsidR="00B22D81" w:rsidRDefault="00B22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D81" w:rsidRDefault="00B22D81">
      <w:pPr>
        <w:spacing w:after="0" w:line="240" w:lineRule="auto"/>
      </w:pPr>
      <w:r>
        <w:separator/>
      </w:r>
    </w:p>
  </w:footnote>
  <w:footnote w:type="continuationSeparator" w:id="0">
    <w:p w:rsidR="00B22D81" w:rsidRDefault="00B22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5215104"/>
      <w:docPartObj>
        <w:docPartGallery w:val="Page Numbers (Top of Page)"/>
        <w:docPartUnique/>
      </w:docPartObj>
    </w:sdtPr>
    <w:sdtEndPr/>
    <w:sdtContent>
      <w:p w:rsidR="000C2AE2" w:rsidRDefault="000C2AE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A2B">
          <w:rPr>
            <w:noProof/>
          </w:rPr>
          <w:t>60</w:t>
        </w:r>
        <w:r>
          <w:fldChar w:fldCharType="end"/>
        </w:r>
      </w:p>
    </w:sdtContent>
  </w:sdt>
  <w:p w:rsidR="000C2AE2" w:rsidRDefault="000C2AE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431D7"/>
    <w:multiLevelType w:val="hybridMultilevel"/>
    <w:tmpl w:val="BEA8C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A2938"/>
    <w:multiLevelType w:val="hybridMultilevel"/>
    <w:tmpl w:val="37201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D006F"/>
    <w:multiLevelType w:val="hybridMultilevel"/>
    <w:tmpl w:val="8CA87B70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3CBD5716"/>
    <w:multiLevelType w:val="hybridMultilevel"/>
    <w:tmpl w:val="414203F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631459"/>
    <w:multiLevelType w:val="hybridMultilevel"/>
    <w:tmpl w:val="F536A904"/>
    <w:lvl w:ilvl="0" w:tplc="60CE42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1C64DC"/>
    <w:multiLevelType w:val="hybridMultilevel"/>
    <w:tmpl w:val="0DEA21DC"/>
    <w:lvl w:ilvl="0" w:tplc="FFFFFFFF">
      <w:start w:val="1"/>
      <w:numFmt w:val="bullet"/>
      <w:lvlText w:val=""/>
      <w:lvlJc w:val="left"/>
      <w:pPr>
        <w:tabs>
          <w:tab w:val="num" w:pos="540"/>
        </w:tabs>
        <w:ind w:left="-180" w:firstLine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>
    <w:nsid w:val="6AA04382"/>
    <w:multiLevelType w:val="hybridMultilevel"/>
    <w:tmpl w:val="733E8B96"/>
    <w:lvl w:ilvl="0" w:tplc="60CE42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E6DA9"/>
    <w:multiLevelType w:val="hybridMultilevel"/>
    <w:tmpl w:val="C00C1AE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6914F4"/>
    <w:multiLevelType w:val="hybridMultilevel"/>
    <w:tmpl w:val="AEBE60F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D77403"/>
    <w:multiLevelType w:val="hybridMultilevel"/>
    <w:tmpl w:val="B080BDAE"/>
    <w:lvl w:ilvl="0" w:tplc="ADD0B5A2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1CB"/>
    <w:rsid w:val="00034AD5"/>
    <w:rsid w:val="0003544C"/>
    <w:rsid w:val="00035F1E"/>
    <w:rsid w:val="00036950"/>
    <w:rsid w:val="00045D36"/>
    <w:rsid w:val="00045DD8"/>
    <w:rsid w:val="00054B7B"/>
    <w:rsid w:val="0009453C"/>
    <w:rsid w:val="000A40D8"/>
    <w:rsid w:val="000B6C00"/>
    <w:rsid w:val="000B6F70"/>
    <w:rsid w:val="000C2AE2"/>
    <w:rsid w:val="000C66F1"/>
    <w:rsid w:val="000D48BA"/>
    <w:rsid w:val="000E088B"/>
    <w:rsid w:val="000E4B88"/>
    <w:rsid w:val="000F735F"/>
    <w:rsid w:val="001037EA"/>
    <w:rsid w:val="001156F6"/>
    <w:rsid w:val="00116D7B"/>
    <w:rsid w:val="001248D1"/>
    <w:rsid w:val="00131BB1"/>
    <w:rsid w:val="001436CB"/>
    <w:rsid w:val="00154699"/>
    <w:rsid w:val="00161FD5"/>
    <w:rsid w:val="00173B50"/>
    <w:rsid w:val="00176BC0"/>
    <w:rsid w:val="0018149E"/>
    <w:rsid w:val="0018670D"/>
    <w:rsid w:val="001A2536"/>
    <w:rsid w:val="001A34BE"/>
    <w:rsid w:val="001B79E5"/>
    <w:rsid w:val="001C0184"/>
    <w:rsid w:val="001C71FF"/>
    <w:rsid w:val="001C76AD"/>
    <w:rsid w:val="001D73A8"/>
    <w:rsid w:val="001E3184"/>
    <w:rsid w:val="001E4CCB"/>
    <w:rsid w:val="001F286B"/>
    <w:rsid w:val="00201CBE"/>
    <w:rsid w:val="002039D9"/>
    <w:rsid w:val="002049B6"/>
    <w:rsid w:val="002062DF"/>
    <w:rsid w:val="00231B99"/>
    <w:rsid w:val="00280D52"/>
    <w:rsid w:val="00282814"/>
    <w:rsid w:val="00296CDE"/>
    <w:rsid w:val="002B0157"/>
    <w:rsid w:val="002B1248"/>
    <w:rsid w:val="002B2538"/>
    <w:rsid w:val="002D2AD1"/>
    <w:rsid w:val="002D4349"/>
    <w:rsid w:val="002D7AB7"/>
    <w:rsid w:val="002E2B9D"/>
    <w:rsid w:val="002E5142"/>
    <w:rsid w:val="0030420A"/>
    <w:rsid w:val="00306803"/>
    <w:rsid w:val="00315658"/>
    <w:rsid w:val="003159DB"/>
    <w:rsid w:val="00320855"/>
    <w:rsid w:val="003565A3"/>
    <w:rsid w:val="0035751E"/>
    <w:rsid w:val="0035763C"/>
    <w:rsid w:val="003802A7"/>
    <w:rsid w:val="003825B5"/>
    <w:rsid w:val="003864B7"/>
    <w:rsid w:val="00386763"/>
    <w:rsid w:val="003B09D4"/>
    <w:rsid w:val="003B5A9B"/>
    <w:rsid w:val="003C3929"/>
    <w:rsid w:val="003E41A4"/>
    <w:rsid w:val="003E61AD"/>
    <w:rsid w:val="004133CD"/>
    <w:rsid w:val="00415821"/>
    <w:rsid w:val="00417FB2"/>
    <w:rsid w:val="004426A0"/>
    <w:rsid w:val="0045518B"/>
    <w:rsid w:val="00460A2B"/>
    <w:rsid w:val="004870E4"/>
    <w:rsid w:val="00492465"/>
    <w:rsid w:val="004967E1"/>
    <w:rsid w:val="004C6644"/>
    <w:rsid w:val="004C6E1F"/>
    <w:rsid w:val="004E11EC"/>
    <w:rsid w:val="004F2D4E"/>
    <w:rsid w:val="0051194B"/>
    <w:rsid w:val="00515E2F"/>
    <w:rsid w:val="00525602"/>
    <w:rsid w:val="0054609F"/>
    <w:rsid w:val="00572E5F"/>
    <w:rsid w:val="0059759F"/>
    <w:rsid w:val="005B22AD"/>
    <w:rsid w:val="005B5520"/>
    <w:rsid w:val="005B7006"/>
    <w:rsid w:val="005C5909"/>
    <w:rsid w:val="005D5F54"/>
    <w:rsid w:val="005E629A"/>
    <w:rsid w:val="005F5377"/>
    <w:rsid w:val="00606EC9"/>
    <w:rsid w:val="00615870"/>
    <w:rsid w:val="00634160"/>
    <w:rsid w:val="00636EB0"/>
    <w:rsid w:val="00647D97"/>
    <w:rsid w:val="006517CB"/>
    <w:rsid w:val="00671665"/>
    <w:rsid w:val="0067667F"/>
    <w:rsid w:val="0068533A"/>
    <w:rsid w:val="006905C9"/>
    <w:rsid w:val="006947A7"/>
    <w:rsid w:val="00696E78"/>
    <w:rsid w:val="006A0500"/>
    <w:rsid w:val="006A1364"/>
    <w:rsid w:val="006A6E57"/>
    <w:rsid w:val="006B3286"/>
    <w:rsid w:val="006D7911"/>
    <w:rsid w:val="006E4C07"/>
    <w:rsid w:val="006F49E1"/>
    <w:rsid w:val="00701EA1"/>
    <w:rsid w:val="0070332C"/>
    <w:rsid w:val="00710665"/>
    <w:rsid w:val="00713298"/>
    <w:rsid w:val="007228D0"/>
    <w:rsid w:val="007260D3"/>
    <w:rsid w:val="00727914"/>
    <w:rsid w:val="007330BC"/>
    <w:rsid w:val="0073550E"/>
    <w:rsid w:val="00760F68"/>
    <w:rsid w:val="00762478"/>
    <w:rsid w:val="0076414A"/>
    <w:rsid w:val="00772018"/>
    <w:rsid w:val="0077463A"/>
    <w:rsid w:val="00784BD0"/>
    <w:rsid w:val="00784CD1"/>
    <w:rsid w:val="007872C2"/>
    <w:rsid w:val="00795339"/>
    <w:rsid w:val="00795F12"/>
    <w:rsid w:val="00796960"/>
    <w:rsid w:val="007B57D0"/>
    <w:rsid w:val="007C6CCC"/>
    <w:rsid w:val="007E5E63"/>
    <w:rsid w:val="00806395"/>
    <w:rsid w:val="008130F3"/>
    <w:rsid w:val="00815E07"/>
    <w:rsid w:val="00816B61"/>
    <w:rsid w:val="008202BE"/>
    <w:rsid w:val="0082575F"/>
    <w:rsid w:val="00850E0F"/>
    <w:rsid w:val="00851905"/>
    <w:rsid w:val="008602B7"/>
    <w:rsid w:val="00863A1C"/>
    <w:rsid w:val="0087733C"/>
    <w:rsid w:val="00884D37"/>
    <w:rsid w:val="00891461"/>
    <w:rsid w:val="0089245B"/>
    <w:rsid w:val="008B52D9"/>
    <w:rsid w:val="008B78E1"/>
    <w:rsid w:val="008C1D35"/>
    <w:rsid w:val="008C341D"/>
    <w:rsid w:val="008C4985"/>
    <w:rsid w:val="008C7EB0"/>
    <w:rsid w:val="008D6EFC"/>
    <w:rsid w:val="008E379E"/>
    <w:rsid w:val="00904F29"/>
    <w:rsid w:val="00905104"/>
    <w:rsid w:val="00917EDF"/>
    <w:rsid w:val="00920227"/>
    <w:rsid w:val="00922F9F"/>
    <w:rsid w:val="00923593"/>
    <w:rsid w:val="0092700D"/>
    <w:rsid w:val="0094567A"/>
    <w:rsid w:val="00951C8C"/>
    <w:rsid w:val="00964610"/>
    <w:rsid w:val="00970066"/>
    <w:rsid w:val="009753E7"/>
    <w:rsid w:val="00980807"/>
    <w:rsid w:val="00983017"/>
    <w:rsid w:val="00990CAE"/>
    <w:rsid w:val="009B16D3"/>
    <w:rsid w:val="009B6F0E"/>
    <w:rsid w:val="009C73EB"/>
    <w:rsid w:val="009D2F33"/>
    <w:rsid w:val="009E4107"/>
    <w:rsid w:val="009E4BCF"/>
    <w:rsid w:val="00A02B98"/>
    <w:rsid w:val="00A1527C"/>
    <w:rsid w:val="00A326A1"/>
    <w:rsid w:val="00A361BB"/>
    <w:rsid w:val="00A41DEF"/>
    <w:rsid w:val="00A5712C"/>
    <w:rsid w:val="00A7514C"/>
    <w:rsid w:val="00A8298A"/>
    <w:rsid w:val="00A83058"/>
    <w:rsid w:val="00A86836"/>
    <w:rsid w:val="00A9164A"/>
    <w:rsid w:val="00A933FD"/>
    <w:rsid w:val="00A9498A"/>
    <w:rsid w:val="00A94C05"/>
    <w:rsid w:val="00AC6099"/>
    <w:rsid w:val="00AD1275"/>
    <w:rsid w:val="00AE5DC7"/>
    <w:rsid w:val="00AE6F5D"/>
    <w:rsid w:val="00AE7501"/>
    <w:rsid w:val="00B000A2"/>
    <w:rsid w:val="00B02AC8"/>
    <w:rsid w:val="00B22D81"/>
    <w:rsid w:val="00B2758E"/>
    <w:rsid w:val="00B34D1B"/>
    <w:rsid w:val="00B56970"/>
    <w:rsid w:val="00B62881"/>
    <w:rsid w:val="00B71102"/>
    <w:rsid w:val="00B752C7"/>
    <w:rsid w:val="00B77016"/>
    <w:rsid w:val="00B775FE"/>
    <w:rsid w:val="00B8749E"/>
    <w:rsid w:val="00BA0118"/>
    <w:rsid w:val="00BA5E11"/>
    <w:rsid w:val="00BC41CB"/>
    <w:rsid w:val="00BE2A7F"/>
    <w:rsid w:val="00BE59F4"/>
    <w:rsid w:val="00C04366"/>
    <w:rsid w:val="00C153A5"/>
    <w:rsid w:val="00C23336"/>
    <w:rsid w:val="00C53B99"/>
    <w:rsid w:val="00C9108E"/>
    <w:rsid w:val="00C92918"/>
    <w:rsid w:val="00CB62F3"/>
    <w:rsid w:val="00CC1FA9"/>
    <w:rsid w:val="00CD2CEA"/>
    <w:rsid w:val="00CD5094"/>
    <w:rsid w:val="00CF3598"/>
    <w:rsid w:val="00CF5301"/>
    <w:rsid w:val="00CF56FB"/>
    <w:rsid w:val="00D017A8"/>
    <w:rsid w:val="00D07C74"/>
    <w:rsid w:val="00D1616E"/>
    <w:rsid w:val="00D2135B"/>
    <w:rsid w:val="00D23A1E"/>
    <w:rsid w:val="00D35D17"/>
    <w:rsid w:val="00D555C1"/>
    <w:rsid w:val="00D57C68"/>
    <w:rsid w:val="00D74B59"/>
    <w:rsid w:val="00D80902"/>
    <w:rsid w:val="00D83BF2"/>
    <w:rsid w:val="00DA05C9"/>
    <w:rsid w:val="00DA3FA0"/>
    <w:rsid w:val="00DA477E"/>
    <w:rsid w:val="00DB4FE0"/>
    <w:rsid w:val="00DC5698"/>
    <w:rsid w:val="00DF15AE"/>
    <w:rsid w:val="00E004B1"/>
    <w:rsid w:val="00E12E37"/>
    <w:rsid w:val="00E229C1"/>
    <w:rsid w:val="00E3265B"/>
    <w:rsid w:val="00E362DB"/>
    <w:rsid w:val="00E36E26"/>
    <w:rsid w:val="00E371FA"/>
    <w:rsid w:val="00E85739"/>
    <w:rsid w:val="00EA2906"/>
    <w:rsid w:val="00EA4FFF"/>
    <w:rsid w:val="00EA6F97"/>
    <w:rsid w:val="00EB5857"/>
    <w:rsid w:val="00EE027D"/>
    <w:rsid w:val="00EE05B4"/>
    <w:rsid w:val="00EF36CE"/>
    <w:rsid w:val="00EF3BE8"/>
    <w:rsid w:val="00F0018F"/>
    <w:rsid w:val="00F00F1D"/>
    <w:rsid w:val="00F200E1"/>
    <w:rsid w:val="00F21716"/>
    <w:rsid w:val="00F21B3E"/>
    <w:rsid w:val="00F240DD"/>
    <w:rsid w:val="00F32DB5"/>
    <w:rsid w:val="00F36238"/>
    <w:rsid w:val="00F53B38"/>
    <w:rsid w:val="00F57B8E"/>
    <w:rsid w:val="00F904CC"/>
    <w:rsid w:val="00F92FD9"/>
    <w:rsid w:val="00F953C8"/>
    <w:rsid w:val="00FA61E4"/>
    <w:rsid w:val="00FB2FC9"/>
    <w:rsid w:val="00FC4811"/>
    <w:rsid w:val="00FE1733"/>
    <w:rsid w:val="00FE5B85"/>
    <w:rsid w:val="00FE61C3"/>
    <w:rsid w:val="00FE74D3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BC41CB"/>
  </w:style>
  <w:style w:type="paragraph" w:customStyle="1" w:styleId="ConsPlusNonformat">
    <w:name w:val="ConsPlusNonformat"/>
    <w:rsid w:val="00BC41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BC41CB"/>
    <w:rPr>
      <w:color w:val="0000FF"/>
      <w:u w:val="single"/>
    </w:rPr>
  </w:style>
  <w:style w:type="paragraph" w:styleId="a4">
    <w:name w:val="Balloon Text"/>
    <w:basedOn w:val="a"/>
    <w:link w:val="a5"/>
    <w:semiHidden/>
    <w:rsid w:val="00BC41C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BC41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7"/>
    <w:rsid w:val="00BC41C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0"/>
    <w:link w:val="a6"/>
    <w:rsid w:val="00BC41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rsid w:val="00BC41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C41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BC41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BC41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BE2A7F"/>
    <w:rPr>
      <w:color w:val="808080"/>
    </w:rPr>
  </w:style>
  <w:style w:type="paragraph" w:styleId="ad">
    <w:name w:val="List Paragraph"/>
    <w:basedOn w:val="a"/>
    <w:uiPriority w:val="34"/>
    <w:qFormat/>
    <w:rsid w:val="000B6F70"/>
    <w:pPr>
      <w:ind w:left="720"/>
      <w:contextualSpacing/>
    </w:pPr>
  </w:style>
  <w:style w:type="paragraph" w:customStyle="1" w:styleId="ConsPlusNormal">
    <w:name w:val="ConsPlusNormal"/>
    <w:rsid w:val="005B70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Normal (Web)"/>
    <w:basedOn w:val="a"/>
    <w:uiPriority w:val="99"/>
    <w:unhideWhenUsed/>
    <w:rsid w:val="004C6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4C6644"/>
    <w:rPr>
      <w:b/>
      <w:bCs/>
    </w:rPr>
  </w:style>
  <w:style w:type="paragraph" w:styleId="af0">
    <w:name w:val="No Spacing"/>
    <w:uiPriority w:val="1"/>
    <w:qFormat/>
    <w:rsid w:val="005C5909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2">
    <w:name w:val="Нет списка2"/>
    <w:next w:val="a2"/>
    <w:uiPriority w:val="99"/>
    <w:semiHidden/>
    <w:unhideWhenUsed/>
    <w:rsid w:val="008C7EB0"/>
  </w:style>
  <w:style w:type="numbering" w:customStyle="1" w:styleId="11">
    <w:name w:val="Нет списка11"/>
    <w:next w:val="a2"/>
    <w:semiHidden/>
    <w:rsid w:val="008C7E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BC41CB"/>
  </w:style>
  <w:style w:type="paragraph" w:customStyle="1" w:styleId="ConsPlusNonformat">
    <w:name w:val="ConsPlusNonformat"/>
    <w:rsid w:val="00BC41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BC41CB"/>
    <w:rPr>
      <w:color w:val="0000FF"/>
      <w:u w:val="single"/>
    </w:rPr>
  </w:style>
  <w:style w:type="paragraph" w:styleId="a4">
    <w:name w:val="Balloon Text"/>
    <w:basedOn w:val="a"/>
    <w:link w:val="a5"/>
    <w:semiHidden/>
    <w:rsid w:val="00BC41C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BC41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7"/>
    <w:rsid w:val="00BC41C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0"/>
    <w:link w:val="a6"/>
    <w:rsid w:val="00BC41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rsid w:val="00BC41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C41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BC41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BC41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BE2A7F"/>
    <w:rPr>
      <w:color w:val="808080"/>
    </w:rPr>
  </w:style>
  <w:style w:type="paragraph" w:styleId="ad">
    <w:name w:val="List Paragraph"/>
    <w:basedOn w:val="a"/>
    <w:uiPriority w:val="34"/>
    <w:qFormat/>
    <w:rsid w:val="000B6F70"/>
    <w:pPr>
      <w:ind w:left="720"/>
      <w:contextualSpacing/>
    </w:pPr>
  </w:style>
  <w:style w:type="paragraph" w:customStyle="1" w:styleId="ConsPlusNormal">
    <w:name w:val="ConsPlusNormal"/>
    <w:rsid w:val="005B70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Normal (Web)"/>
    <w:basedOn w:val="a"/>
    <w:uiPriority w:val="99"/>
    <w:unhideWhenUsed/>
    <w:rsid w:val="004C6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4C6644"/>
    <w:rPr>
      <w:b/>
      <w:bCs/>
    </w:rPr>
  </w:style>
  <w:style w:type="paragraph" w:styleId="af0">
    <w:name w:val="No Spacing"/>
    <w:uiPriority w:val="1"/>
    <w:qFormat/>
    <w:rsid w:val="005C5909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2">
    <w:name w:val="Нет списка2"/>
    <w:next w:val="a2"/>
    <w:uiPriority w:val="99"/>
    <w:semiHidden/>
    <w:unhideWhenUsed/>
    <w:rsid w:val="008C7EB0"/>
  </w:style>
  <w:style w:type="numbering" w:customStyle="1" w:styleId="11">
    <w:name w:val="Нет списка11"/>
    <w:next w:val="a2"/>
    <w:semiHidden/>
    <w:rsid w:val="008C7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5E68C-3E27-4EB0-B239-71B00F741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9</Pages>
  <Words>12379</Words>
  <Characters>70566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рина Ольга Анатольевна</dc:creator>
  <cp:lastModifiedBy>ZhadnovaTV</cp:lastModifiedBy>
  <cp:revision>4</cp:revision>
  <cp:lastPrinted>2018-12-05T08:11:00Z</cp:lastPrinted>
  <dcterms:created xsi:type="dcterms:W3CDTF">2020-03-30T02:52:00Z</dcterms:created>
  <dcterms:modified xsi:type="dcterms:W3CDTF">2020-04-21T09:23:00Z</dcterms:modified>
</cp:coreProperties>
</file>